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BD53BE" w14:textId="68FCFA3C" w:rsidR="00FD1B5B" w:rsidRDefault="003168F0" w:rsidP="00FD1B5B">
      <w:pPr>
        <w:pStyle w:val="ModuleKop"/>
      </w:pPr>
      <w:r>
        <w:t>Voorbereiden op het ontwikkel</w:t>
      </w:r>
      <w:r>
        <w:softHyphen/>
        <w:t>gesprek</w:t>
      </w:r>
      <w:r w:rsidR="00595D58">
        <w:br/>
      </w:r>
    </w:p>
    <w:p w14:paraId="7C103EB9" w14:textId="3975A067" w:rsidR="00336AF5" w:rsidRDefault="003168F0" w:rsidP="00336AF5">
      <w:pPr>
        <w:pStyle w:val="Intro"/>
      </w:pPr>
      <w:r>
        <w:t xml:space="preserve">Tijdens je opleiding is het goed om </w:t>
      </w:r>
      <w:r w:rsidR="00336AF5">
        <w:t xml:space="preserve">af en toe </w:t>
      </w:r>
      <w:r>
        <w:t>te</w:t>
      </w:r>
      <w:r w:rsidR="00336AF5">
        <w:t xml:space="preserve"> bespreken hoe het gaat met studeren. </w:t>
      </w:r>
      <w:r>
        <w:t xml:space="preserve">In </w:t>
      </w:r>
      <w:r w:rsidR="00394F91">
        <w:t>f</w:t>
      </w:r>
      <w:r>
        <w:t xml:space="preserve">ase 1 </w:t>
      </w:r>
      <w:r w:rsidR="00336AF5">
        <w:t>voer</w:t>
      </w:r>
      <w:r>
        <w:t xml:space="preserve"> je </w:t>
      </w:r>
      <w:r w:rsidR="00336AF5">
        <w:t xml:space="preserve">daarom zogenaamde ontwikkelgesprekken met </w:t>
      </w:r>
      <w:r>
        <w:t xml:space="preserve">je </w:t>
      </w:r>
      <w:r w:rsidR="00336AF5">
        <w:t>Studieloopbaanbegeleider (</w:t>
      </w:r>
      <w:r>
        <w:t>SLB</w:t>
      </w:r>
      <w:r w:rsidR="00336AF5">
        <w:t xml:space="preserve">) en/of </w:t>
      </w:r>
      <w:r>
        <w:t>L</w:t>
      </w:r>
      <w:r w:rsidR="00336AF5">
        <w:t xml:space="preserve">oopbaan- en </w:t>
      </w:r>
      <w:r>
        <w:t>O</w:t>
      </w:r>
      <w:r w:rsidR="00336AF5">
        <w:t>riëntatiebegele</w:t>
      </w:r>
      <w:r w:rsidR="00853692">
        <w:t>i</w:t>
      </w:r>
      <w:r w:rsidR="00336AF5">
        <w:t>der.</w:t>
      </w:r>
      <w:r>
        <w:t xml:space="preserve"> </w:t>
      </w:r>
    </w:p>
    <w:p w14:paraId="2B96FFE5" w14:textId="77777777" w:rsidR="00336AF5" w:rsidRDefault="00336AF5" w:rsidP="003168F0"/>
    <w:p w14:paraId="4F38B7DD" w14:textId="2EFF6820" w:rsidR="00547A54" w:rsidRDefault="00E9355C" w:rsidP="00982B2B">
      <w:pPr>
        <w:spacing w:line="270" w:lineRule="exact"/>
      </w:pPr>
      <w:r>
        <w:br w:type="column"/>
      </w:r>
    </w:p>
    <w:p w14:paraId="174A52F1" w14:textId="39A5C264" w:rsidR="00982B2B" w:rsidRDefault="00982B2B" w:rsidP="00982B2B">
      <w:pPr>
        <w:spacing w:line="270" w:lineRule="exact"/>
      </w:pPr>
    </w:p>
    <w:p w14:paraId="271F3FFC" w14:textId="5F78B8B7" w:rsidR="00982B2B" w:rsidRDefault="00982B2B" w:rsidP="00982B2B">
      <w:pPr>
        <w:spacing w:line="270" w:lineRule="exact"/>
      </w:pPr>
    </w:p>
    <w:p w14:paraId="355336F9" w14:textId="5470B6E9" w:rsidR="00982B2B" w:rsidRDefault="00982B2B" w:rsidP="00982B2B">
      <w:pPr>
        <w:spacing w:line="270" w:lineRule="exact"/>
      </w:pPr>
    </w:p>
    <w:p w14:paraId="0325FB4A" w14:textId="77777777" w:rsidR="00982B2B" w:rsidRDefault="00982B2B" w:rsidP="00982B2B">
      <w:pPr>
        <w:spacing w:line="270" w:lineRule="exact"/>
      </w:pPr>
    </w:p>
    <w:p w14:paraId="402C159E" w14:textId="77777777" w:rsidR="00982B2B" w:rsidRDefault="00982B2B" w:rsidP="00982B2B">
      <w:pPr>
        <w:spacing w:line="270" w:lineRule="exact"/>
      </w:pPr>
    </w:p>
    <w:p w14:paraId="5503EAB2" w14:textId="49197AC8" w:rsidR="003168F0" w:rsidRDefault="00853692" w:rsidP="00E3755A">
      <w:r>
        <w:t>D</w:t>
      </w:r>
      <w:r w:rsidR="003168F0">
        <w:t xml:space="preserve">eze gesprekken </w:t>
      </w:r>
      <w:r>
        <w:t>helpen jou om</w:t>
      </w:r>
      <w:r w:rsidR="003168F0">
        <w:t xml:space="preserve"> inzicht </w:t>
      </w:r>
      <w:r>
        <w:t>te krijgen</w:t>
      </w:r>
      <w:r w:rsidR="003168F0">
        <w:t xml:space="preserve"> in je vorderingen, kwaliteiten en ontwikkelpunten. Aan het einde van </w:t>
      </w:r>
      <w:r>
        <w:t>elk</w:t>
      </w:r>
      <w:r w:rsidR="003168F0">
        <w:t xml:space="preserve"> gesprek krijg je een advies </w:t>
      </w:r>
      <w:r>
        <w:t>over</w:t>
      </w:r>
      <w:r w:rsidR="003168F0">
        <w:t xml:space="preserve"> hoe je ervoor staat binnen de opleiding. Ook ontvang je feedback en </w:t>
      </w:r>
      <w:proofErr w:type="spellStart"/>
      <w:r w:rsidR="00E9355C">
        <w:t>feedforward</w:t>
      </w:r>
      <w:proofErr w:type="spellEnd"/>
      <w:r w:rsidR="003168F0">
        <w:t xml:space="preserve"> zodat je weet waar je de komende periode aan gaat werken. </w:t>
      </w:r>
    </w:p>
    <w:p w14:paraId="3E1754D3" w14:textId="77777777" w:rsidR="00E3755A" w:rsidRPr="00E3755A" w:rsidRDefault="00E3755A" w:rsidP="00E3755A"/>
    <w:p w14:paraId="124F8D74" w14:textId="379F73CF" w:rsidR="003168F0" w:rsidRPr="00E3755A" w:rsidRDefault="003168F0" w:rsidP="00E3755A">
      <w:r w:rsidRPr="00E3755A">
        <w:t xml:space="preserve">Aan het einde fase 1 vindt een meetmoment plaats waarna je een Bindend </w:t>
      </w:r>
      <w:proofErr w:type="spellStart"/>
      <w:r w:rsidR="00394F91">
        <w:t>S</w:t>
      </w:r>
      <w:r w:rsidRPr="00E3755A">
        <w:t>tudie</w:t>
      </w:r>
      <w:r w:rsidR="00394F91">
        <w:t>A</w:t>
      </w:r>
      <w:r w:rsidRPr="00E3755A">
        <w:t>dvies</w:t>
      </w:r>
      <w:proofErr w:type="spellEnd"/>
      <w:r w:rsidRPr="00E3755A">
        <w:t xml:space="preserve"> (BSA) krijgt. </w:t>
      </w:r>
      <w:r w:rsidR="00E3755A">
        <w:t xml:space="preserve">Een BSA geeft aan of jij verder kunt gaan met je </w:t>
      </w:r>
      <w:r w:rsidRPr="00E3755A">
        <w:t xml:space="preserve">opleiding. </w:t>
      </w:r>
    </w:p>
    <w:p w14:paraId="10F24601" w14:textId="77777777" w:rsidR="003168F0" w:rsidRPr="00E3755A" w:rsidRDefault="003168F0" w:rsidP="00E3755A"/>
    <w:p w14:paraId="397443F2" w14:textId="13FA1353" w:rsidR="003168F0" w:rsidRDefault="00E3755A" w:rsidP="003168F0">
      <w:r>
        <w:t>Op de pagina’s hierna vind je alles waarmee je je voorbereid</w:t>
      </w:r>
      <w:r w:rsidR="00DC5674">
        <w:t>t</w:t>
      </w:r>
      <w:r>
        <w:t xml:space="preserve"> </w:t>
      </w:r>
      <w:r w:rsidR="003168F0">
        <w:t xml:space="preserve">op het ontwikkelgesprek. </w:t>
      </w:r>
    </w:p>
    <w:p w14:paraId="7F32BAF4" w14:textId="77777777" w:rsidR="00AF539A" w:rsidRDefault="00AF539A" w:rsidP="00AF539A"/>
    <w:p w14:paraId="174E3F18" w14:textId="77777777" w:rsidR="003E5D4E" w:rsidRDefault="00094C56" w:rsidP="00AF539A">
      <w:r>
        <w:br w:type="column"/>
      </w:r>
    </w:p>
    <w:p w14:paraId="6FA746E6" w14:textId="5BEFD268" w:rsidR="003E5D4E" w:rsidRDefault="003E5D4E" w:rsidP="00AF539A"/>
    <w:p w14:paraId="68D9E372" w14:textId="1B405C05" w:rsidR="003E5D4E" w:rsidRDefault="003E5D4E" w:rsidP="00AF539A"/>
    <w:p w14:paraId="78C91BD8" w14:textId="6A9D9640" w:rsidR="003E5D4E" w:rsidRDefault="003E5D4E" w:rsidP="00AF539A"/>
    <w:p w14:paraId="3A9A0C03" w14:textId="77777777" w:rsidR="00547A54" w:rsidRDefault="00547A54" w:rsidP="00AF539A"/>
    <w:p w14:paraId="284E898C" w14:textId="79694C17" w:rsidR="003E5D4E" w:rsidRDefault="003E5D4E" w:rsidP="00AF539A"/>
    <w:p w14:paraId="1C8FC01D" w14:textId="641C0011" w:rsidR="00E3755A" w:rsidRDefault="003E5D4E" w:rsidP="00AF539A">
      <w:r>
        <w:t>Hieronder zie je wanneer de ontwikkelgesprekken en meetmomenten plaatsvinden; voor BOL en BBL is dat verschillend.</w:t>
      </w:r>
    </w:p>
    <w:p w14:paraId="271F0D2B" w14:textId="352278EF" w:rsidR="00094C56" w:rsidRDefault="003E5D4E" w:rsidP="00AF539A">
      <w:pPr>
        <w:sectPr w:rsidR="00094C56" w:rsidSect="00FC16E7">
          <w:headerReference w:type="default" r:id="rId11"/>
          <w:headerReference w:type="first" r:id="rId12"/>
          <w:pgSz w:w="16838" w:h="11906" w:orient="landscape" w:code="9"/>
          <w:pgMar w:top="1588" w:right="851" w:bottom="851" w:left="851" w:header="284" w:footer="284" w:gutter="0"/>
          <w:cols w:num="4" w:space="567"/>
          <w:titlePg/>
          <w:docGrid w:linePitch="360"/>
        </w:sectPr>
      </w:pPr>
      <w:bookmarkStart w:id="0" w:name="_GoBack"/>
      <w:commentRangeStart w:id="1"/>
      <w:r w:rsidRPr="003E5D4E">
        <w:rPr>
          <w:noProof/>
          <w:lang w:eastAsia="nl-NL"/>
        </w:rPr>
        <w:drawing>
          <wp:anchor distT="0" distB="0" distL="114300" distR="114300" simplePos="0" relativeHeight="251658240" behindDoc="1" locked="0" layoutInCell="1" allowOverlap="1" wp14:anchorId="46A0EE73" wp14:editId="27C88065">
            <wp:simplePos x="0" y="0"/>
            <wp:positionH relativeFrom="column">
              <wp:posOffset>-635</wp:posOffset>
            </wp:positionH>
            <wp:positionV relativeFrom="paragraph">
              <wp:posOffset>237198</wp:posOffset>
            </wp:positionV>
            <wp:extent cx="3967519" cy="3901178"/>
            <wp:effectExtent l="0" t="0" r="0" b="444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519" cy="3901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commentRangeEnd w:id="1"/>
      <w:r w:rsidR="00D61CC1">
        <w:rPr>
          <w:rStyle w:val="Verwijzingopmerking"/>
        </w:rPr>
        <w:commentReference w:id="1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71"/>
        <w:gridCol w:w="5102"/>
        <w:gridCol w:w="1871"/>
        <w:gridCol w:w="5102"/>
      </w:tblGrid>
      <w:tr w:rsidR="00CB637C" w14:paraId="25326211" w14:textId="207AEFF7" w:rsidTr="00CB637C">
        <w:trPr>
          <w:trHeight w:val="454"/>
        </w:trPr>
        <w:tc>
          <w:tcPr>
            <w:tcW w:w="1871" w:type="dxa"/>
            <w:vAlign w:val="center"/>
          </w:tcPr>
          <w:p w14:paraId="46965742" w14:textId="5F73AC81" w:rsidR="00CB637C" w:rsidRDefault="00CB637C" w:rsidP="00E537FE">
            <w:r>
              <w:lastRenderedPageBreak/>
              <w:t>Naam student:</w:t>
            </w:r>
          </w:p>
        </w:tc>
        <w:tc>
          <w:tcPr>
            <w:tcW w:w="5102" w:type="dxa"/>
            <w:vAlign w:val="center"/>
          </w:tcPr>
          <w:p w14:paraId="109E5513" w14:textId="77777777" w:rsidR="00CB637C" w:rsidRDefault="00CB637C" w:rsidP="00E537FE"/>
        </w:tc>
        <w:tc>
          <w:tcPr>
            <w:tcW w:w="1871" w:type="dxa"/>
            <w:vAlign w:val="center"/>
          </w:tcPr>
          <w:p w14:paraId="2C677C88" w14:textId="2AC37AED" w:rsidR="00CB637C" w:rsidRDefault="00CB637C" w:rsidP="00CB637C">
            <w:r>
              <w:t>Naam LOB/SLB:</w:t>
            </w:r>
          </w:p>
        </w:tc>
        <w:tc>
          <w:tcPr>
            <w:tcW w:w="5102" w:type="dxa"/>
            <w:vAlign w:val="center"/>
          </w:tcPr>
          <w:p w14:paraId="2754A735" w14:textId="29C2ACAF" w:rsidR="00CB637C" w:rsidRDefault="00CB637C" w:rsidP="00CB637C"/>
        </w:tc>
      </w:tr>
      <w:tr w:rsidR="00CB637C" w14:paraId="368CD7E1" w14:textId="08D9951C" w:rsidTr="00CB637C">
        <w:trPr>
          <w:trHeight w:val="454"/>
        </w:trPr>
        <w:tc>
          <w:tcPr>
            <w:tcW w:w="1871" w:type="dxa"/>
            <w:vAlign w:val="center"/>
          </w:tcPr>
          <w:p w14:paraId="18E8E771" w14:textId="56A29105" w:rsidR="00CB637C" w:rsidRDefault="00CB637C" w:rsidP="00E537FE">
            <w:r>
              <w:t>Studentnummer:</w:t>
            </w:r>
          </w:p>
        </w:tc>
        <w:tc>
          <w:tcPr>
            <w:tcW w:w="5102" w:type="dxa"/>
            <w:vAlign w:val="center"/>
          </w:tcPr>
          <w:p w14:paraId="3A03958B" w14:textId="61F4857B" w:rsidR="00CB637C" w:rsidRDefault="00CB637C" w:rsidP="00E537FE"/>
        </w:tc>
        <w:tc>
          <w:tcPr>
            <w:tcW w:w="1871" w:type="dxa"/>
            <w:vAlign w:val="center"/>
          </w:tcPr>
          <w:p w14:paraId="17800941" w14:textId="0F54295C" w:rsidR="00CB637C" w:rsidRDefault="00CB637C" w:rsidP="00CB637C">
            <w:r>
              <w:t>Datum:</w:t>
            </w:r>
          </w:p>
        </w:tc>
        <w:tc>
          <w:tcPr>
            <w:tcW w:w="5102" w:type="dxa"/>
            <w:vAlign w:val="center"/>
          </w:tcPr>
          <w:p w14:paraId="1E3A0AD9" w14:textId="097CE594" w:rsidR="00CB637C" w:rsidRDefault="00CB637C" w:rsidP="00CB637C"/>
        </w:tc>
      </w:tr>
    </w:tbl>
    <w:p w14:paraId="42DD216B" w14:textId="77777777" w:rsidR="00E537FE" w:rsidRDefault="00E537FE" w:rsidP="00E537FE"/>
    <w:p w14:paraId="2CCB9B7F" w14:textId="77777777" w:rsidR="00E537FE" w:rsidRDefault="00AF539A" w:rsidP="00E537FE">
      <w:pPr>
        <w:pStyle w:val="K4metlijnboven"/>
      </w:pPr>
      <w:r w:rsidRPr="00E9355C">
        <w:t>Studieresultaten</w:t>
      </w:r>
      <w:r w:rsidR="00E537FE">
        <w:t xml:space="preserve"> – Toetsen </w:t>
      </w:r>
    </w:p>
    <w:p w14:paraId="60E63EA9" w14:textId="74A2283D" w:rsidR="00DD177A" w:rsidRDefault="00E537FE" w:rsidP="00E537FE">
      <w:r>
        <w:t>W</w:t>
      </w:r>
      <w:r w:rsidR="00AF539A" w:rsidRPr="00E9355C">
        <w:t xml:space="preserve">at is de stand van zaken </w:t>
      </w:r>
      <w:r w:rsidR="00FD1EF0">
        <w:t>van</w:t>
      </w:r>
      <w:r w:rsidR="00AF539A" w:rsidRPr="00E9355C">
        <w:t xml:space="preserve"> jouw toetsen?</w:t>
      </w:r>
      <w:r w:rsidR="00631BC2">
        <w:t xml:space="preserve"> Welke </w:t>
      </w:r>
      <w:r w:rsidR="009041EB">
        <w:t>eindopdrachten, oefentoetsen, e-</w:t>
      </w:r>
      <w:proofErr w:type="spellStart"/>
      <w:r w:rsidR="009041EB">
        <w:t>learnings</w:t>
      </w:r>
      <w:proofErr w:type="spellEnd"/>
      <w:r w:rsidR="009041EB">
        <w:t xml:space="preserve"> en consortium</w:t>
      </w:r>
      <w:r w:rsidR="00DD177A">
        <w:t>(praktijk)</w:t>
      </w:r>
      <w:r w:rsidR="009041EB">
        <w:t>opdrachten heb jij al behaald?</w:t>
      </w:r>
    </w:p>
    <w:p w14:paraId="5DDA4949" w14:textId="1BD1F71C" w:rsidR="00B57ACE" w:rsidRPr="00E9355C" w:rsidRDefault="00E6791B" w:rsidP="00E537FE">
      <w:r>
        <w:t>In</w:t>
      </w:r>
      <w:r w:rsidR="00A243CA">
        <w:t xml:space="preserve"> het </w:t>
      </w:r>
      <w:proofErr w:type="spellStart"/>
      <w:r>
        <w:t>toetsprogramma</w:t>
      </w:r>
      <w:proofErr w:type="spellEnd"/>
      <w:r>
        <w:t xml:space="preserve"> </w:t>
      </w:r>
      <w:r w:rsidR="00A243CA">
        <w:t xml:space="preserve">is te zien welke toetsen er zijn en </w:t>
      </w:r>
      <w:r w:rsidR="00ED6E61">
        <w:t>wanneer je ze</w:t>
      </w:r>
      <w:r w:rsidR="002E2771">
        <w:t xml:space="preserve"> af moet hebben</w:t>
      </w:r>
      <w: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51"/>
        <w:gridCol w:w="4643"/>
      </w:tblGrid>
      <w:tr w:rsidR="00BF785A" w:rsidRPr="009B42AF" w14:paraId="0F1B3B2D" w14:textId="77777777" w:rsidTr="00FD1551">
        <w:trPr>
          <w:trHeight w:val="454"/>
        </w:trPr>
        <w:tc>
          <w:tcPr>
            <w:tcW w:w="9351" w:type="dxa"/>
            <w:shd w:val="clear" w:color="auto" w:fill="85C9F0"/>
            <w:vAlign w:val="center"/>
          </w:tcPr>
          <w:p w14:paraId="7EC0B5EF" w14:textId="77777777" w:rsidR="00BF785A" w:rsidRPr="00CE5C5C" w:rsidRDefault="00BF785A" w:rsidP="00CE5C5C">
            <w:pPr>
              <w:pStyle w:val="Kolomkop"/>
            </w:pPr>
            <w:r w:rsidRPr="00CE5C5C">
              <w:t>Student</w:t>
            </w:r>
          </w:p>
        </w:tc>
        <w:tc>
          <w:tcPr>
            <w:tcW w:w="4643" w:type="dxa"/>
            <w:shd w:val="clear" w:color="auto" w:fill="85C9F0"/>
            <w:vAlign w:val="center"/>
          </w:tcPr>
          <w:p w14:paraId="42108716" w14:textId="77777777" w:rsidR="00BF785A" w:rsidRPr="00CE5C5C" w:rsidRDefault="00BF785A" w:rsidP="00CE5C5C">
            <w:pPr>
              <w:pStyle w:val="Kolomkop"/>
            </w:pPr>
            <w:r w:rsidRPr="00CE5C5C">
              <w:t>SLB/LOB</w:t>
            </w:r>
          </w:p>
        </w:tc>
      </w:tr>
      <w:tr w:rsidR="00AF539A" w:rsidRPr="00E9355C" w14:paraId="6F7891B1" w14:textId="77777777" w:rsidTr="00FD1551">
        <w:tc>
          <w:tcPr>
            <w:tcW w:w="9351" w:type="dxa"/>
          </w:tcPr>
          <w:p w14:paraId="5C1D9BC0" w14:textId="4A0D1125" w:rsidR="00AF539A" w:rsidRPr="00E9355C" w:rsidRDefault="00AF539A" w:rsidP="00FD1551"/>
          <w:p w14:paraId="76ECF5EE" w14:textId="77777777" w:rsidR="00AF539A" w:rsidRPr="00E9355C" w:rsidRDefault="00AF539A" w:rsidP="00FD1551"/>
          <w:p w14:paraId="7BA39BDA" w14:textId="77777777" w:rsidR="00AF539A" w:rsidRPr="00E9355C" w:rsidRDefault="00AF539A" w:rsidP="00FD1551"/>
          <w:p w14:paraId="4E9EE5B8" w14:textId="77777777" w:rsidR="00AF539A" w:rsidRPr="00E9355C" w:rsidRDefault="00AF539A" w:rsidP="00FD1551"/>
          <w:p w14:paraId="40DF907F" w14:textId="77777777" w:rsidR="00AF539A" w:rsidRPr="00E9355C" w:rsidRDefault="00AF539A" w:rsidP="00FD1551"/>
          <w:p w14:paraId="5BB72B02" w14:textId="77777777" w:rsidR="00AF539A" w:rsidRPr="00E9355C" w:rsidRDefault="00AF539A" w:rsidP="00FD1551"/>
          <w:p w14:paraId="1CF9C186" w14:textId="77777777" w:rsidR="00AF539A" w:rsidRPr="00E9355C" w:rsidRDefault="00AF539A" w:rsidP="00FD1551"/>
          <w:p w14:paraId="3481E455" w14:textId="77777777" w:rsidR="00AF539A" w:rsidRPr="00E9355C" w:rsidRDefault="00AF539A" w:rsidP="00FD1551"/>
          <w:p w14:paraId="7621629F" w14:textId="77777777" w:rsidR="00AF539A" w:rsidRPr="00E9355C" w:rsidRDefault="00AF539A" w:rsidP="00FD1551"/>
          <w:p w14:paraId="79D1747B" w14:textId="77777777" w:rsidR="00AF539A" w:rsidRPr="00E9355C" w:rsidRDefault="00AF539A" w:rsidP="00FD1551"/>
          <w:p w14:paraId="736E834C" w14:textId="77777777" w:rsidR="00AF539A" w:rsidRPr="00E9355C" w:rsidRDefault="00AF539A" w:rsidP="00FD1551"/>
          <w:p w14:paraId="71AFFB1C" w14:textId="77777777" w:rsidR="00AF539A" w:rsidRPr="00E9355C" w:rsidRDefault="00AF539A" w:rsidP="00FD1551"/>
        </w:tc>
        <w:tc>
          <w:tcPr>
            <w:tcW w:w="4643" w:type="dxa"/>
          </w:tcPr>
          <w:p w14:paraId="07414ECC" w14:textId="77777777" w:rsidR="00AF539A" w:rsidRPr="00E9355C" w:rsidRDefault="00AF539A" w:rsidP="00FD1551"/>
        </w:tc>
      </w:tr>
    </w:tbl>
    <w:p w14:paraId="7F7A2C3B" w14:textId="77777777" w:rsidR="00AF539A" w:rsidRPr="00E9355C" w:rsidRDefault="00AF539A" w:rsidP="00AF539A"/>
    <w:p w14:paraId="53CD211F" w14:textId="77777777" w:rsidR="00E448A7" w:rsidRDefault="00AF539A" w:rsidP="00E448A7">
      <w:pPr>
        <w:pStyle w:val="K4metlijnboven"/>
      </w:pPr>
      <w:r w:rsidRPr="00E9355C">
        <w:t>Niveau Nederlands</w:t>
      </w:r>
    </w:p>
    <w:p w14:paraId="0CFFDA3C" w14:textId="5D1E90D7" w:rsidR="00AF539A" w:rsidRDefault="00AF539A" w:rsidP="00AF539A">
      <w:r w:rsidRPr="00E9355C">
        <w:t>Welk niveau heb je op dit moment</w:t>
      </w:r>
      <w:r w:rsidR="00FD1EF0">
        <w:t>?</w:t>
      </w:r>
      <w:r w:rsidRPr="00E9355C">
        <w:t xml:space="preserve"> </w:t>
      </w:r>
      <w:r w:rsidR="00FD1EF0">
        <w:t>W</w:t>
      </w:r>
      <w:r w:rsidR="00420515">
        <w:t xml:space="preserve">elke opdrachten en toetsen/testen heb je de afgelopen periode </w:t>
      </w:r>
      <w:r w:rsidRPr="00E9355C">
        <w:t>gedaan om je niveau te verhogen of te behouden?</w:t>
      </w:r>
    </w:p>
    <w:p w14:paraId="1A62451A" w14:textId="6A9526A7" w:rsidR="002E2771" w:rsidRPr="00E9355C" w:rsidRDefault="00420515" w:rsidP="00AF539A">
      <w:r>
        <w:t xml:space="preserve">Voeg een bewijs van </w:t>
      </w:r>
      <w:r w:rsidR="00AB4524">
        <w:t>d</w:t>
      </w:r>
      <w:r>
        <w:t>e ge</w:t>
      </w:r>
      <w:r w:rsidR="00AB4524">
        <w:t>maakte</w:t>
      </w:r>
      <w:r>
        <w:t xml:space="preserve"> opdrachten/testen toe. </w:t>
      </w:r>
      <w:r w:rsidR="0003510B">
        <w:t>Betrek</w:t>
      </w:r>
      <w:r w:rsidR="002E2771">
        <w:t xml:space="preserve"> je </w:t>
      </w:r>
      <w:r w:rsidR="00C45D61">
        <w:t>docent Nederlands</w:t>
      </w:r>
      <w:r>
        <w:t xml:space="preserve"> </w:t>
      </w:r>
      <w:r w:rsidR="00EC1809">
        <w:t xml:space="preserve">om zicht te krijgen </w:t>
      </w:r>
      <w:r w:rsidR="0003510B">
        <w:t>op</w:t>
      </w:r>
      <w:r w:rsidR="00EC1809">
        <w:t xml:space="preserve"> je ontwikkeling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51"/>
        <w:gridCol w:w="4643"/>
      </w:tblGrid>
      <w:tr w:rsidR="00BF785A" w:rsidRPr="009B42AF" w14:paraId="7C335551" w14:textId="77777777" w:rsidTr="00FD1551">
        <w:trPr>
          <w:trHeight w:val="454"/>
        </w:trPr>
        <w:tc>
          <w:tcPr>
            <w:tcW w:w="9351" w:type="dxa"/>
            <w:shd w:val="clear" w:color="auto" w:fill="85C9F0"/>
            <w:vAlign w:val="center"/>
          </w:tcPr>
          <w:p w14:paraId="60E1E6D1" w14:textId="77777777" w:rsidR="00BF785A" w:rsidRPr="009B42AF" w:rsidRDefault="00BF785A" w:rsidP="00CE5C5C">
            <w:pPr>
              <w:pStyle w:val="Kolomkop"/>
            </w:pPr>
            <w:r w:rsidRPr="009B42AF">
              <w:t>Student</w:t>
            </w:r>
          </w:p>
        </w:tc>
        <w:tc>
          <w:tcPr>
            <w:tcW w:w="4643" w:type="dxa"/>
            <w:shd w:val="clear" w:color="auto" w:fill="85C9F0"/>
            <w:vAlign w:val="center"/>
          </w:tcPr>
          <w:p w14:paraId="5560C35B" w14:textId="77777777" w:rsidR="00BF785A" w:rsidRPr="009B42AF" w:rsidRDefault="00BF785A" w:rsidP="00CE5C5C">
            <w:pPr>
              <w:pStyle w:val="Kolomkop"/>
            </w:pPr>
            <w:r w:rsidRPr="009B42AF">
              <w:t>SLB/LOB</w:t>
            </w:r>
          </w:p>
        </w:tc>
      </w:tr>
      <w:tr w:rsidR="00AF539A" w:rsidRPr="00E9355C" w14:paraId="39881BB4" w14:textId="77777777" w:rsidTr="00FD1551">
        <w:tc>
          <w:tcPr>
            <w:tcW w:w="9351" w:type="dxa"/>
          </w:tcPr>
          <w:p w14:paraId="03CD0473" w14:textId="77777777" w:rsidR="00AF539A" w:rsidRPr="00E9355C" w:rsidRDefault="00AF539A" w:rsidP="00FD1551"/>
          <w:p w14:paraId="6B306E0A" w14:textId="77777777" w:rsidR="00AF539A" w:rsidRPr="00E9355C" w:rsidRDefault="00AF539A" w:rsidP="00FD1551"/>
          <w:p w14:paraId="3BFA73AA" w14:textId="77777777" w:rsidR="00AF539A" w:rsidRPr="00E9355C" w:rsidRDefault="00AF539A" w:rsidP="00FD1551"/>
          <w:p w14:paraId="12340851" w14:textId="77777777" w:rsidR="00AF539A" w:rsidRPr="00E9355C" w:rsidRDefault="00AF539A" w:rsidP="00FD1551"/>
          <w:p w14:paraId="712FD0CF" w14:textId="77777777" w:rsidR="00AF539A" w:rsidRPr="00E9355C" w:rsidRDefault="00AF539A" w:rsidP="00FD1551"/>
          <w:p w14:paraId="526A76AE" w14:textId="77777777" w:rsidR="00AF539A" w:rsidRPr="00E9355C" w:rsidRDefault="00AF539A" w:rsidP="00FD1551"/>
          <w:p w14:paraId="5957D730" w14:textId="77777777" w:rsidR="00AF539A" w:rsidRPr="00E9355C" w:rsidRDefault="00AF539A" w:rsidP="00FD1551"/>
          <w:p w14:paraId="19E72E72" w14:textId="77777777" w:rsidR="00AF539A" w:rsidRPr="00E9355C" w:rsidRDefault="00AF539A" w:rsidP="00FD1551"/>
        </w:tc>
        <w:tc>
          <w:tcPr>
            <w:tcW w:w="4643" w:type="dxa"/>
          </w:tcPr>
          <w:p w14:paraId="54ED955E" w14:textId="77777777" w:rsidR="00AF539A" w:rsidRPr="00E9355C" w:rsidRDefault="00AF539A" w:rsidP="00FD1551"/>
        </w:tc>
      </w:tr>
    </w:tbl>
    <w:p w14:paraId="6122EFFA" w14:textId="32C43165" w:rsidR="008B292A" w:rsidRDefault="00AF539A" w:rsidP="00FD1EF0">
      <w:pPr>
        <w:pStyle w:val="K4metlijnboven"/>
      </w:pPr>
      <w:r w:rsidRPr="00E9355C">
        <w:lastRenderedPageBreak/>
        <w:t>Niveau Rekenen</w:t>
      </w:r>
    </w:p>
    <w:p w14:paraId="2995EF4A" w14:textId="3E4FE596" w:rsidR="0003510B" w:rsidRDefault="0003510B" w:rsidP="00540616">
      <w:r>
        <w:t>W</w:t>
      </w:r>
      <w:r w:rsidRPr="00E9355C">
        <w:t>elk niveau heb je op dit moment</w:t>
      </w:r>
      <w:r>
        <w:t>?</w:t>
      </w:r>
      <w:r w:rsidRPr="00E9355C">
        <w:t xml:space="preserve"> </w:t>
      </w:r>
      <w:r>
        <w:t xml:space="preserve">Welke opdrachten en toetsen/testen heb je de afgelopen periode </w:t>
      </w:r>
      <w:r w:rsidRPr="00E9355C">
        <w:t>gedaan om je niveau te verhogen of te behouden?</w:t>
      </w:r>
    </w:p>
    <w:p w14:paraId="7809BD93" w14:textId="4B2499CD" w:rsidR="0003510B" w:rsidRPr="00E9355C" w:rsidRDefault="0003510B" w:rsidP="0003510B">
      <w:r>
        <w:t>Voeg een bewijs van de gemaakte opdrachten/testen toe. Betrek je docent rekenen om zicht te krijgen op je ontwikkeling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51"/>
        <w:gridCol w:w="4643"/>
      </w:tblGrid>
      <w:tr w:rsidR="00BF785A" w:rsidRPr="009B42AF" w14:paraId="4E808EC1" w14:textId="77777777" w:rsidTr="00FD1551">
        <w:trPr>
          <w:trHeight w:val="454"/>
        </w:trPr>
        <w:tc>
          <w:tcPr>
            <w:tcW w:w="9351" w:type="dxa"/>
            <w:shd w:val="clear" w:color="auto" w:fill="85C9F0"/>
            <w:vAlign w:val="center"/>
          </w:tcPr>
          <w:p w14:paraId="57B78B96" w14:textId="77777777" w:rsidR="00BF785A" w:rsidRPr="009B42AF" w:rsidRDefault="00BF785A" w:rsidP="00CE5C5C">
            <w:pPr>
              <w:pStyle w:val="Kolomkop"/>
            </w:pPr>
            <w:r w:rsidRPr="009B42AF">
              <w:t>Student</w:t>
            </w:r>
          </w:p>
        </w:tc>
        <w:tc>
          <w:tcPr>
            <w:tcW w:w="4643" w:type="dxa"/>
            <w:shd w:val="clear" w:color="auto" w:fill="85C9F0"/>
            <w:vAlign w:val="center"/>
          </w:tcPr>
          <w:p w14:paraId="3772E9CF" w14:textId="77777777" w:rsidR="00BF785A" w:rsidRPr="009B42AF" w:rsidRDefault="00BF785A" w:rsidP="00CE5C5C">
            <w:pPr>
              <w:pStyle w:val="Kolomkop"/>
            </w:pPr>
            <w:r w:rsidRPr="009B42AF">
              <w:t>SLB/LOB</w:t>
            </w:r>
          </w:p>
        </w:tc>
      </w:tr>
      <w:tr w:rsidR="00AF539A" w:rsidRPr="00E9355C" w14:paraId="07281B5B" w14:textId="77777777" w:rsidTr="00FD1551">
        <w:tc>
          <w:tcPr>
            <w:tcW w:w="9351" w:type="dxa"/>
          </w:tcPr>
          <w:p w14:paraId="5D2610F2" w14:textId="77777777" w:rsidR="00AF539A" w:rsidRPr="00E9355C" w:rsidRDefault="00AF539A" w:rsidP="00FD1551"/>
          <w:p w14:paraId="1864E909" w14:textId="77777777" w:rsidR="00AF539A" w:rsidRPr="00E9355C" w:rsidRDefault="00AF539A" w:rsidP="00FD1551"/>
          <w:p w14:paraId="724CBEEE" w14:textId="77777777" w:rsidR="00AF539A" w:rsidRPr="00E9355C" w:rsidRDefault="00AF539A" w:rsidP="00FD1551"/>
          <w:p w14:paraId="0545A74D" w14:textId="77777777" w:rsidR="00AF539A" w:rsidRPr="00E9355C" w:rsidRDefault="00AF539A" w:rsidP="00FD1551"/>
          <w:p w14:paraId="5C2FEBBE" w14:textId="77777777" w:rsidR="00AF539A" w:rsidRPr="00E9355C" w:rsidRDefault="00AF539A" w:rsidP="00FD1551"/>
          <w:p w14:paraId="3573CFC3" w14:textId="77777777" w:rsidR="00AF539A" w:rsidRPr="00E9355C" w:rsidRDefault="00AF539A" w:rsidP="00FD1551"/>
          <w:p w14:paraId="36F6295B" w14:textId="77777777" w:rsidR="00AF539A" w:rsidRPr="00E9355C" w:rsidRDefault="00AF539A" w:rsidP="00FD1551"/>
          <w:p w14:paraId="1C9D66C5" w14:textId="77777777" w:rsidR="00AF539A" w:rsidRPr="00E9355C" w:rsidRDefault="00AF539A" w:rsidP="00FD1551"/>
        </w:tc>
        <w:tc>
          <w:tcPr>
            <w:tcW w:w="4643" w:type="dxa"/>
          </w:tcPr>
          <w:p w14:paraId="5D7C5DD2" w14:textId="77777777" w:rsidR="00AF539A" w:rsidRPr="00E9355C" w:rsidRDefault="00AF539A" w:rsidP="00FD1551"/>
        </w:tc>
      </w:tr>
    </w:tbl>
    <w:p w14:paraId="28AE3246" w14:textId="77777777" w:rsidR="00AF539A" w:rsidRPr="00E9355C" w:rsidRDefault="00AF539A" w:rsidP="00AF539A"/>
    <w:p w14:paraId="3DCB7475" w14:textId="76F8B339" w:rsidR="00AF539A" w:rsidRPr="00E9355C" w:rsidRDefault="00AF539A" w:rsidP="00AF539A">
      <w:pPr>
        <w:rPr>
          <w:rFonts w:eastAsiaTheme="majorEastAsia"/>
          <w:color w:val="2E74B5" w:themeColor="accent1" w:themeShade="BF"/>
          <w:sz w:val="32"/>
          <w:szCs w:val="32"/>
        </w:rPr>
      </w:pPr>
    </w:p>
    <w:p w14:paraId="6AA1EB6D" w14:textId="77777777" w:rsidR="00857153" w:rsidRDefault="00857153">
      <w:pPr>
        <w:autoSpaceDE/>
        <w:autoSpaceDN/>
        <w:adjustRightInd/>
        <w:spacing w:after="160" w:line="259" w:lineRule="auto"/>
        <w:rPr>
          <w:rFonts w:ascii="Gotham" w:hAnsi="Gotham"/>
          <w:color w:val="0A62AF"/>
          <w:sz w:val="28"/>
          <w:szCs w:val="28"/>
          <w:u w:color="0A62AF"/>
        </w:rPr>
      </w:pPr>
      <w:r>
        <w:br w:type="page"/>
      </w:r>
    </w:p>
    <w:p w14:paraId="413F7BDA" w14:textId="4FC59996" w:rsidR="00AF539A" w:rsidRPr="00E9355C" w:rsidRDefault="00AF539A" w:rsidP="00604247">
      <w:pPr>
        <w:pStyle w:val="K4metlijnboven"/>
      </w:pPr>
      <w:r w:rsidRPr="00E9355C">
        <w:lastRenderedPageBreak/>
        <w:t xml:space="preserve">Studiehoudingen en studievaardigheden </w:t>
      </w:r>
    </w:p>
    <w:p w14:paraId="3B7F41BF" w14:textId="77777777" w:rsidR="00AF539A" w:rsidRPr="00E9355C" w:rsidRDefault="00AF539A" w:rsidP="00AF539A">
      <w:r w:rsidRPr="00E9355C">
        <w:t xml:space="preserve">Scoren van de </w:t>
      </w:r>
      <w:proofErr w:type="spellStart"/>
      <w:r w:rsidRPr="00E9355C">
        <w:t>rubric</w:t>
      </w:r>
      <w:proofErr w:type="spellEnd"/>
      <w:r w:rsidRPr="00E9355C">
        <w:t>:</w:t>
      </w:r>
    </w:p>
    <w:p w14:paraId="1C0A1747" w14:textId="0AACD8D0" w:rsidR="00AF539A" w:rsidRPr="00E9355C" w:rsidRDefault="00604247" w:rsidP="005271E7">
      <w:pPr>
        <w:pStyle w:val="Lijstalinea"/>
        <w:numPr>
          <w:ilvl w:val="0"/>
          <w:numId w:val="47"/>
        </w:numPr>
      </w:pPr>
      <w:r>
        <w:t>Je markeert (met een markeerstift)</w:t>
      </w:r>
      <w:r w:rsidR="00AF539A">
        <w:t xml:space="preserve"> de onderdelen die </w:t>
      </w:r>
      <w:r>
        <w:t>je</w:t>
      </w:r>
      <w:r w:rsidR="00AF539A">
        <w:t xml:space="preserve"> </w:t>
      </w:r>
      <w:r w:rsidR="004E4875">
        <w:t>(on)</w:t>
      </w:r>
      <w:r w:rsidR="00AF539A">
        <w:t>voldoende</w:t>
      </w:r>
      <w:r w:rsidR="004E4875">
        <w:t>,</w:t>
      </w:r>
      <w:r>
        <w:t xml:space="preserve"> ruim voldoende of goed scoort</w:t>
      </w:r>
      <w:r w:rsidR="00AF539A">
        <w:t>.</w:t>
      </w:r>
    </w:p>
    <w:p w14:paraId="46E86D32" w14:textId="382643D3" w:rsidR="00CE30D3" w:rsidRPr="007A5A76" w:rsidRDefault="00604247" w:rsidP="005271E7">
      <w:pPr>
        <w:pStyle w:val="Lijstalinea"/>
        <w:numPr>
          <w:ilvl w:val="0"/>
          <w:numId w:val="47"/>
        </w:numPr>
      </w:pPr>
      <w:r>
        <w:t xml:space="preserve">De </w:t>
      </w:r>
      <w:r w:rsidR="00AF539A" w:rsidRPr="00E9355C">
        <w:t>SLB</w:t>
      </w:r>
      <w:r w:rsidR="00091159">
        <w:t>/LOB</w:t>
      </w:r>
      <w:r w:rsidR="00AF539A" w:rsidRPr="00E9355C">
        <w:t xml:space="preserve"> vult de </w:t>
      </w:r>
      <w:proofErr w:type="spellStart"/>
      <w:r w:rsidR="00AF539A" w:rsidRPr="00E9355C">
        <w:t>rubric</w:t>
      </w:r>
      <w:proofErr w:type="spellEnd"/>
      <w:r w:rsidR="00AF539A" w:rsidRPr="00E9355C">
        <w:t xml:space="preserve"> </w:t>
      </w:r>
      <w:r>
        <w:t xml:space="preserve">verder </w:t>
      </w:r>
      <w:r w:rsidR="00AF539A" w:rsidRPr="00E9355C">
        <w:t xml:space="preserve">aan </w:t>
      </w:r>
      <w:r w:rsidR="004E4875">
        <w:t xml:space="preserve">met </w:t>
      </w:r>
      <w:r w:rsidR="00AF539A" w:rsidRPr="00E9355C">
        <w:t>een andere kleur</w:t>
      </w:r>
      <w:r>
        <w:t>.</w:t>
      </w:r>
    </w:p>
    <w:p w14:paraId="7BB75D92" w14:textId="77777777" w:rsidR="00AF539A" w:rsidRPr="00E9355C" w:rsidRDefault="00AF539A" w:rsidP="00AF539A">
      <w:pPr>
        <w:spacing w:line="240" w:lineRule="auto"/>
        <w:textAlignment w:val="baseline"/>
        <w:rPr>
          <w:rFonts w:eastAsia="Times New Roman"/>
          <w:color w:val="2E74B5"/>
          <w:sz w:val="32"/>
          <w:szCs w:val="32"/>
          <w:lang w:eastAsia="nl-NL"/>
        </w:rPr>
      </w:pPr>
    </w:p>
    <w:p w14:paraId="0972497B" w14:textId="613C23B7" w:rsidR="004E4875" w:rsidRPr="00E9355C" w:rsidRDefault="004E4875" w:rsidP="004E4875">
      <w:pPr>
        <w:pStyle w:val="K4metlijnboven"/>
        <w:rPr>
          <w:lang w:eastAsia="nl-NL"/>
        </w:rPr>
      </w:pPr>
      <w:proofErr w:type="spellStart"/>
      <w:r w:rsidRPr="00E9355C">
        <w:rPr>
          <w:lang w:eastAsia="nl-NL"/>
        </w:rPr>
        <w:t>Rubric</w:t>
      </w:r>
      <w:proofErr w:type="spellEnd"/>
      <w:r>
        <w:rPr>
          <w:lang w:eastAsia="nl-NL"/>
        </w:rPr>
        <w:t xml:space="preserve"> </w:t>
      </w:r>
      <w:r w:rsidRPr="00E9355C">
        <w:rPr>
          <w:lang w:eastAsia="nl-NL"/>
        </w:rPr>
        <w:t>studiehouding</w:t>
      </w:r>
    </w:p>
    <w:tbl>
      <w:tblPr>
        <w:tblW w:w="151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3288"/>
        <w:gridCol w:w="3288"/>
        <w:gridCol w:w="3288"/>
        <w:gridCol w:w="3288"/>
      </w:tblGrid>
      <w:tr w:rsidR="004E4875" w:rsidRPr="00936240" w14:paraId="02A292D8" w14:textId="77777777" w:rsidTr="007B6931">
        <w:trPr>
          <w:trHeight w:val="454"/>
          <w:tblHeader/>
        </w:trPr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C9F0"/>
            <w:vAlign w:val="center"/>
          </w:tcPr>
          <w:p w14:paraId="00799674" w14:textId="77777777" w:rsidR="004E4875" w:rsidRPr="00936240" w:rsidRDefault="004E4875" w:rsidP="007B6931">
            <w:pPr>
              <w:pStyle w:val="Kolomkop"/>
              <w:rPr>
                <w:sz w:val="24"/>
                <w:szCs w:val="24"/>
                <w:lang w:eastAsia="nl-NL"/>
              </w:rPr>
            </w:pPr>
            <w:r w:rsidRPr="00936240">
              <w:rPr>
                <w:lang w:eastAsia="nl-NL"/>
              </w:rPr>
              <w:t>Criterium</w:t>
            </w:r>
            <w:r>
              <w:rPr>
                <w:lang w:eastAsia="nl-NL"/>
              </w:rPr>
              <w:t xml:space="preserve"> </w:t>
            </w:r>
          </w:p>
        </w:tc>
        <w:tc>
          <w:tcPr>
            <w:tcW w:w="3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85C9F0"/>
            <w:vAlign w:val="center"/>
          </w:tcPr>
          <w:p w14:paraId="538D9E68" w14:textId="77777777" w:rsidR="004E4875" w:rsidRPr="00936240" w:rsidRDefault="004E4875" w:rsidP="007B6931">
            <w:pPr>
              <w:pStyle w:val="Kolomkop"/>
              <w:rPr>
                <w:sz w:val="24"/>
                <w:szCs w:val="24"/>
                <w:lang w:eastAsia="nl-NL"/>
              </w:rPr>
            </w:pPr>
            <w:r w:rsidRPr="00936240">
              <w:rPr>
                <w:lang w:eastAsia="nl-NL"/>
              </w:rPr>
              <w:t>Nog niet voldoende</w:t>
            </w:r>
            <w:r>
              <w:rPr>
                <w:lang w:eastAsia="nl-NL"/>
              </w:rPr>
              <w:t xml:space="preserve"> </w:t>
            </w:r>
          </w:p>
        </w:tc>
        <w:tc>
          <w:tcPr>
            <w:tcW w:w="3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85C9F0"/>
            <w:vAlign w:val="center"/>
          </w:tcPr>
          <w:p w14:paraId="7B02D372" w14:textId="77777777" w:rsidR="004E4875" w:rsidRPr="00936240" w:rsidRDefault="004E4875" w:rsidP="007B6931">
            <w:pPr>
              <w:pStyle w:val="Kolomkop"/>
              <w:rPr>
                <w:sz w:val="24"/>
                <w:szCs w:val="24"/>
                <w:lang w:eastAsia="nl-NL"/>
              </w:rPr>
            </w:pPr>
            <w:r w:rsidRPr="00936240">
              <w:rPr>
                <w:lang w:eastAsia="nl-NL"/>
              </w:rPr>
              <w:t>Voldoende</w:t>
            </w:r>
            <w:r>
              <w:rPr>
                <w:lang w:eastAsia="nl-NL"/>
              </w:rPr>
              <w:t xml:space="preserve"> </w:t>
            </w:r>
          </w:p>
        </w:tc>
        <w:tc>
          <w:tcPr>
            <w:tcW w:w="3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85C9F0"/>
            <w:vAlign w:val="center"/>
          </w:tcPr>
          <w:p w14:paraId="3676B5A6" w14:textId="77777777" w:rsidR="004E4875" w:rsidRPr="00936240" w:rsidRDefault="004E4875" w:rsidP="007B6931">
            <w:pPr>
              <w:pStyle w:val="Kolomkop"/>
              <w:rPr>
                <w:sz w:val="24"/>
                <w:szCs w:val="24"/>
                <w:lang w:eastAsia="nl-NL"/>
              </w:rPr>
            </w:pPr>
            <w:r w:rsidRPr="00936240">
              <w:rPr>
                <w:lang w:eastAsia="nl-NL"/>
              </w:rPr>
              <w:t>Ruim</w:t>
            </w:r>
            <w:r>
              <w:rPr>
                <w:lang w:eastAsia="nl-NL"/>
              </w:rPr>
              <w:t xml:space="preserve"> </w:t>
            </w:r>
            <w:r w:rsidRPr="00936240">
              <w:rPr>
                <w:lang w:eastAsia="nl-NL"/>
              </w:rPr>
              <w:t>Voldoende</w:t>
            </w:r>
            <w:r>
              <w:rPr>
                <w:lang w:eastAsia="nl-NL"/>
              </w:rPr>
              <w:t xml:space="preserve"> </w:t>
            </w:r>
          </w:p>
        </w:tc>
        <w:tc>
          <w:tcPr>
            <w:tcW w:w="3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85C9F0"/>
            <w:vAlign w:val="center"/>
          </w:tcPr>
          <w:p w14:paraId="03237740" w14:textId="77777777" w:rsidR="004E4875" w:rsidRPr="00936240" w:rsidRDefault="004E4875" w:rsidP="007B6931">
            <w:pPr>
              <w:pStyle w:val="Kolomkop"/>
              <w:rPr>
                <w:sz w:val="24"/>
                <w:szCs w:val="24"/>
                <w:lang w:eastAsia="nl-NL"/>
              </w:rPr>
            </w:pPr>
            <w:r w:rsidRPr="00936240">
              <w:rPr>
                <w:lang w:eastAsia="nl-NL"/>
              </w:rPr>
              <w:t>Goed</w:t>
            </w:r>
            <w:r>
              <w:rPr>
                <w:lang w:eastAsia="nl-NL"/>
              </w:rPr>
              <w:t xml:space="preserve"> </w:t>
            </w:r>
          </w:p>
        </w:tc>
      </w:tr>
      <w:tr w:rsidR="004E4875" w:rsidRPr="00E9355C" w14:paraId="35710F4B" w14:textId="77777777" w:rsidTr="007B6931">
        <w:trPr>
          <w:trHeight w:val="6803"/>
        </w:trPr>
        <w:tc>
          <w:tcPr>
            <w:tcW w:w="20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E80B9D" w14:textId="77777777" w:rsidR="004E4875" w:rsidRPr="00E9355C" w:rsidRDefault="004E4875" w:rsidP="007B6931">
            <w:pPr>
              <w:pStyle w:val="Intro"/>
              <w:rPr>
                <w:sz w:val="24"/>
                <w:szCs w:val="24"/>
                <w:lang w:eastAsia="nl-NL"/>
              </w:rPr>
            </w:pPr>
            <w:r w:rsidRPr="00E9355C">
              <w:rPr>
                <w:lang w:eastAsia="nl-NL"/>
              </w:rPr>
              <w:t>Onderzoekend</w:t>
            </w:r>
            <w:r>
              <w:rPr>
                <w:lang w:eastAsia="nl-NL"/>
              </w:rPr>
              <w:t xml:space="preserve"> 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1257C7" w14:textId="77777777" w:rsidR="004E4875" w:rsidRPr="00E9355C" w:rsidRDefault="004E4875" w:rsidP="007B6931">
            <w:pPr>
              <w:pStyle w:val="Lijstalinea"/>
            </w:pPr>
            <w:r w:rsidRPr="00E9355C">
              <w:t>Stelt geen/weinig</w:t>
            </w:r>
            <w:r>
              <w:t xml:space="preserve"> </w:t>
            </w:r>
            <w:r w:rsidRPr="00E9355C">
              <w:t>vragen</w:t>
            </w:r>
            <w:r>
              <w:t>; s</w:t>
            </w:r>
            <w:r w:rsidRPr="00E9355C">
              <w:t>telt vragen over bekend veronderstelde zaken</w:t>
            </w:r>
            <w:r>
              <w:t xml:space="preserve">; </w:t>
            </w:r>
          </w:p>
          <w:p w14:paraId="10BE4603" w14:textId="77777777" w:rsidR="004E4875" w:rsidRPr="00077E30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Zoekt niet/weinig</w:t>
            </w:r>
            <w:r>
              <w:t xml:space="preserve"> </w:t>
            </w:r>
            <w:r w:rsidRPr="00E9355C">
              <w:t>naar antwoorden</w:t>
            </w:r>
            <w:r>
              <w:t>;</w:t>
            </w:r>
          </w:p>
          <w:p w14:paraId="6E9096F6" w14:textId="77777777" w:rsidR="004E4875" w:rsidRPr="00E9355C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Geeft</w:t>
            </w:r>
            <w:r>
              <w:t xml:space="preserve"> </w:t>
            </w:r>
            <w:r w:rsidRPr="00E9355C">
              <w:t>regelmatig</w:t>
            </w:r>
            <w:r>
              <w:t xml:space="preserve"> </w:t>
            </w:r>
            <w:r w:rsidRPr="00E9355C">
              <w:t>een eigen invulling aan situaties</w:t>
            </w:r>
            <w:r>
              <w:t xml:space="preserve"> </w:t>
            </w:r>
            <w:r w:rsidRPr="00E9355C">
              <w:t>zonder na te gaan of dit klopt.</w:t>
            </w:r>
            <w:r>
              <w:t xml:space="preserve"> 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FC4C36" w14:textId="77777777" w:rsidR="004E4875" w:rsidRPr="00E9355C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Stelt vragen als iets onduidelijk is. Vragen zijn</w:t>
            </w:r>
            <w:r>
              <w:t xml:space="preserve"> </w:t>
            </w:r>
            <w:r w:rsidRPr="00E9355C">
              <w:rPr>
                <w:b/>
                <w:bCs/>
              </w:rPr>
              <w:t>meestal</w:t>
            </w:r>
            <w:r>
              <w:t xml:space="preserve"> </w:t>
            </w:r>
            <w:r w:rsidRPr="00E9355C">
              <w:t>relevant.</w:t>
            </w:r>
            <w:r>
              <w:t xml:space="preserve"> </w:t>
            </w:r>
            <w:r w:rsidRPr="00E9355C">
              <w:t>Stelt de vraag op het juiste moment/ plaats (timing)</w:t>
            </w:r>
            <w:r>
              <w:t xml:space="preserve">; </w:t>
            </w:r>
          </w:p>
          <w:p w14:paraId="59047C5F" w14:textId="77777777" w:rsidR="004E4875" w:rsidRPr="00E9355C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Stelt vragen aan</w:t>
            </w:r>
            <w:r>
              <w:t xml:space="preserve"> </w:t>
            </w:r>
            <w:r w:rsidRPr="00E9355C">
              <w:rPr>
                <w:b/>
                <w:bCs/>
              </w:rPr>
              <w:t>enkele</w:t>
            </w:r>
            <w:r>
              <w:t xml:space="preserve"> </w:t>
            </w:r>
            <w:r w:rsidRPr="00E9355C">
              <w:t>personen</w:t>
            </w:r>
            <w:r>
              <w:t xml:space="preserve">; </w:t>
            </w:r>
          </w:p>
          <w:p w14:paraId="1C2430AA" w14:textId="77777777" w:rsidR="004E4875" w:rsidRPr="00E9355C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Zoekt antwoorden door gebruik van meerdere hulpbronnen</w:t>
            </w:r>
            <w:r>
              <w:t xml:space="preserve">; </w:t>
            </w:r>
          </w:p>
          <w:p w14:paraId="336BAFAB" w14:textId="77777777" w:rsidR="004E4875" w:rsidRPr="00E9355C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Stelt zich open op</w:t>
            </w:r>
            <w:r>
              <w:t>; i</w:t>
            </w:r>
            <w:r w:rsidRPr="00E9355C">
              <w:t>s nieuwsgierig.</w:t>
            </w:r>
            <w:r>
              <w:t xml:space="preserve"> 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3EF8A8" w14:textId="77777777" w:rsidR="004E4875" w:rsidRPr="00E9355C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Stelt vragen als iets onduidelijk is.</w:t>
            </w:r>
            <w:r>
              <w:t xml:space="preserve"> </w:t>
            </w:r>
            <w:r w:rsidRPr="00E9355C">
              <w:t>Vragen zijn relevant. Stelt regelmatig</w:t>
            </w:r>
            <w:r>
              <w:t xml:space="preserve"> </w:t>
            </w:r>
            <w:r w:rsidRPr="00E9355C">
              <w:rPr>
                <w:b/>
                <w:bCs/>
              </w:rPr>
              <w:t>verdiepende</w:t>
            </w:r>
            <w:r>
              <w:t xml:space="preserve"> </w:t>
            </w:r>
            <w:r w:rsidRPr="00E9355C">
              <w:t>of</w:t>
            </w:r>
            <w:r>
              <w:t xml:space="preserve"> </w:t>
            </w:r>
            <w:r w:rsidRPr="00E9355C">
              <w:rPr>
                <w:b/>
                <w:bCs/>
              </w:rPr>
              <w:t>verklarende</w:t>
            </w:r>
            <w:r>
              <w:t xml:space="preserve"> </w:t>
            </w:r>
            <w:r w:rsidRPr="00E9355C">
              <w:t>vragen</w:t>
            </w:r>
            <w:r>
              <w:t xml:space="preserve">; </w:t>
            </w:r>
          </w:p>
          <w:p w14:paraId="1BD60E17" w14:textId="77777777" w:rsidR="004E4875" w:rsidRPr="00E9355C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Stelt de vraag op het juiste moment/ plaats (timing)</w:t>
            </w:r>
            <w:r>
              <w:t>; s</w:t>
            </w:r>
            <w:r w:rsidRPr="00E9355C">
              <w:t>telt vragen aan</w:t>
            </w:r>
            <w:r>
              <w:t xml:space="preserve"> </w:t>
            </w:r>
            <w:r w:rsidRPr="00E9355C">
              <w:rPr>
                <w:b/>
                <w:bCs/>
              </w:rPr>
              <w:t>diverse</w:t>
            </w:r>
            <w:r>
              <w:t xml:space="preserve"> </w:t>
            </w:r>
            <w:r w:rsidRPr="00E9355C">
              <w:t>personen, zowel aan</w:t>
            </w:r>
            <w:r>
              <w:t xml:space="preserve"> </w:t>
            </w:r>
            <w:proofErr w:type="spellStart"/>
            <w:r w:rsidRPr="00E9355C">
              <w:t>peers</w:t>
            </w:r>
            <w:proofErr w:type="spellEnd"/>
            <w:r>
              <w:t xml:space="preserve"> </w:t>
            </w:r>
            <w:r w:rsidRPr="00E9355C">
              <w:t>als docenten</w:t>
            </w:r>
            <w:r>
              <w:t xml:space="preserve">; </w:t>
            </w:r>
          </w:p>
          <w:p w14:paraId="7DE73FA6" w14:textId="77777777" w:rsidR="004E4875" w:rsidRPr="00E9355C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Zoekt antwoorden door gebruik van</w:t>
            </w:r>
            <w:r>
              <w:t xml:space="preserve"> </w:t>
            </w:r>
            <w:r w:rsidRPr="00E9355C">
              <w:rPr>
                <w:b/>
                <w:bCs/>
              </w:rPr>
              <w:t>meerdere</w:t>
            </w:r>
            <w:r>
              <w:rPr>
                <w:b/>
                <w:bCs/>
              </w:rPr>
              <w:t xml:space="preserve"> </w:t>
            </w:r>
            <w:r w:rsidRPr="00E9355C">
              <w:t>en</w:t>
            </w:r>
            <w:r>
              <w:t xml:space="preserve"> </w:t>
            </w:r>
            <w:r w:rsidRPr="00E9355C">
              <w:rPr>
                <w:b/>
                <w:bCs/>
              </w:rPr>
              <w:t>diverse</w:t>
            </w:r>
            <w:r>
              <w:t xml:space="preserve"> </w:t>
            </w:r>
            <w:r w:rsidRPr="00E9355C">
              <w:t>hulpbronnen</w:t>
            </w:r>
            <w:r>
              <w:t xml:space="preserve"> </w:t>
            </w:r>
            <w:r w:rsidRPr="00E9355C">
              <w:t>(personen, sites, vakliteratuur, eigen</w:t>
            </w:r>
            <w:r>
              <w:t xml:space="preserve"> </w:t>
            </w:r>
            <w:r w:rsidRPr="00E9355C">
              <w:t>observaties)</w:t>
            </w:r>
            <w:r>
              <w:t xml:space="preserve">; </w:t>
            </w:r>
          </w:p>
          <w:p w14:paraId="2B81C575" w14:textId="77777777" w:rsidR="004E4875" w:rsidRPr="00E9355C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Stelt zich open op</w:t>
            </w:r>
            <w:r>
              <w:t>; i</w:t>
            </w:r>
            <w:r w:rsidRPr="00E9355C">
              <w:t>s nieuwsgierig</w:t>
            </w:r>
            <w:r>
              <w:t xml:space="preserve">; </w:t>
            </w:r>
            <w:r w:rsidRPr="00DE0883">
              <w:rPr>
                <w:b/>
              </w:rPr>
              <w:t>k</w:t>
            </w:r>
            <w:r w:rsidRPr="00E9355C">
              <w:rPr>
                <w:b/>
                <w:bCs/>
              </w:rPr>
              <w:t>omt met nieuwe ideeën.</w:t>
            </w:r>
            <w:r>
              <w:t xml:space="preserve"> 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0E09D" w14:textId="77777777" w:rsidR="004E4875" w:rsidRPr="00E9355C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760478">
              <w:t>Stelt pas vragen als hij/zij er zelf niet uitkomt</w:t>
            </w:r>
            <w:r>
              <w:t xml:space="preserve">; </w:t>
            </w:r>
            <w:r w:rsidRPr="00760478">
              <w:t>v</w:t>
            </w:r>
            <w:r w:rsidRPr="00E9355C">
              <w:t>ragen zijn relevant en gericht op verdieping</w:t>
            </w:r>
            <w:r>
              <w:t xml:space="preserve"> </w:t>
            </w:r>
            <w:r w:rsidRPr="00E9355C">
              <w:t>of verklaring</w:t>
            </w:r>
            <w:r>
              <w:t>; w</w:t>
            </w:r>
            <w:r w:rsidRPr="00760478">
              <w:t>eet de juiste personen te benaderen voor de vragen</w:t>
            </w:r>
            <w:r>
              <w:t xml:space="preserve">; </w:t>
            </w:r>
          </w:p>
          <w:p w14:paraId="6735A8F8" w14:textId="77777777" w:rsidR="004E4875" w:rsidRPr="00E9355C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Stelt de vraag op het juiste moment/ plaats (timing)</w:t>
            </w:r>
            <w:r>
              <w:t xml:space="preserve">; </w:t>
            </w:r>
          </w:p>
          <w:p w14:paraId="10A02C4E" w14:textId="77777777" w:rsidR="004E4875" w:rsidRPr="00E9355C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Zoekt antwoorden door gebruik van</w:t>
            </w:r>
            <w:r>
              <w:t xml:space="preserve"> </w:t>
            </w:r>
            <w:r w:rsidRPr="00E9355C">
              <w:rPr>
                <w:b/>
                <w:bCs/>
              </w:rPr>
              <w:t>meerdere</w:t>
            </w:r>
            <w:r>
              <w:t xml:space="preserve"> </w:t>
            </w:r>
            <w:r w:rsidRPr="00E9355C">
              <w:t>en</w:t>
            </w:r>
            <w:r>
              <w:t xml:space="preserve"> </w:t>
            </w:r>
            <w:r w:rsidRPr="00E9355C">
              <w:rPr>
                <w:b/>
                <w:bCs/>
              </w:rPr>
              <w:t>diverse</w:t>
            </w:r>
            <w:r>
              <w:t xml:space="preserve"> </w:t>
            </w:r>
            <w:r w:rsidRPr="00E9355C">
              <w:t>hulpbronnen</w:t>
            </w:r>
            <w:r>
              <w:t xml:space="preserve"> </w:t>
            </w:r>
            <w:r w:rsidRPr="00E9355C">
              <w:t>(personen, sites, vakliteratuur, eigen observaties)</w:t>
            </w:r>
            <w:r>
              <w:t xml:space="preserve">; </w:t>
            </w:r>
            <w:r>
              <w:rPr>
                <w:b/>
                <w:bCs/>
              </w:rPr>
              <w:t>b</w:t>
            </w:r>
            <w:r w:rsidRPr="00E9355C">
              <w:rPr>
                <w:b/>
                <w:bCs/>
              </w:rPr>
              <w:t>epaalt of de informatie volledig is.</w:t>
            </w:r>
            <w:r>
              <w:t xml:space="preserve"> </w:t>
            </w:r>
          </w:p>
          <w:p w14:paraId="6BD069A0" w14:textId="77777777" w:rsidR="004E4875" w:rsidRPr="00E9355C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Stelt zich open op</w:t>
            </w:r>
            <w:r>
              <w:t>; i</w:t>
            </w:r>
            <w:r w:rsidRPr="00E9355C">
              <w:t>s nieuwsgierig</w:t>
            </w:r>
            <w:r>
              <w:t>; k</w:t>
            </w:r>
            <w:r w:rsidRPr="00E9355C">
              <w:t xml:space="preserve">omt met nieuwe </w:t>
            </w:r>
            <w:r w:rsidRPr="00AF426E">
              <w:t>ideeën</w:t>
            </w:r>
            <w:r w:rsidRPr="00AF426E">
              <w:rPr>
                <w:bCs/>
              </w:rPr>
              <w:t>;</w:t>
            </w:r>
            <w:r>
              <w:rPr>
                <w:b/>
                <w:bCs/>
              </w:rPr>
              <w:t xml:space="preserve"> s</w:t>
            </w:r>
            <w:r w:rsidRPr="00E9355C">
              <w:rPr>
                <w:b/>
                <w:bCs/>
              </w:rPr>
              <w:t>telt zich kritisch op.</w:t>
            </w:r>
            <w:r>
              <w:rPr>
                <w:b/>
                <w:bCs/>
              </w:rPr>
              <w:t xml:space="preserve"> </w:t>
            </w:r>
          </w:p>
        </w:tc>
      </w:tr>
      <w:tr w:rsidR="004E4875" w:rsidRPr="00E9355C" w14:paraId="2C8F1081" w14:textId="77777777" w:rsidTr="007B6931">
        <w:trPr>
          <w:trHeight w:val="6803"/>
        </w:trPr>
        <w:tc>
          <w:tcPr>
            <w:tcW w:w="20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486F0" w14:textId="77777777" w:rsidR="004E4875" w:rsidRPr="00E9355C" w:rsidRDefault="004E4875" w:rsidP="007B6931">
            <w:pPr>
              <w:pStyle w:val="Intro"/>
              <w:rPr>
                <w:sz w:val="24"/>
                <w:szCs w:val="24"/>
                <w:lang w:eastAsia="nl-NL"/>
              </w:rPr>
            </w:pPr>
            <w:r w:rsidRPr="00E9355C">
              <w:rPr>
                <w:lang w:eastAsia="nl-NL"/>
              </w:rPr>
              <w:lastRenderedPageBreak/>
              <w:t>Flexibel</w:t>
            </w:r>
            <w:r>
              <w:rPr>
                <w:lang w:eastAsia="nl-NL"/>
              </w:rPr>
              <w:t xml:space="preserve"> 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98519" w14:textId="77777777" w:rsidR="004E4875" w:rsidRDefault="004E4875" w:rsidP="007B6931">
            <w:pPr>
              <w:pStyle w:val="Lijstalinea"/>
            </w:pPr>
            <w:r w:rsidRPr="00E9355C">
              <w:t>Toont in meerdere situaties</w:t>
            </w:r>
            <w:r>
              <w:t xml:space="preserve"> </w:t>
            </w:r>
            <w:r w:rsidRPr="00E9355C">
              <w:t>geen/weinig</w:t>
            </w:r>
            <w:r>
              <w:t xml:space="preserve"> </w:t>
            </w:r>
            <w:r w:rsidRPr="00E9355C">
              <w:t>zelfbeheersing</w:t>
            </w:r>
            <w:r>
              <w:t>;</w:t>
            </w:r>
          </w:p>
          <w:p w14:paraId="3093D6BE" w14:textId="77777777" w:rsidR="004E4875" w:rsidRPr="004951BF" w:rsidRDefault="004E4875" w:rsidP="007B6931">
            <w:pPr>
              <w:pStyle w:val="Lijstalinea"/>
              <w:rPr>
                <w:sz w:val="24"/>
                <w:szCs w:val="24"/>
              </w:rPr>
            </w:pPr>
            <w:r>
              <w:t>D</w:t>
            </w:r>
            <w:r w:rsidRPr="00E9355C">
              <w:t>enkt</w:t>
            </w:r>
            <w:r>
              <w:t xml:space="preserve"> </w:t>
            </w:r>
            <w:r w:rsidRPr="00E9355C">
              <w:t>vooraf</w:t>
            </w:r>
            <w:r>
              <w:t xml:space="preserve"> </w:t>
            </w:r>
            <w:r w:rsidRPr="00E9355C">
              <w:t>niet/nauwelijks</w:t>
            </w:r>
            <w:r>
              <w:t xml:space="preserve"> </w:t>
            </w:r>
            <w:r w:rsidRPr="00E9355C">
              <w:t>na</w:t>
            </w:r>
            <w:r>
              <w:t xml:space="preserve"> </w:t>
            </w:r>
            <w:r w:rsidRPr="00E9355C">
              <w:t>over de gevolgen van eigen handelen</w:t>
            </w:r>
            <w:r>
              <w:t>;</w:t>
            </w:r>
          </w:p>
          <w:p w14:paraId="32A1F584" w14:textId="77777777" w:rsidR="004E4875" w:rsidRPr="00E9355C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Toont regelmatig ongewenste sociale omgangsvormen</w:t>
            </w:r>
            <w:r>
              <w:t>; r</w:t>
            </w:r>
            <w:r w:rsidRPr="00E9355C">
              <w:t>eageert soms</w:t>
            </w:r>
            <w:r>
              <w:t xml:space="preserve"> agressief of in hoge mate sub-</w:t>
            </w:r>
            <w:r w:rsidRPr="00E9355C">
              <w:t>assertief.</w:t>
            </w:r>
            <w:r>
              <w:t xml:space="preserve"> 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548F2A" w14:textId="77777777" w:rsidR="004E4875" w:rsidRDefault="004E4875" w:rsidP="007B6931">
            <w:pPr>
              <w:pStyle w:val="Lijstalinea"/>
            </w:pPr>
            <w:r w:rsidRPr="00E9355C">
              <w:t>Toont zelfbeheersing (bij conflicten/ spanningen)</w:t>
            </w:r>
            <w:r>
              <w:t>;</w:t>
            </w:r>
          </w:p>
          <w:p w14:paraId="6904F94D" w14:textId="77777777" w:rsidR="004E4875" w:rsidRPr="004951BF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Denkt vooraf na over gevolgen van eigen h</w:t>
            </w:r>
            <w:r>
              <w:t>andelen;</w:t>
            </w:r>
          </w:p>
          <w:p w14:paraId="7EDCDDE7" w14:textId="77777777" w:rsidR="004E4875" w:rsidRPr="00E9355C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Toont gepaste</w:t>
            </w:r>
            <w:r w:rsidRPr="00E9355C">
              <w:rPr>
                <w:sz w:val="16"/>
                <w:szCs w:val="16"/>
                <w:vertAlign w:val="superscript"/>
              </w:rPr>
              <w:t>2</w:t>
            </w:r>
            <w:r>
              <w:t xml:space="preserve"> </w:t>
            </w:r>
            <w:r w:rsidRPr="00E9355C">
              <w:t>sociale</w:t>
            </w:r>
            <w:r>
              <w:t xml:space="preserve"> </w:t>
            </w:r>
            <w:r w:rsidRPr="00E9355C">
              <w:t>omgangsvormen</w:t>
            </w:r>
            <w:r>
              <w:t xml:space="preserve">; </w:t>
            </w:r>
          </w:p>
          <w:p w14:paraId="7A39EC70" w14:textId="77777777" w:rsidR="004E4875" w:rsidRPr="004951BF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Kan eigen emoties op passende wijze hanteren</w:t>
            </w:r>
            <w:r>
              <w:t>;</w:t>
            </w:r>
          </w:p>
          <w:p w14:paraId="1B3078E7" w14:textId="77777777" w:rsidR="004E4875" w:rsidRPr="004951BF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Toont</w:t>
            </w:r>
            <w:r>
              <w:t xml:space="preserve"> </w:t>
            </w:r>
            <w:r w:rsidRPr="00E9355C">
              <w:rPr>
                <w:b/>
                <w:bCs/>
              </w:rPr>
              <w:t>regelmatig</w:t>
            </w:r>
            <w:r>
              <w:t xml:space="preserve"> </w:t>
            </w:r>
            <w:r w:rsidRPr="00E9355C">
              <w:t>assertief gedrag</w:t>
            </w:r>
            <w:r>
              <w:t>;</w:t>
            </w:r>
          </w:p>
          <w:p w14:paraId="2D9B0545" w14:textId="77777777" w:rsidR="004E4875" w:rsidRPr="00E9355C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Past zich grotendeels aan bij</w:t>
            </w:r>
            <w:r>
              <w:t xml:space="preserve"> </w:t>
            </w:r>
            <w:r w:rsidRPr="00E9355C">
              <w:t>veranderde</w:t>
            </w:r>
            <w:r>
              <w:t xml:space="preserve"> </w:t>
            </w:r>
            <w:r w:rsidRPr="00E9355C">
              <w:t>omstandigheden.</w:t>
            </w:r>
            <w:r>
              <w:t xml:space="preserve"> 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25E941" w14:textId="77777777" w:rsidR="004E4875" w:rsidRPr="0035293A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Toont zelfbeheersing</w:t>
            </w:r>
            <w:r>
              <w:t>;</w:t>
            </w:r>
          </w:p>
          <w:p w14:paraId="5C723D80" w14:textId="77777777" w:rsidR="004E4875" w:rsidRPr="0035293A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Denkt vooraf na over gevolgen van eigen handelen</w:t>
            </w:r>
            <w:r>
              <w:t>;</w:t>
            </w:r>
          </w:p>
          <w:p w14:paraId="25AE3E01" w14:textId="77777777" w:rsidR="004E4875" w:rsidRPr="0035293A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Toont gepaste sociale omgangsvormen</w:t>
            </w:r>
            <w:r>
              <w:t>;</w:t>
            </w:r>
          </w:p>
          <w:p w14:paraId="288D726C" w14:textId="77777777" w:rsidR="004E4875" w:rsidRPr="0035293A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Kan eigen emoties</w:t>
            </w:r>
            <w:r>
              <w:t xml:space="preserve"> </w:t>
            </w:r>
            <w:r w:rsidRPr="00E9355C">
              <w:rPr>
                <w:b/>
                <w:bCs/>
              </w:rPr>
              <w:t>herkennen</w:t>
            </w:r>
            <w:r>
              <w:rPr>
                <w:b/>
                <w:bCs/>
              </w:rPr>
              <w:t xml:space="preserve"> </w:t>
            </w:r>
            <w:r w:rsidRPr="00E9355C">
              <w:t>en kan deze op passende wijze hanteren</w:t>
            </w:r>
            <w:r>
              <w:t>;</w:t>
            </w:r>
          </w:p>
          <w:p w14:paraId="556B6CB4" w14:textId="77777777" w:rsidR="004E4875" w:rsidRPr="0035293A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Toont</w:t>
            </w:r>
            <w:r>
              <w:t xml:space="preserve"> </w:t>
            </w:r>
            <w:r w:rsidRPr="00E9355C">
              <w:rPr>
                <w:b/>
                <w:bCs/>
              </w:rPr>
              <w:t>vaak</w:t>
            </w:r>
            <w:r>
              <w:t xml:space="preserve"> </w:t>
            </w:r>
            <w:r w:rsidRPr="00E9355C">
              <w:t>assertief gedrag</w:t>
            </w:r>
            <w:r>
              <w:t>;</w:t>
            </w:r>
          </w:p>
          <w:p w14:paraId="15361C92" w14:textId="77777777" w:rsidR="004E4875" w:rsidRPr="0035293A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35293A">
              <w:t xml:space="preserve">Past zich aan bij veranderde en </w:t>
            </w:r>
            <w:r w:rsidRPr="0035293A">
              <w:rPr>
                <w:b/>
                <w:bCs/>
              </w:rPr>
              <w:t>wisselende</w:t>
            </w:r>
            <w:r w:rsidRPr="0035293A">
              <w:t xml:space="preserve"> omstandigheden. 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F2C516" w14:textId="77777777" w:rsidR="004E4875" w:rsidRPr="0035293A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Toont zelfbeheersing</w:t>
            </w:r>
            <w:r>
              <w:t>;</w:t>
            </w:r>
          </w:p>
          <w:p w14:paraId="177FB1BD" w14:textId="77777777" w:rsidR="004E4875" w:rsidRPr="0035293A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Denkt vooraf na over gevolgen van eigen handelen</w:t>
            </w:r>
            <w:r>
              <w:t>;</w:t>
            </w:r>
          </w:p>
          <w:p w14:paraId="18D263D9" w14:textId="77777777" w:rsidR="004E4875" w:rsidRPr="0035293A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Toont gepaste sociale omgangsvormen</w:t>
            </w:r>
            <w:r>
              <w:t>; k</w:t>
            </w:r>
            <w:r w:rsidRPr="00E9355C">
              <w:t>an eigen</w:t>
            </w:r>
            <w:r>
              <w:t xml:space="preserve"> </w:t>
            </w:r>
            <w:r w:rsidRPr="00E9355C">
              <w:rPr>
                <w:b/>
                <w:bCs/>
              </w:rPr>
              <w:t>en andermans</w:t>
            </w:r>
            <w:r>
              <w:t xml:space="preserve"> </w:t>
            </w:r>
            <w:r w:rsidRPr="00E9355C">
              <w:t>emoties herkennen en op passende wijze hanteren</w:t>
            </w:r>
            <w:r>
              <w:t>;</w:t>
            </w:r>
          </w:p>
          <w:p w14:paraId="5A4D3A8C" w14:textId="77777777" w:rsidR="004E4875" w:rsidRPr="007C1047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Toont in</w:t>
            </w:r>
            <w:r>
              <w:t xml:space="preserve"> </w:t>
            </w:r>
            <w:r w:rsidRPr="00E9355C">
              <w:rPr>
                <w:b/>
                <w:bCs/>
              </w:rPr>
              <w:t>hoge mate</w:t>
            </w:r>
            <w:r>
              <w:t xml:space="preserve"> </w:t>
            </w:r>
            <w:r w:rsidRPr="00E9355C">
              <w:t>assertief gedrag</w:t>
            </w:r>
            <w:r>
              <w:t>;</w:t>
            </w:r>
          </w:p>
          <w:p w14:paraId="5FCBE7F8" w14:textId="77777777" w:rsidR="004E4875" w:rsidRPr="00E9355C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Past zich aan bij sterk wisselende omstandigheden en is hierbij</w:t>
            </w:r>
            <w:r>
              <w:t xml:space="preserve"> </w:t>
            </w:r>
            <w:r w:rsidRPr="00E9355C">
              <w:rPr>
                <w:b/>
                <w:bCs/>
              </w:rPr>
              <w:t>meedenkend</w:t>
            </w:r>
            <w:r w:rsidRPr="00E9355C">
              <w:t>.</w:t>
            </w:r>
            <w:r>
              <w:t xml:space="preserve"> </w:t>
            </w:r>
          </w:p>
        </w:tc>
      </w:tr>
    </w:tbl>
    <w:p w14:paraId="0778DE90" w14:textId="77777777" w:rsidR="004E4875" w:rsidRDefault="004E4875" w:rsidP="004E4875">
      <w:r>
        <w:br w:type="page"/>
      </w:r>
    </w:p>
    <w:tbl>
      <w:tblPr>
        <w:tblW w:w="15196" w:type="dxa"/>
        <w:tblInd w:w="-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0"/>
        <w:gridCol w:w="3289"/>
        <w:gridCol w:w="3289"/>
        <w:gridCol w:w="3289"/>
        <w:gridCol w:w="3289"/>
      </w:tblGrid>
      <w:tr w:rsidR="004E4875" w:rsidRPr="00936240" w14:paraId="37542590" w14:textId="77777777" w:rsidTr="007B6931">
        <w:trPr>
          <w:trHeight w:val="454"/>
        </w:trPr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C9F0"/>
            <w:vAlign w:val="center"/>
          </w:tcPr>
          <w:p w14:paraId="42FEE88B" w14:textId="77777777" w:rsidR="004E4875" w:rsidRPr="00936240" w:rsidRDefault="004E4875" w:rsidP="007B6931">
            <w:pPr>
              <w:pStyle w:val="Kolomkop"/>
              <w:rPr>
                <w:sz w:val="24"/>
                <w:szCs w:val="24"/>
                <w:lang w:eastAsia="nl-NL"/>
              </w:rPr>
            </w:pPr>
            <w:r w:rsidRPr="00936240">
              <w:rPr>
                <w:lang w:eastAsia="nl-NL"/>
              </w:rPr>
              <w:lastRenderedPageBreak/>
              <w:t>Criterium</w:t>
            </w:r>
            <w:r>
              <w:rPr>
                <w:lang w:eastAsia="nl-NL"/>
              </w:rPr>
              <w:t xml:space="preserve"> </w:t>
            </w:r>
          </w:p>
        </w:tc>
        <w:tc>
          <w:tcPr>
            <w:tcW w:w="3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85C9F0"/>
            <w:vAlign w:val="center"/>
          </w:tcPr>
          <w:p w14:paraId="482BF91B" w14:textId="77777777" w:rsidR="004E4875" w:rsidRPr="00936240" w:rsidRDefault="004E4875" w:rsidP="007B6931">
            <w:pPr>
              <w:pStyle w:val="Kolomkop"/>
              <w:rPr>
                <w:sz w:val="24"/>
                <w:szCs w:val="24"/>
                <w:lang w:eastAsia="nl-NL"/>
              </w:rPr>
            </w:pPr>
            <w:r w:rsidRPr="00936240">
              <w:rPr>
                <w:lang w:eastAsia="nl-NL"/>
              </w:rPr>
              <w:t>Nog niet voldoende</w:t>
            </w:r>
            <w:r>
              <w:rPr>
                <w:lang w:eastAsia="nl-NL"/>
              </w:rPr>
              <w:t xml:space="preserve"> </w:t>
            </w:r>
          </w:p>
        </w:tc>
        <w:tc>
          <w:tcPr>
            <w:tcW w:w="3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85C9F0"/>
            <w:vAlign w:val="center"/>
          </w:tcPr>
          <w:p w14:paraId="5A006E21" w14:textId="77777777" w:rsidR="004E4875" w:rsidRPr="00936240" w:rsidRDefault="004E4875" w:rsidP="007B6931">
            <w:pPr>
              <w:pStyle w:val="Kolomkop"/>
              <w:rPr>
                <w:sz w:val="24"/>
                <w:szCs w:val="24"/>
                <w:lang w:eastAsia="nl-NL"/>
              </w:rPr>
            </w:pPr>
            <w:r w:rsidRPr="00936240">
              <w:rPr>
                <w:lang w:eastAsia="nl-NL"/>
              </w:rPr>
              <w:t>Voldoende</w:t>
            </w:r>
            <w:r>
              <w:rPr>
                <w:lang w:eastAsia="nl-NL"/>
              </w:rPr>
              <w:t xml:space="preserve"> </w:t>
            </w:r>
          </w:p>
        </w:tc>
        <w:tc>
          <w:tcPr>
            <w:tcW w:w="3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85C9F0"/>
            <w:vAlign w:val="center"/>
          </w:tcPr>
          <w:p w14:paraId="5D8DC25A" w14:textId="77777777" w:rsidR="004E4875" w:rsidRPr="00936240" w:rsidRDefault="004E4875" w:rsidP="007B6931">
            <w:pPr>
              <w:pStyle w:val="Kolomkop"/>
              <w:rPr>
                <w:sz w:val="24"/>
                <w:szCs w:val="24"/>
                <w:lang w:eastAsia="nl-NL"/>
              </w:rPr>
            </w:pPr>
            <w:r w:rsidRPr="00936240">
              <w:rPr>
                <w:lang w:eastAsia="nl-NL"/>
              </w:rPr>
              <w:t>Ruim</w:t>
            </w:r>
            <w:r>
              <w:rPr>
                <w:lang w:eastAsia="nl-NL"/>
              </w:rPr>
              <w:t xml:space="preserve"> </w:t>
            </w:r>
            <w:r w:rsidRPr="00936240">
              <w:rPr>
                <w:lang w:eastAsia="nl-NL"/>
              </w:rPr>
              <w:t>Voldoende</w:t>
            </w:r>
            <w:r>
              <w:rPr>
                <w:lang w:eastAsia="nl-NL"/>
              </w:rPr>
              <w:t xml:space="preserve"> </w:t>
            </w:r>
          </w:p>
        </w:tc>
        <w:tc>
          <w:tcPr>
            <w:tcW w:w="3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85C9F0"/>
            <w:vAlign w:val="center"/>
          </w:tcPr>
          <w:p w14:paraId="2265D2C9" w14:textId="77777777" w:rsidR="004E4875" w:rsidRPr="00936240" w:rsidRDefault="004E4875" w:rsidP="007B6931">
            <w:pPr>
              <w:pStyle w:val="Kolomkop"/>
              <w:rPr>
                <w:sz w:val="24"/>
                <w:szCs w:val="24"/>
                <w:lang w:eastAsia="nl-NL"/>
              </w:rPr>
            </w:pPr>
            <w:r w:rsidRPr="00936240">
              <w:rPr>
                <w:lang w:eastAsia="nl-NL"/>
              </w:rPr>
              <w:t>Goed</w:t>
            </w:r>
            <w:r>
              <w:rPr>
                <w:lang w:eastAsia="nl-NL"/>
              </w:rPr>
              <w:t xml:space="preserve"> </w:t>
            </w:r>
          </w:p>
        </w:tc>
      </w:tr>
      <w:tr w:rsidR="004E4875" w:rsidRPr="00E9355C" w14:paraId="03E6348B" w14:textId="77777777" w:rsidTr="007B69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3"/>
        </w:trPr>
        <w:tc>
          <w:tcPr>
            <w:tcW w:w="2041" w:type="dxa"/>
            <w:shd w:val="clear" w:color="auto" w:fill="auto"/>
          </w:tcPr>
          <w:p w14:paraId="3231D629" w14:textId="77777777" w:rsidR="004E4875" w:rsidRPr="00E9355C" w:rsidRDefault="004E4875" w:rsidP="007B6931">
            <w:pPr>
              <w:pStyle w:val="Intro"/>
              <w:rPr>
                <w:sz w:val="24"/>
                <w:szCs w:val="24"/>
                <w:lang w:eastAsia="nl-NL"/>
              </w:rPr>
            </w:pPr>
            <w:r>
              <w:rPr>
                <w:lang w:eastAsia="nl-NL"/>
              </w:rPr>
              <w:t>Verantwoor</w:t>
            </w:r>
            <w:r w:rsidRPr="00E9355C">
              <w:rPr>
                <w:lang w:eastAsia="nl-NL"/>
              </w:rPr>
              <w:t>delijk</w:t>
            </w:r>
            <w:r>
              <w:rPr>
                <w:lang w:eastAsia="nl-NL"/>
              </w:rPr>
              <w:t xml:space="preserve"> </w:t>
            </w:r>
          </w:p>
        </w:tc>
        <w:tc>
          <w:tcPr>
            <w:tcW w:w="3288" w:type="dxa"/>
            <w:shd w:val="clear" w:color="auto" w:fill="auto"/>
          </w:tcPr>
          <w:p w14:paraId="3CF1BC5C" w14:textId="77777777" w:rsidR="004E4875" w:rsidRDefault="004E4875" w:rsidP="007B6931">
            <w:pPr>
              <w:pStyle w:val="Lijstalinea"/>
            </w:pPr>
            <w:r w:rsidRPr="00E9355C">
              <w:t xml:space="preserve">Houdt zich </w:t>
            </w:r>
            <w:r w:rsidRPr="005271E7">
              <w:t>nauwelijks of niet aan regels en afspraken</w:t>
            </w:r>
            <w:r>
              <w:t>;</w:t>
            </w:r>
          </w:p>
          <w:p w14:paraId="20D3EA9E" w14:textId="77777777" w:rsidR="004E4875" w:rsidRDefault="004E4875" w:rsidP="007B6931">
            <w:pPr>
              <w:pStyle w:val="Lijstalinea"/>
            </w:pPr>
            <w:r w:rsidRPr="005271E7">
              <w:t>Beschikt niet (voldoende) over verplichte leermiddelen</w:t>
            </w:r>
            <w:r>
              <w:t>;</w:t>
            </w:r>
          </w:p>
          <w:p w14:paraId="7CDC7707" w14:textId="77777777" w:rsidR="004E4875" w:rsidRPr="005271E7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5271E7">
              <w:t>Is regelmatig zonder geldige reden te laat</w:t>
            </w:r>
            <w:r>
              <w:t>;</w:t>
            </w:r>
          </w:p>
          <w:p w14:paraId="30CF3A42" w14:textId="77777777" w:rsidR="004E4875" w:rsidRPr="005271E7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5271E7">
              <w:t>Maakt problemen niet/te weinig bespreekbaar</w:t>
            </w:r>
            <w:r>
              <w:t>;</w:t>
            </w:r>
          </w:p>
          <w:p w14:paraId="18FAD36A" w14:textId="77777777" w:rsidR="004E4875" w:rsidRPr="00E9355C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5271E7">
              <w:t>Accepteert geen</w:t>
            </w:r>
            <w:r w:rsidRPr="00E9355C">
              <w:t>/te weinig</w:t>
            </w:r>
            <w:r>
              <w:t xml:space="preserve"> </w:t>
            </w:r>
            <w:r w:rsidRPr="00E9355C">
              <w:t>hulp.</w:t>
            </w:r>
            <w:r>
              <w:t xml:space="preserve"> </w:t>
            </w:r>
          </w:p>
        </w:tc>
        <w:tc>
          <w:tcPr>
            <w:tcW w:w="3288" w:type="dxa"/>
            <w:shd w:val="clear" w:color="auto" w:fill="auto"/>
          </w:tcPr>
          <w:p w14:paraId="698D5063" w14:textId="77777777" w:rsidR="004E4875" w:rsidRDefault="004E4875" w:rsidP="007B6931">
            <w:pPr>
              <w:pStyle w:val="Lijstalinea"/>
            </w:pPr>
            <w:r w:rsidRPr="00E9355C">
              <w:t>Houdt zich aan regels en afspraken</w:t>
            </w:r>
            <w:r>
              <w:t>;</w:t>
            </w:r>
          </w:p>
          <w:p w14:paraId="6D51DFB9" w14:textId="77777777" w:rsidR="004E4875" w:rsidRDefault="004E4875" w:rsidP="007B6931">
            <w:pPr>
              <w:pStyle w:val="Lijstalinea"/>
            </w:pPr>
            <w:r w:rsidRPr="00E9355C">
              <w:t>Heeft beschikking over verplichte leermiddelen</w:t>
            </w:r>
            <w:r>
              <w:t>;</w:t>
            </w:r>
          </w:p>
          <w:p w14:paraId="79009C69" w14:textId="77777777" w:rsidR="004E4875" w:rsidRDefault="004E4875" w:rsidP="007B6931">
            <w:pPr>
              <w:pStyle w:val="Lijstalinea"/>
            </w:pPr>
            <w:r w:rsidRPr="00E9355C">
              <w:t>Komt tijdig naar de les/BPV</w:t>
            </w:r>
            <w:r>
              <w:t>;</w:t>
            </w:r>
          </w:p>
          <w:p w14:paraId="277D710A" w14:textId="77777777" w:rsidR="004E4875" w:rsidRDefault="004E4875" w:rsidP="007B6931">
            <w:pPr>
              <w:pStyle w:val="Lijstalinea"/>
            </w:pPr>
            <w:r w:rsidRPr="00E9355C">
              <w:t>Maakt problemen bespreekbaar</w:t>
            </w:r>
            <w:r>
              <w:t>;</w:t>
            </w:r>
          </w:p>
          <w:p w14:paraId="12666115" w14:textId="77777777" w:rsidR="004E4875" w:rsidRPr="00E9355C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Stelt zich op de hoogte van</w:t>
            </w:r>
            <w:r>
              <w:t xml:space="preserve"> </w:t>
            </w:r>
            <w:r w:rsidRPr="00E9355C">
              <w:t>de juiste</w:t>
            </w:r>
            <w:r>
              <w:t xml:space="preserve"> </w:t>
            </w:r>
            <w:r w:rsidRPr="00E9355C">
              <w:t>opleidingsdocumenten.</w:t>
            </w:r>
            <w:r>
              <w:t xml:space="preserve"> </w:t>
            </w:r>
          </w:p>
        </w:tc>
        <w:tc>
          <w:tcPr>
            <w:tcW w:w="3288" w:type="dxa"/>
            <w:shd w:val="clear" w:color="auto" w:fill="auto"/>
          </w:tcPr>
          <w:p w14:paraId="7CA70AF0" w14:textId="77777777" w:rsidR="004E4875" w:rsidRPr="005271E7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Houdt zich aan regels en afspraken</w:t>
            </w:r>
            <w:r>
              <w:t>;</w:t>
            </w:r>
          </w:p>
          <w:p w14:paraId="2F5B8EC0" w14:textId="77777777" w:rsidR="004E4875" w:rsidRPr="005271E7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Heeft beschikking tot verplichte leermiddelen</w:t>
            </w:r>
            <w:r>
              <w:t>;</w:t>
            </w:r>
          </w:p>
          <w:p w14:paraId="66803570" w14:textId="77777777" w:rsidR="004E4875" w:rsidRPr="005271E7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Komt tijdig naar de les/BPV</w:t>
            </w:r>
            <w:r>
              <w:t>;</w:t>
            </w:r>
          </w:p>
          <w:p w14:paraId="5F8EF3C9" w14:textId="77777777" w:rsidR="004E4875" w:rsidRPr="005271E7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Gaat</w:t>
            </w:r>
            <w:r>
              <w:t xml:space="preserve"> </w:t>
            </w:r>
            <w:r w:rsidRPr="00E9355C">
              <w:rPr>
                <w:b/>
                <w:bCs/>
              </w:rPr>
              <w:t>probleemoplossend</w:t>
            </w:r>
            <w:r>
              <w:t xml:space="preserve"> </w:t>
            </w:r>
            <w:r w:rsidRPr="00E9355C">
              <w:t>te werk</w:t>
            </w:r>
            <w:r>
              <w:t>;</w:t>
            </w:r>
          </w:p>
          <w:p w14:paraId="0A2B47A8" w14:textId="77777777" w:rsidR="004E4875" w:rsidRPr="005271E7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Stelt zich op de hoogte van</w:t>
            </w:r>
            <w:r>
              <w:t xml:space="preserve"> </w:t>
            </w:r>
            <w:r w:rsidRPr="00E9355C">
              <w:t>de juiste</w:t>
            </w:r>
            <w:r>
              <w:t xml:space="preserve"> </w:t>
            </w:r>
            <w:r w:rsidRPr="00E9355C">
              <w:t>opleidingsdocumenten</w:t>
            </w:r>
            <w:r>
              <w:t>;</w:t>
            </w:r>
          </w:p>
          <w:p w14:paraId="39689F25" w14:textId="77777777" w:rsidR="004E4875" w:rsidRPr="00E9355C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rPr>
                <w:b/>
                <w:bCs/>
              </w:rPr>
              <w:t>Maakt onderbouwde en passende keuzen.</w:t>
            </w:r>
            <w:r>
              <w:t xml:space="preserve"> </w:t>
            </w:r>
          </w:p>
          <w:p w14:paraId="7DAE213C" w14:textId="77777777" w:rsidR="004E4875" w:rsidRPr="00E9355C" w:rsidRDefault="004E4875" w:rsidP="007B6931">
            <w:pPr>
              <w:spacing w:line="240" w:lineRule="auto"/>
              <w:rPr>
                <w:rFonts w:eastAsia="Times New Roman"/>
                <w:sz w:val="24"/>
                <w:szCs w:val="24"/>
                <w:lang w:eastAsia="nl-NL"/>
              </w:rPr>
            </w:pPr>
            <w:r>
              <w:rPr>
                <w:rFonts w:eastAsia="Times New Roman"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3288" w:type="dxa"/>
            <w:shd w:val="clear" w:color="auto" w:fill="auto"/>
          </w:tcPr>
          <w:p w14:paraId="1C3DEFFD" w14:textId="77777777" w:rsidR="004E4875" w:rsidRPr="005271E7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Houdt zich aan regels en afspraken</w:t>
            </w:r>
            <w:r>
              <w:t>;</w:t>
            </w:r>
          </w:p>
          <w:p w14:paraId="0F2C73B0" w14:textId="77777777" w:rsidR="004E4875" w:rsidRPr="005271E7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Heeft beschikking tot verplichte leermiddelen</w:t>
            </w:r>
            <w:r>
              <w:t>;</w:t>
            </w:r>
          </w:p>
          <w:p w14:paraId="375ED1F2" w14:textId="77777777" w:rsidR="004E4875" w:rsidRPr="00A60A2E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Komt tijdig naar de les/BPV. Gaat probleemoplossend te werk</w:t>
            </w:r>
            <w:r>
              <w:t>;</w:t>
            </w:r>
          </w:p>
          <w:p w14:paraId="4BA914CB" w14:textId="77777777" w:rsidR="004E4875" w:rsidRPr="00A60A2E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Stelt zich op de hoogte van opleidingsdocumenten</w:t>
            </w:r>
            <w:r>
              <w:t>;</w:t>
            </w:r>
          </w:p>
          <w:p w14:paraId="308F8E75" w14:textId="77777777" w:rsidR="004E4875" w:rsidRPr="00A60A2E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Maakt onderbouwde en passende keuzen</w:t>
            </w:r>
            <w:r>
              <w:t>;</w:t>
            </w:r>
          </w:p>
          <w:p w14:paraId="0E58E8C3" w14:textId="77777777" w:rsidR="004E4875" w:rsidRPr="00E9355C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rPr>
                <w:b/>
                <w:bCs/>
              </w:rPr>
              <w:t>Is</w:t>
            </w:r>
            <w:r>
              <w:rPr>
                <w:b/>
                <w:bCs/>
              </w:rPr>
              <w:t xml:space="preserve"> </w:t>
            </w:r>
            <w:r w:rsidRPr="00E9355C">
              <w:rPr>
                <w:b/>
                <w:bCs/>
              </w:rPr>
              <w:t>proactief</w:t>
            </w:r>
            <w:r>
              <w:rPr>
                <w:b/>
                <w:bCs/>
              </w:rPr>
              <w:t xml:space="preserve"> </w:t>
            </w:r>
            <w:r w:rsidRPr="00E9355C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E9355C">
              <w:rPr>
                <w:b/>
                <w:bCs/>
              </w:rPr>
              <w:t>neemt initiatieven</w:t>
            </w:r>
            <w:r>
              <w:rPr>
                <w:b/>
                <w:bCs/>
              </w:rPr>
              <w:t>; w</w:t>
            </w:r>
            <w:r w:rsidRPr="00E9355C">
              <w:rPr>
                <w:b/>
                <w:bCs/>
              </w:rPr>
              <w:t>erkt doel</w:t>
            </w:r>
            <w:r>
              <w:rPr>
                <w:b/>
                <w:bCs/>
              </w:rPr>
              <w:softHyphen/>
            </w:r>
            <w:r w:rsidRPr="00E9355C">
              <w:rPr>
                <w:b/>
                <w:bCs/>
              </w:rPr>
              <w:t>gericht</w:t>
            </w:r>
            <w:r>
              <w:rPr>
                <w:b/>
                <w:bCs/>
              </w:rPr>
              <w:t>; d</w:t>
            </w:r>
            <w:r w:rsidRPr="00E9355C">
              <w:rPr>
                <w:b/>
                <w:bCs/>
              </w:rPr>
              <w:t>raagt</w:t>
            </w:r>
            <w:r>
              <w:rPr>
                <w:b/>
                <w:bCs/>
              </w:rPr>
              <w:t xml:space="preserve"> </w:t>
            </w:r>
            <w:r w:rsidRPr="00E9355C">
              <w:rPr>
                <w:b/>
                <w:bCs/>
              </w:rPr>
              <w:t>verantwoor</w:t>
            </w:r>
            <w:r>
              <w:rPr>
                <w:b/>
                <w:bCs/>
              </w:rPr>
              <w:softHyphen/>
            </w:r>
            <w:r w:rsidRPr="00E9355C">
              <w:rPr>
                <w:b/>
                <w:bCs/>
              </w:rPr>
              <w:t>delijkheid voor eigen</w:t>
            </w:r>
            <w:r>
              <w:rPr>
                <w:b/>
                <w:bCs/>
              </w:rPr>
              <w:t xml:space="preserve"> </w:t>
            </w:r>
            <w:r w:rsidRPr="00E9355C">
              <w:rPr>
                <w:b/>
                <w:bCs/>
              </w:rPr>
              <w:t>studie.</w:t>
            </w:r>
            <w:r>
              <w:t xml:space="preserve"> </w:t>
            </w:r>
          </w:p>
        </w:tc>
      </w:tr>
    </w:tbl>
    <w:p w14:paraId="317A78B6" w14:textId="77777777" w:rsidR="004E4875" w:rsidRPr="00E9355C" w:rsidRDefault="004E4875" w:rsidP="004E4875">
      <w:pPr>
        <w:spacing w:line="240" w:lineRule="auto"/>
        <w:rPr>
          <w:rFonts w:eastAsia="Times New Roman"/>
          <w:color w:val="2E74B5" w:themeColor="accent1" w:themeShade="BF"/>
          <w:sz w:val="32"/>
          <w:szCs w:val="32"/>
          <w:lang w:eastAsia="nl-NL"/>
        </w:rPr>
      </w:pPr>
    </w:p>
    <w:p w14:paraId="4275AB25" w14:textId="77777777" w:rsidR="004E4875" w:rsidRDefault="004E4875" w:rsidP="004E4875">
      <w:pPr>
        <w:autoSpaceDE/>
        <w:autoSpaceDN/>
        <w:adjustRightInd/>
        <w:spacing w:after="160" w:line="259" w:lineRule="auto"/>
        <w:rPr>
          <w:rFonts w:ascii="Gotham" w:hAnsi="Gotham"/>
          <w:color w:val="0A62AF"/>
          <w:sz w:val="28"/>
          <w:szCs w:val="28"/>
          <w:u w:color="0A62AF"/>
          <w:lang w:eastAsia="nl-NL"/>
        </w:rPr>
      </w:pPr>
      <w:r>
        <w:rPr>
          <w:lang w:eastAsia="nl-NL"/>
        </w:rPr>
        <w:br w:type="page"/>
      </w:r>
    </w:p>
    <w:p w14:paraId="373379CB" w14:textId="54165D2B" w:rsidR="004E4875" w:rsidRPr="00E9355C" w:rsidRDefault="004E4875" w:rsidP="004E4875">
      <w:pPr>
        <w:pStyle w:val="K4metlijnboven"/>
        <w:rPr>
          <w:sz w:val="18"/>
          <w:szCs w:val="18"/>
          <w:lang w:eastAsia="nl-NL"/>
        </w:rPr>
      </w:pPr>
      <w:proofErr w:type="spellStart"/>
      <w:r w:rsidRPr="00E9355C">
        <w:rPr>
          <w:lang w:eastAsia="nl-NL"/>
        </w:rPr>
        <w:lastRenderedPageBreak/>
        <w:t>Rubric</w:t>
      </w:r>
      <w:proofErr w:type="spellEnd"/>
      <w:r>
        <w:rPr>
          <w:lang w:eastAsia="nl-NL"/>
        </w:rPr>
        <w:t xml:space="preserve"> </w:t>
      </w:r>
      <w:r w:rsidRPr="00E9355C">
        <w:rPr>
          <w:lang w:eastAsia="nl-NL"/>
        </w:rPr>
        <w:t>studievaardigheden</w:t>
      </w:r>
      <w:r>
        <w:rPr>
          <w:lang w:eastAsia="nl-NL"/>
        </w:rPr>
        <w:t xml:space="preserve"> </w:t>
      </w:r>
    </w:p>
    <w:tbl>
      <w:tblPr>
        <w:tblW w:w="151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3288"/>
        <w:gridCol w:w="3288"/>
        <w:gridCol w:w="3288"/>
        <w:gridCol w:w="3288"/>
      </w:tblGrid>
      <w:tr w:rsidR="004E4875" w:rsidRPr="00936240" w14:paraId="371C29DE" w14:textId="77777777" w:rsidTr="007B6931">
        <w:trPr>
          <w:trHeight w:val="454"/>
        </w:trPr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C9F0"/>
            <w:vAlign w:val="center"/>
          </w:tcPr>
          <w:p w14:paraId="4CD421EF" w14:textId="77777777" w:rsidR="004E4875" w:rsidRPr="00936240" w:rsidRDefault="004E4875" w:rsidP="007B6931">
            <w:pPr>
              <w:pStyle w:val="Kolomkop"/>
              <w:rPr>
                <w:sz w:val="24"/>
                <w:szCs w:val="24"/>
                <w:lang w:eastAsia="nl-NL"/>
              </w:rPr>
            </w:pPr>
            <w:r w:rsidRPr="00936240">
              <w:rPr>
                <w:lang w:eastAsia="nl-NL"/>
              </w:rPr>
              <w:t>Criterium</w:t>
            </w:r>
            <w:r>
              <w:rPr>
                <w:lang w:eastAsia="nl-NL"/>
              </w:rPr>
              <w:t xml:space="preserve"> </w:t>
            </w:r>
          </w:p>
        </w:tc>
        <w:tc>
          <w:tcPr>
            <w:tcW w:w="3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85C9F0"/>
            <w:vAlign w:val="center"/>
          </w:tcPr>
          <w:p w14:paraId="0126A8B7" w14:textId="77777777" w:rsidR="004E4875" w:rsidRPr="00936240" w:rsidRDefault="004E4875" w:rsidP="007B6931">
            <w:pPr>
              <w:pStyle w:val="Kolomkop"/>
              <w:rPr>
                <w:sz w:val="24"/>
                <w:szCs w:val="24"/>
                <w:lang w:eastAsia="nl-NL"/>
              </w:rPr>
            </w:pPr>
            <w:r w:rsidRPr="00936240">
              <w:rPr>
                <w:lang w:eastAsia="nl-NL"/>
              </w:rPr>
              <w:t>Nog niet voldoende</w:t>
            </w:r>
            <w:r>
              <w:rPr>
                <w:lang w:eastAsia="nl-NL"/>
              </w:rPr>
              <w:t xml:space="preserve"> </w:t>
            </w:r>
          </w:p>
        </w:tc>
        <w:tc>
          <w:tcPr>
            <w:tcW w:w="3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85C9F0"/>
            <w:vAlign w:val="center"/>
          </w:tcPr>
          <w:p w14:paraId="4323349F" w14:textId="77777777" w:rsidR="004E4875" w:rsidRPr="00936240" w:rsidRDefault="004E4875" w:rsidP="007B6931">
            <w:pPr>
              <w:pStyle w:val="Kolomkop"/>
              <w:rPr>
                <w:sz w:val="24"/>
                <w:szCs w:val="24"/>
                <w:lang w:eastAsia="nl-NL"/>
              </w:rPr>
            </w:pPr>
            <w:r w:rsidRPr="00936240">
              <w:rPr>
                <w:lang w:eastAsia="nl-NL"/>
              </w:rPr>
              <w:t>Voldoende</w:t>
            </w:r>
            <w:r>
              <w:rPr>
                <w:lang w:eastAsia="nl-NL"/>
              </w:rPr>
              <w:t xml:space="preserve"> </w:t>
            </w:r>
          </w:p>
        </w:tc>
        <w:tc>
          <w:tcPr>
            <w:tcW w:w="3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85C9F0"/>
            <w:vAlign w:val="center"/>
          </w:tcPr>
          <w:p w14:paraId="38A67DD2" w14:textId="77777777" w:rsidR="004E4875" w:rsidRPr="00936240" w:rsidRDefault="004E4875" w:rsidP="007B6931">
            <w:pPr>
              <w:pStyle w:val="Kolomkop"/>
              <w:rPr>
                <w:sz w:val="24"/>
                <w:szCs w:val="24"/>
                <w:lang w:eastAsia="nl-NL"/>
              </w:rPr>
            </w:pPr>
            <w:r w:rsidRPr="00936240">
              <w:rPr>
                <w:lang w:eastAsia="nl-NL"/>
              </w:rPr>
              <w:t>Ruim</w:t>
            </w:r>
            <w:r>
              <w:rPr>
                <w:lang w:eastAsia="nl-NL"/>
              </w:rPr>
              <w:t xml:space="preserve"> v</w:t>
            </w:r>
            <w:r w:rsidRPr="00936240">
              <w:rPr>
                <w:lang w:eastAsia="nl-NL"/>
              </w:rPr>
              <w:t>oldoende</w:t>
            </w:r>
            <w:r>
              <w:rPr>
                <w:lang w:eastAsia="nl-NL"/>
              </w:rPr>
              <w:t xml:space="preserve"> </w:t>
            </w:r>
          </w:p>
        </w:tc>
        <w:tc>
          <w:tcPr>
            <w:tcW w:w="3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85C9F0"/>
            <w:vAlign w:val="center"/>
          </w:tcPr>
          <w:p w14:paraId="6635C039" w14:textId="77777777" w:rsidR="004E4875" w:rsidRPr="00936240" w:rsidRDefault="004E4875" w:rsidP="007B6931">
            <w:pPr>
              <w:pStyle w:val="Kolomkop"/>
              <w:rPr>
                <w:sz w:val="24"/>
                <w:szCs w:val="24"/>
                <w:lang w:eastAsia="nl-NL"/>
              </w:rPr>
            </w:pPr>
            <w:r w:rsidRPr="00936240">
              <w:rPr>
                <w:lang w:eastAsia="nl-NL"/>
              </w:rPr>
              <w:t>Goed</w:t>
            </w:r>
            <w:r>
              <w:rPr>
                <w:lang w:eastAsia="nl-NL"/>
              </w:rPr>
              <w:t xml:space="preserve"> </w:t>
            </w:r>
          </w:p>
        </w:tc>
      </w:tr>
      <w:tr w:rsidR="004E4875" w:rsidRPr="00E9355C" w14:paraId="5C646CE5" w14:textId="77777777" w:rsidTr="007B6931">
        <w:trPr>
          <w:trHeight w:val="6803"/>
        </w:trPr>
        <w:tc>
          <w:tcPr>
            <w:tcW w:w="20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7EF759" w14:textId="77777777" w:rsidR="004E4875" w:rsidRPr="00E9355C" w:rsidRDefault="004E4875" w:rsidP="007B6931">
            <w:pPr>
              <w:pStyle w:val="Intro"/>
              <w:rPr>
                <w:sz w:val="24"/>
                <w:szCs w:val="24"/>
                <w:lang w:eastAsia="nl-NL"/>
              </w:rPr>
            </w:pPr>
            <w:r w:rsidRPr="00E9355C">
              <w:rPr>
                <w:lang w:eastAsia="nl-NL"/>
              </w:rPr>
              <w:t>Cognitieve</w:t>
            </w:r>
            <w:r>
              <w:rPr>
                <w:lang w:eastAsia="nl-NL"/>
              </w:rPr>
              <w:t xml:space="preserve"> </w:t>
            </w:r>
            <w:r w:rsidRPr="00E9355C">
              <w:rPr>
                <w:lang w:eastAsia="nl-NL"/>
              </w:rPr>
              <w:t>studie</w:t>
            </w:r>
            <w:r>
              <w:rPr>
                <w:lang w:eastAsia="nl-NL"/>
              </w:rPr>
              <w:softHyphen/>
            </w:r>
            <w:r w:rsidRPr="00E9355C">
              <w:rPr>
                <w:lang w:eastAsia="nl-NL"/>
              </w:rPr>
              <w:t>vaardig</w:t>
            </w:r>
            <w:r>
              <w:rPr>
                <w:lang w:eastAsia="nl-NL"/>
              </w:rPr>
              <w:softHyphen/>
            </w:r>
            <w:r w:rsidRPr="00E9355C">
              <w:rPr>
                <w:lang w:eastAsia="nl-NL"/>
              </w:rPr>
              <w:t>heden</w:t>
            </w:r>
            <w:r>
              <w:rPr>
                <w:lang w:eastAsia="nl-NL"/>
              </w:rPr>
              <w:t xml:space="preserve"> </w:t>
            </w:r>
          </w:p>
          <w:p w14:paraId="77E3F908" w14:textId="77777777" w:rsidR="004E4875" w:rsidRPr="00E9355C" w:rsidRDefault="004E4875" w:rsidP="007B6931">
            <w:pPr>
              <w:spacing w:line="240" w:lineRule="auto"/>
              <w:rPr>
                <w:rFonts w:eastAsia="Times New Roman"/>
                <w:sz w:val="24"/>
                <w:szCs w:val="24"/>
                <w:lang w:eastAsia="nl-NL"/>
              </w:rPr>
            </w:pPr>
            <w:r>
              <w:rPr>
                <w:rFonts w:eastAsia="Times New Roman"/>
                <w:sz w:val="20"/>
                <w:szCs w:val="20"/>
                <w:lang w:eastAsia="nl-NL"/>
              </w:rPr>
              <w:t xml:space="preserve"> </w:t>
            </w:r>
          </w:p>
          <w:p w14:paraId="7FD590BA" w14:textId="77777777" w:rsidR="004E4875" w:rsidRPr="00E9355C" w:rsidRDefault="004E4875" w:rsidP="007B6931">
            <w:pPr>
              <w:spacing w:line="240" w:lineRule="auto"/>
              <w:rPr>
                <w:rFonts w:eastAsia="Times New Roman"/>
                <w:sz w:val="24"/>
                <w:szCs w:val="24"/>
                <w:lang w:eastAsia="nl-NL"/>
              </w:rPr>
            </w:pPr>
            <w:r w:rsidRPr="00E9355C">
              <w:rPr>
                <w:rFonts w:eastAsia="Times New Roman"/>
                <w:sz w:val="20"/>
                <w:szCs w:val="20"/>
                <w:lang w:eastAsia="nl-NL"/>
              </w:rPr>
              <w:t>(teksten</w:t>
            </w:r>
            <w:r>
              <w:rPr>
                <w:rFonts w:eastAsia="Times New Roman"/>
                <w:sz w:val="20"/>
                <w:szCs w:val="20"/>
                <w:lang w:eastAsia="nl-NL"/>
              </w:rPr>
              <w:t xml:space="preserve"> </w:t>
            </w:r>
            <w:r w:rsidRPr="00E9355C">
              <w:rPr>
                <w:rFonts w:eastAsia="Times New Roman"/>
                <w:sz w:val="20"/>
                <w:szCs w:val="20"/>
                <w:lang w:eastAsia="nl-NL"/>
              </w:rPr>
              <w:t>lezen en leren)</w:t>
            </w:r>
            <w:r>
              <w:rPr>
                <w:rFonts w:eastAsia="Times New Roman"/>
                <w:sz w:val="20"/>
                <w:szCs w:val="20"/>
                <w:lang w:eastAsia="nl-NL"/>
              </w:rPr>
              <w:t xml:space="preserve"> </w:t>
            </w:r>
          </w:p>
          <w:p w14:paraId="3F1E3445" w14:textId="77777777" w:rsidR="004E4875" w:rsidRPr="00E9355C" w:rsidRDefault="004E4875" w:rsidP="007B6931">
            <w:pPr>
              <w:spacing w:line="240" w:lineRule="auto"/>
              <w:rPr>
                <w:rFonts w:eastAsia="Times New Roman"/>
                <w:sz w:val="24"/>
                <w:szCs w:val="24"/>
                <w:lang w:eastAsia="nl-NL"/>
              </w:rPr>
            </w:pPr>
            <w:r>
              <w:rPr>
                <w:rFonts w:eastAsia="Times New Roman"/>
                <w:sz w:val="20"/>
                <w:szCs w:val="20"/>
                <w:lang w:eastAsia="nl-NL"/>
              </w:rPr>
              <w:t xml:space="preserve"> </w:t>
            </w:r>
          </w:p>
          <w:p w14:paraId="04C808EC" w14:textId="77777777" w:rsidR="004E4875" w:rsidRPr="00E9355C" w:rsidRDefault="004E4875" w:rsidP="007B6931">
            <w:pPr>
              <w:spacing w:line="240" w:lineRule="auto"/>
              <w:rPr>
                <w:rFonts w:eastAsia="Times New Roman"/>
                <w:sz w:val="24"/>
                <w:szCs w:val="24"/>
                <w:lang w:eastAsia="nl-NL"/>
              </w:rPr>
            </w:pPr>
            <w:r>
              <w:rPr>
                <w:rFonts w:eastAsia="Times New Roman"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0AEEA6" w14:textId="77777777" w:rsidR="004E4875" w:rsidRPr="00A60A2E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Neemt</w:t>
            </w:r>
            <w:r>
              <w:t xml:space="preserve"> </w:t>
            </w:r>
            <w:r w:rsidRPr="00E9355C">
              <w:t>regelmatig</w:t>
            </w:r>
            <w:r>
              <w:t xml:space="preserve"> </w:t>
            </w:r>
            <w:r w:rsidRPr="00E9355C">
              <w:t>/</w:t>
            </w:r>
            <w:r>
              <w:t xml:space="preserve"> </w:t>
            </w:r>
            <w:r w:rsidRPr="00E9355C">
              <w:t>frequent onvoorbereid deel aan de les</w:t>
            </w:r>
            <w:r>
              <w:t xml:space="preserve"> </w:t>
            </w:r>
            <w:r w:rsidRPr="00E9355C">
              <w:t>/ BPV</w:t>
            </w:r>
            <w:r>
              <w:t>;</w:t>
            </w:r>
          </w:p>
          <w:p w14:paraId="03721087" w14:textId="77777777" w:rsidR="004E4875" w:rsidRPr="00A60A2E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Laat</w:t>
            </w:r>
            <w:r>
              <w:t xml:space="preserve"> </w:t>
            </w:r>
            <w:r w:rsidRPr="00E9355C">
              <w:t>weinig</w:t>
            </w:r>
            <w:r>
              <w:t xml:space="preserve"> </w:t>
            </w:r>
            <w:r w:rsidRPr="00E9355C">
              <w:t>/</w:t>
            </w:r>
            <w:r>
              <w:t xml:space="preserve"> </w:t>
            </w:r>
            <w:r w:rsidRPr="00E9355C">
              <w:t>geen</w:t>
            </w:r>
            <w:r>
              <w:t xml:space="preserve"> </w:t>
            </w:r>
            <w:r w:rsidRPr="00E9355C">
              <w:t>inzet zien</w:t>
            </w:r>
            <w:r>
              <w:t>; h</w:t>
            </w:r>
            <w:r w:rsidRPr="00E9355C">
              <w:t>eeft</w:t>
            </w:r>
            <w:r>
              <w:t xml:space="preserve"> </w:t>
            </w:r>
            <w:r w:rsidRPr="00E9355C">
              <w:t>geen/weinig</w:t>
            </w:r>
            <w:r>
              <w:t xml:space="preserve"> </w:t>
            </w:r>
            <w:r w:rsidRPr="00E9355C">
              <w:t>actieve bijdrage aan de les</w:t>
            </w:r>
            <w:r>
              <w:t>;</w:t>
            </w:r>
          </w:p>
          <w:p w14:paraId="49F0C3B0" w14:textId="77777777" w:rsidR="004E4875" w:rsidRPr="00E9355C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Ordent</w:t>
            </w:r>
            <w:r>
              <w:t xml:space="preserve"> </w:t>
            </w:r>
            <w:r w:rsidRPr="00E9355C">
              <w:t>geen</w:t>
            </w:r>
            <w:r>
              <w:t xml:space="preserve"> </w:t>
            </w:r>
            <w:r w:rsidRPr="00E9355C">
              <w:t>/</w:t>
            </w:r>
            <w:r>
              <w:t xml:space="preserve"> </w:t>
            </w:r>
            <w:r w:rsidRPr="00E9355C">
              <w:t>weinig</w:t>
            </w:r>
            <w:r>
              <w:t xml:space="preserve"> </w:t>
            </w:r>
            <w:r w:rsidRPr="00E9355C">
              <w:t>informatie.</w:t>
            </w:r>
            <w:r>
              <w:t xml:space="preserve"> </w:t>
            </w:r>
          </w:p>
          <w:p w14:paraId="34901D11" w14:textId="77777777" w:rsidR="004E4875" w:rsidRPr="00E9355C" w:rsidRDefault="004E4875" w:rsidP="007B6931">
            <w:pPr>
              <w:spacing w:line="240" w:lineRule="auto"/>
              <w:rPr>
                <w:rFonts w:eastAsia="Times New Roman"/>
                <w:sz w:val="24"/>
                <w:szCs w:val="24"/>
                <w:lang w:eastAsia="nl-NL"/>
              </w:rPr>
            </w:pPr>
            <w:r>
              <w:rPr>
                <w:rFonts w:eastAsia="Times New Roman"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B7DEC2" w14:textId="77777777" w:rsidR="004E4875" w:rsidRDefault="004E4875" w:rsidP="007B6931">
            <w:pPr>
              <w:pStyle w:val="Lijstalinea"/>
            </w:pPr>
            <w:r w:rsidRPr="00E9355C">
              <w:t>Is voldoende voorbereid voor de les</w:t>
            </w:r>
            <w:r>
              <w:t xml:space="preserve"> </w:t>
            </w:r>
            <w:r w:rsidRPr="00E9355C">
              <w:t>/</w:t>
            </w:r>
            <w:r>
              <w:t xml:space="preserve"> </w:t>
            </w:r>
            <w:r w:rsidRPr="00E9355C">
              <w:t>BPV</w:t>
            </w:r>
            <w:r>
              <w:t>;</w:t>
            </w:r>
          </w:p>
          <w:p w14:paraId="03E97A31" w14:textId="77777777" w:rsidR="004E4875" w:rsidRDefault="004E4875" w:rsidP="007B6931">
            <w:pPr>
              <w:pStyle w:val="Lijstalinea"/>
            </w:pPr>
            <w:r w:rsidRPr="00E9355C">
              <w:t>Toont inzet</w:t>
            </w:r>
            <w:r>
              <w:t>; n</w:t>
            </w:r>
            <w:r w:rsidRPr="00E9355C">
              <w:t>eemt actief deel aan de</w:t>
            </w:r>
            <w:r>
              <w:t xml:space="preserve"> </w:t>
            </w:r>
            <w:r w:rsidRPr="00E9355C">
              <w:t>les</w:t>
            </w:r>
            <w:r>
              <w:t xml:space="preserve"> </w:t>
            </w:r>
            <w:r w:rsidRPr="00E9355C">
              <w:t>(o.a.</w:t>
            </w:r>
            <w:r>
              <w:t xml:space="preserve"> </w:t>
            </w:r>
            <w:r w:rsidRPr="00E9355C">
              <w:t>stelt vragen, geeft antwoorden, maakt aantekeningen)</w:t>
            </w:r>
            <w:r>
              <w:t>;</w:t>
            </w:r>
          </w:p>
          <w:p w14:paraId="2F0168BE" w14:textId="77777777" w:rsidR="004E4875" w:rsidRPr="00221E1D" w:rsidRDefault="004E4875" w:rsidP="007B6931">
            <w:pPr>
              <w:pStyle w:val="Lijstalinea"/>
            </w:pPr>
            <w:r w:rsidRPr="00E9355C">
              <w:t>Ordent informatie</w:t>
            </w:r>
            <w:r>
              <w:t xml:space="preserve"> </w:t>
            </w:r>
            <w:r w:rsidRPr="00E9355C">
              <w:t>door bijvoor</w:t>
            </w:r>
            <w:r>
              <w:softHyphen/>
            </w:r>
            <w:r w:rsidRPr="00E9355C">
              <w:t>beeld</w:t>
            </w:r>
            <w:r>
              <w:t xml:space="preserve"> </w:t>
            </w:r>
            <w:r w:rsidRPr="00E9355C">
              <w:t>samenvattingen</w:t>
            </w:r>
            <w:r>
              <w:t xml:space="preserve"> </w:t>
            </w:r>
            <w:r w:rsidRPr="00E9355C">
              <w:t>of</w:t>
            </w:r>
            <w:r>
              <w:t xml:space="preserve"> </w:t>
            </w:r>
            <w:proofErr w:type="spellStart"/>
            <w:r w:rsidRPr="00E9355C">
              <w:t>mind</w:t>
            </w:r>
            <w:r>
              <w:softHyphen/>
            </w:r>
            <w:r w:rsidRPr="00E9355C">
              <w:t>maps</w:t>
            </w:r>
            <w:proofErr w:type="spellEnd"/>
            <w:r>
              <w:t>; o</w:t>
            </w:r>
            <w:r w:rsidRPr="00E9355C">
              <w:t>nderscheidt hoofd- en bijzaken</w:t>
            </w:r>
            <w:r>
              <w:t>; l</w:t>
            </w:r>
            <w:r w:rsidRPr="00221E1D">
              <w:rPr>
                <w:rFonts w:eastAsia="Times New Roman"/>
                <w:szCs w:val="20"/>
              </w:rPr>
              <w:t xml:space="preserve">egt verband tussen theorie en praktijk. 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1C0AAD" w14:textId="77777777" w:rsidR="004E4875" w:rsidRPr="00684E19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Is voldoende voorbereid voor de les</w:t>
            </w:r>
            <w:r>
              <w:t xml:space="preserve"> </w:t>
            </w:r>
            <w:r w:rsidRPr="00E9355C">
              <w:t>/</w:t>
            </w:r>
            <w:r>
              <w:t xml:space="preserve"> </w:t>
            </w:r>
            <w:r w:rsidRPr="00E9355C">
              <w:t>BPV</w:t>
            </w:r>
            <w:r>
              <w:t>;</w:t>
            </w:r>
          </w:p>
          <w:p w14:paraId="22D27DE5" w14:textId="77777777" w:rsidR="004E4875" w:rsidRPr="00684E19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Toont inzet</w:t>
            </w:r>
            <w:r>
              <w:t>; n</w:t>
            </w:r>
            <w:r w:rsidRPr="00E9355C">
              <w:t>eemt actief deel aan</w:t>
            </w:r>
            <w:r>
              <w:t xml:space="preserve"> </w:t>
            </w:r>
            <w:r w:rsidRPr="00E9355C">
              <w:t>de</w:t>
            </w:r>
            <w:r>
              <w:t xml:space="preserve"> </w:t>
            </w:r>
            <w:r w:rsidRPr="00E9355C">
              <w:t>les (o.a. stelt vragen, geeft antwoorden, maakt aantekeningen)</w:t>
            </w:r>
            <w:r>
              <w:t>;</w:t>
            </w:r>
          </w:p>
          <w:p w14:paraId="00347504" w14:textId="77777777" w:rsidR="004E4875" w:rsidRPr="00684E19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Ordent informatie door bijvoorbeeld samenvattingen of</w:t>
            </w:r>
            <w:r>
              <w:t xml:space="preserve"> </w:t>
            </w:r>
            <w:proofErr w:type="spellStart"/>
            <w:r w:rsidRPr="00E9355C">
              <w:t>mindmaps</w:t>
            </w:r>
            <w:proofErr w:type="spellEnd"/>
            <w:r>
              <w:t xml:space="preserve"> </w:t>
            </w:r>
            <w:r w:rsidRPr="00684E19">
              <w:t>onderscheidt</w:t>
            </w:r>
            <w:r w:rsidRPr="00684E19">
              <w:rPr>
                <w:rFonts w:eastAsia="Times New Roman"/>
                <w:szCs w:val="20"/>
              </w:rPr>
              <w:t xml:space="preserve"> hoofd- en bijzaken; </w:t>
            </w:r>
            <w:r>
              <w:rPr>
                <w:rFonts w:eastAsia="Times New Roman"/>
                <w:szCs w:val="20"/>
              </w:rPr>
              <w:t>l</w:t>
            </w:r>
            <w:r w:rsidRPr="00E9355C">
              <w:t>egt verband tussen theorie en praktijk</w:t>
            </w:r>
            <w:r>
              <w:t xml:space="preserve">; </w:t>
            </w:r>
          </w:p>
          <w:p w14:paraId="7779BE1E" w14:textId="77777777" w:rsidR="004E4875" w:rsidRPr="00684E19" w:rsidRDefault="004E4875" w:rsidP="007B6931">
            <w:pPr>
              <w:pStyle w:val="Lijstalinea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684E19">
              <w:rPr>
                <w:b/>
              </w:rPr>
              <w:t>Haalt belangrijke informatie uit meerdere bronnen (lessen, discussie, literatuur); v</w:t>
            </w:r>
            <w:r w:rsidRPr="00684E19">
              <w:rPr>
                <w:rFonts w:eastAsia="Times New Roman"/>
                <w:b/>
                <w:bCs/>
                <w:szCs w:val="20"/>
              </w:rPr>
              <w:t>ergelijkt de diverse informatiebronnen met elkaar.</w:t>
            </w:r>
            <w:r w:rsidRPr="00684E19">
              <w:rPr>
                <w:rFonts w:eastAsia="Times New Roman"/>
                <w:szCs w:val="20"/>
              </w:rPr>
              <w:t xml:space="preserve"> </w:t>
            </w:r>
          </w:p>
          <w:p w14:paraId="147F706D" w14:textId="77777777" w:rsidR="004E4875" w:rsidRPr="00E9355C" w:rsidRDefault="004E4875" w:rsidP="007B6931">
            <w:pPr>
              <w:spacing w:line="240" w:lineRule="auto"/>
              <w:rPr>
                <w:rFonts w:eastAsia="Times New Roman"/>
                <w:sz w:val="24"/>
                <w:szCs w:val="24"/>
                <w:lang w:eastAsia="nl-NL"/>
              </w:rPr>
            </w:pPr>
            <w:r>
              <w:rPr>
                <w:rFonts w:eastAsia="Times New Roman"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8BA45" w14:textId="77777777" w:rsidR="004E4875" w:rsidRPr="00684E19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Is voldoende voorbereid voor de les</w:t>
            </w:r>
            <w:r>
              <w:t xml:space="preserve"> </w:t>
            </w:r>
            <w:r w:rsidRPr="00E9355C">
              <w:t>/</w:t>
            </w:r>
            <w:r>
              <w:t xml:space="preserve"> </w:t>
            </w:r>
            <w:r w:rsidRPr="00E9355C">
              <w:t>BPV.</w:t>
            </w:r>
            <w:r>
              <w:t xml:space="preserve"> </w:t>
            </w:r>
            <w:r w:rsidRPr="00E9355C">
              <w:t>Toont inzet, maakt aantekeningen</w:t>
            </w:r>
            <w:r>
              <w:t>;</w:t>
            </w:r>
          </w:p>
          <w:p w14:paraId="01DEDD82" w14:textId="77777777" w:rsidR="004E4875" w:rsidRPr="00684E19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rPr>
                <w:b/>
                <w:bCs/>
              </w:rPr>
              <w:t>Bedenkt vooraf wat hij wil weten en</w:t>
            </w:r>
            <w:r>
              <w:rPr>
                <w:b/>
                <w:bCs/>
              </w:rPr>
              <w:t xml:space="preserve"> </w:t>
            </w:r>
            <w:r w:rsidRPr="00E9355C">
              <w:rPr>
                <w:b/>
                <w:bCs/>
              </w:rPr>
              <w:t>werkt hier actief aan tijdens de les</w:t>
            </w:r>
            <w:r>
              <w:rPr>
                <w:b/>
                <w:bCs/>
              </w:rPr>
              <w:t>;</w:t>
            </w:r>
          </w:p>
          <w:p w14:paraId="5DE48231" w14:textId="77777777" w:rsidR="004E4875" w:rsidRPr="00E9355C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Ordent informatie door bijvoorbeeld samenvattingen of</w:t>
            </w:r>
            <w:r>
              <w:t xml:space="preserve"> </w:t>
            </w:r>
            <w:proofErr w:type="spellStart"/>
            <w:r w:rsidRPr="00E9355C">
              <w:t>mindmaps</w:t>
            </w:r>
            <w:proofErr w:type="spellEnd"/>
            <w:r>
              <w:t>; o</w:t>
            </w:r>
            <w:r w:rsidRPr="00E9355C">
              <w:t>nderscheidt hoofd- en bijzaken</w:t>
            </w:r>
            <w:r>
              <w:t>; l</w:t>
            </w:r>
            <w:r w:rsidRPr="00E9355C">
              <w:t>egt verband tussen theorie en praktijk</w:t>
            </w:r>
            <w:r>
              <w:t>; h</w:t>
            </w:r>
            <w:r w:rsidRPr="00E9355C">
              <w:t>aalt belangrijke informatie uit meerdere</w:t>
            </w:r>
            <w:r>
              <w:t xml:space="preserve"> </w:t>
            </w:r>
            <w:r w:rsidRPr="00E9355C">
              <w:t>en</w:t>
            </w:r>
            <w:r>
              <w:t xml:space="preserve"> </w:t>
            </w:r>
            <w:r w:rsidRPr="00E9355C">
              <w:rPr>
                <w:b/>
                <w:bCs/>
              </w:rPr>
              <w:t>diverse</w:t>
            </w:r>
            <w:r>
              <w:t xml:space="preserve"> </w:t>
            </w:r>
            <w:r w:rsidRPr="00E9355C">
              <w:t>bronnen (lessen, discussie, literatuur).</w:t>
            </w:r>
            <w:r>
              <w:t xml:space="preserve"> </w:t>
            </w:r>
          </w:p>
          <w:p w14:paraId="226373F6" w14:textId="77777777" w:rsidR="004E4875" w:rsidRPr="00E9355C" w:rsidRDefault="004E4875" w:rsidP="007B6931">
            <w:pPr>
              <w:pStyle w:val="Lijstalinea"/>
              <w:rPr>
                <w:rFonts w:eastAsia="Times New Roman"/>
                <w:sz w:val="24"/>
                <w:szCs w:val="24"/>
              </w:rPr>
            </w:pPr>
            <w:r w:rsidRPr="00684E19">
              <w:rPr>
                <w:b/>
              </w:rPr>
              <w:t xml:space="preserve">Vergelijkt de diverse informatiebronnen met elkaar. Ordent de diverse informatie op samenhang en maakt </w:t>
            </w:r>
            <w:r>
              <w:rPr>
                <w:b/>
              </w:rPr>
              <w:t>verbindingen; t</w:t>
            </w:r>
            <w:r w:rsidRPr="00E9355C">
              <w:rPr>
                <w:rFonts w:eastAsia="Times New Roman"/>
                <w:b/>
                <w:bCs/>
                <w:szCs w:val="20"/>
              </w:rPr>
              <w:t>rekt logische conclusies.</w:t>
            </w:r>
            <w:r>
              <w:rPr>
                <w:rFonts w:eastAsia="Times New Roman"/>
                <w:szCs w:val="20"/>
              </w:rPr>
              <w:t xml:space="preserve"> </w:t>
            </w:r>
          </w:p>
        </w:tc>
      </w:tr>
    </w:tbl>
    <w:p w14:paraId="13B286CE" w14:textId="77777777" w:rsidR="004E4875" w:rsidRDefault="004E4875" w:rsidP="004E4875">
      <w:r>
        <w:br w:type="page"/>
      </w:r>
    </w:p>
    <w:tbl>
      <w:tblPr>
        <w:tblW w:w="15196" w:type="dxa"/>
        <w:tblInd w:w="-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0"/>
        <w:gridCol w:w="3289"/>
        <w:gridCol w:w="3289"/>
        <w:gridCol w:w="3289"/>
        <w:gridCol w:w="3289"/>
      </w:tblGrid>
      <w:tr w:rsidR="004E4875" w:rsidRPr="00936240" w14:paraId="4D7BD984" w14:textId="77777777" w:rsidTr="007B6931">
        <w:trPr>
          <w:trHeight w:val="454"/>
        </w:trPr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C9F0"/>
            <w:vAlign w:val="center"/>
          </w:tcPr>
          <w:p w14:paraId="42EA38BE" w14:textId="77777777" w:rsidR="004E4875" w:rsidRPr="00936240" w:rsidRDefault="004E4875" w:rsidP="007B6931">
            <w:pPr>
              <w:spacing w:line="240" w:lineRule="auto"/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nl-NL"/>
              </w:rPr>
            </w:pPr>
            <w:r w:rsidRPr="00936240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nl-NL"/>
              </w:rPr>
              <w:lastRenderedPageBreak/>
              <w:t>Criterium</w:t>
            </w:r>
            <w:r>
              <w:rPr>
                <w:rFonts w:eastAsia="Times New Roman"/>
                <w:b/>
                <w:color w:val="FFFFFF" w:themeColor="background1"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3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85C9F0"/>
            <w:vAlign w:val="center"/>
          </w:tcPr>
          <w:p w14:paraId="2E8FBBCC" w14:textId="77777777" w:rsidR="004E4875" w:rsidRPr="00936240" w:rsidRDefault="004E4875" w:rsidP="007B6931">
            <w:pPr>
              <w:spacing w:line="240" w:lineRule="auto"/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nl-NL"/>
              </w:rPr>
            </w:pPr>
            <w:r w:rsidRPr="00936240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nl-NL"/>
              </w:rPr>
              <w:t>Nog niet voldoende</w:t>
            </w:r>
            <w: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3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85C9F0"/>
            <w:vAlign w:val="center"/>
          </w:tcPr>
          <w:p w14:paraId="5B2454BA" w14:textId="77777777" w:rsidR="004E4875" w:rsidRPr="00936240" w:rsidRDefault="004E4875" w:rsidP="007B6931">
            <w:pPr>
              <w:spacing w:line="240" w:lineRule="auto"/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nl-NL"/>
              </w:rPr>
            </w:pPr>
            <w:r w:rsidRPr="00936240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nl-NL"/>
              </w:rPr>
              <w:t>Voldoende</w:t>
            </w:r>
            <w:r>
              <w:rPr>
                <w:rFonts w:eastAsia="Times New Roman"/>
                <w:b/>
                <w:color w:val="FFFFFF" w:themeColor="background1"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3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85C9F0"/>
            <w:vAlign w:val="center"/>
          </w:tcPr>
          <w:p w14:paraId="1BD358B0" w14:textId="77777777" w:rsidR="004E4875" w:rsidRPr="00936240" w:rsidRDefault="004E4875" w:rsidP="007B6931">
            <w:pPr>
              <w:spacing w:line="240" w:lineRule="auto"/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nl-NL"/>
              </w:rPr>
            </w:pPr>
            <w:r w:rsidRPr="00936240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nl-NL"/>
              </w:rPr>
              <w:t>Ruim</w:t>
            </w:r>
            <w: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nl-NL"/>
              </w:rPr>
              <w:t xml:space="preserve"> v</w:t>
            </w:r>
            <w:r w:rsidRPr="00936240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nl-NL"/>
              </w:rPr>
              <w:t>oldoende</w:t>
            </w:r>
            <w:r>
              <w:rPr>
                <w:rFonts w:eastAsia="Times New Roman"/>
                <w:b/>
                <w:color w:val="FFFFFF" w:themeColor="background1"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3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85C9F0"/>
            <w:vAlign w:val="center"/>
          </w:tcPr>
          <w:p w14:paraId="15FE07BF" w14:textId="77777777" w:rsidR="004E4875" w:rsidRPr="00936240" w:rsidRDefault="004E4875" w:rsidP="007B6931">
            <w:pPr>
              <w:spacing w:line="240" w:lineRule="auto"/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nl-NL"/>
              </w:rPr>
            </w:pPr>
            <w:r w:rsidRPr="00936240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nl-NL"/>
              </w:rPr>
              <w:t>Goed</w:t>
            </w:r>
            <w:r>
              <w:rPr>
                <w:rFonts w:eastAsia="Times New Roman"/>
                <w:b/>
                <w:color w:val="FFFFFF" w:themeColor="background1"/>
                <w:sz w:val="20"/>
                <w:szCs w:val="20"/>
                <w:lang w:eastAsia="nl-NL"/>
              </w:rPr>
              <w:t xml:space="preserve"> </w:t>
            </w:r>
          </w:p>
        </w:tc>
      </w:tr>
      <w:tr w:rsidR="004E4875" w:rsidRPr="00E9355C" w14:paraId="611C9EB3" w14:textId="77777777" w:rsidTr="007B69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3"/>
        </w:trPr>
        <w:tc>
          <w:tcPr>
            <w:tcW w:w="2041" w:type="dxa"/>
            <w:shd w:val="clear" w:color="auto" w:fill="auto"/>
          </w:tcPr>
          <w:p w14:paraId="23548076" w14:textId="77777777" w:rsidR="004E4875" w:rsidRPr="00E9355C" w:rsidRDefault="004E4875" w:rsidP="007B6931">
            <w:pPr>
              <w:pStyle w:val="Intro"/>
              <w:rPr>
                <w:sz w:val="24"/>
                <w:szCs w:val="24"/>
                <w:lang w:eastAsia="nl-NL"/>
              </w:rPr>
            </w:pPr>
            <w:r w:rsidRPr="00E9355C">
              <w:rPr>
                <w:lang w:eastAsia="nl-NL"/>
              </w:rPr>
              <w:t>Metacognitieve</w:t>
            </w:r>
            <w:r>
              <w:rPr>
                <w:lang w:eastAsia="nl-NL"/>
              </w:rPr>
              <w:br/>
            </w:r>
            <w:r w:rsidRPr="00E9355C">
              <w:rPr>
                <w:lang w:eastAsia="nl-NL"/>
              </w:rPr>
              <w:t>studievaardig</w:t>
            </w:r>
            <w:r>
              <w:rPr>
                <w:lang w:eastAsia="nl-NL"/>
              </w:rPr>
              <w:softHyphen/>
            </w:r>
            <w:r w:rsidRPr="00E9355C">
              <w:rPr>
                <w:lang w:eastAsia="nl-NL"/>
              </w:rPr>
              <w:t>heden</w:t>
            </w:r>
            <w:r>
              <w:rPr>
                <w:lang w:eastAsia="nl-NL"/>
              </w:rPr>
              <w:t xml:space="preserve"> </w:t>
            </w:r>
          </w:p>
          <w:p w14:paraId="7BD0EABB" w14:textId="77777777" w:rsidR="004E4875" w:rsidRPr="00E9355C" w:rsidRDefault="004E4875" w:rsidP="007B6931">
            <w:pPr>
              <w:spacing w:line="240" w:lineRule="auto"/>
              <w:rPr>
                <w:rFonts w:eastAsia="Times New Roman"/>
                <w:sz w:val="24"/>
                <w:szCs w:val="24"/>
                <w:lang w:eastAsia="nl-NL"/>
              </w:rPr>
            </w:pPr>
            <w:r>
              <w:rPr>
                <w:rFonts w:eastAsia="Times New Roman"/>
                <w:sz w:val="20"/>
                <w:szCs w:val="20"/>
                <w:lang w:eastAsia="nl-NL"/>
              </w:rPr>
              <w:t xml:space="preserve"> </w:t>
            </w:r>
          </w:p>
          <w:p w14:paraId="18CA0D29" w14:textId="77777777" w:rsidR="004E4875" w:rsidRPr="00E9355C" w:rsidRDefault="004E4875" w:rsidP="007B6931">
            <w:pPr>
              <w:spacing w:line="240" w:lineRule="auto"/>
              <w:rPr>
                <w:rFonts w:eastAsia="Times New Roman"/>
                <w:sz w:val="24"/>
                <w:szCs w:val="24"/>
                <w:lang w:eastAsia="nl-NL"/>
              </w:rPr>
            </w:pPr>
            <w:r w:rsidRPr="00E9355C">
              <w:rPr>
                <w:rFonts w:eastAsia="Times New Roman"/>
                <w:sz w:val="20"/>
                <w:szCs w:val="20"/>
                <w:lang w:eastAsia="nl-NL"/>
              </w:rPr>
              <w:t>(plannen, organi</w:t>
            </w:r>
            <w:r>
              <w:rPr>
                <w:rFonts w:eastAsia="Times New Roman"/>
                <w:sz w:val="20"/>
                <w:szCs w:val="20"/>
                <w:lang w:eastAsia="nl-NL"/>
              </w:rPr>
              <w:softHyphen/>
            </w:r>
            <w:r w:rsidRPr="00E9355C">
              <w:rPr>
                <w:rFonts w:eastAsia="Times New Roman"/>
                <w:sz w:val="20"/>
                <w:szCs w:val="20"/>
                <w:lang w:eastAsia="nl-NL"/>
              </w:rPr>
              <w:t>seren, doelen stellen, time</w:t>
            </w:r>
            <w:r>
              <w:rPr>
                <w:rFonts w:eastAsia="Times New Roman"/>
                <w:sz w:val="20"/>
                <w:szCs w:val="20"/>
                <w:lang w:eastAsia="nl-NL"/>
              </w:rPr>
              <w:softHyphen/>
            </w:r>
            <w:r w:rsidRPr="00E9355C">
              <w:rPr>
                <w:rFonts w:eastAsia="Times New Roman"/>
                <w:sz w:val="20"/>
                <w:szCs w:val="20"/>
                <w:lang w:eastAsia="nl-NL"/>
              </w:rPr>
              <w:t>management, reflecteren)</w:t>
            </w:r>
            <w:r>
              <w:rPr>
                <w:rFonts w:eastAsia="Times New Roman"/>
                <w:sz w:val="20"/>
                <w:szCs w:val="20"/>
                <w:lang w:eastAsia="nl-NL"/>
              </w:rPr>
              <w:t xml:space="preserve"> </w:t>
            </w:r>
          </w:p>
          <w:p w14:paraId="1A678FE0" w14:textId="77777777" w:rsidR="004E4875" w:rsidRPr="00E9355C" w:rsidRDefault="004E4875" w:rsidP="007B6931">
            <w:pPr>
              <w:spacing w:line="240" w:lineRule="auto"/>
              <w:rPr>
                <w:rFonts w:eastAsia="Times New Roman"/>
                <w:sz w:val="24"/>
                <w:szCs w:val="24"/>
                <w:lang w:eastAsia="nl-NL"/>
              </w:rPr>
            </w:pPr>
            <w:r>
              <w:rPr>
                <w:rFonts w:eastAsia="Times New Roman"/>
                <w:sz w:val="20"/>
                <w:szCs w:val="20"/>
                <w:lang w:eastAsia="nl-NL"/>
              </w:rPr>
              <w:t xml:space="preserve"> </w:t>
            </w:r>
          </w:p>
          <w:p w14:paraId="12073DC6" w14:textId="77777777" w:rsidR="004E4875" w:rsidRPr="00E9355C" w:rsidRDefault="004E4875" w:rsidP="007B6931">
            <w:pPr>
              <w:spacing w:line="240" w:lineRule="auto"/>
              <w:rPr>
                <w:rFonts w:eastAsia="Times New Roman"/>
                <w:sz w:val="24"/>
                <w:szCs w:val="24"/>
                <w:lang w:eastAsia="nl-NL"/>
              </w:rPr>
            </w:pPr>
            <w:r>
              <w:rPr>
                <w:rFonts w:eastAsia="Times New Roman"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3288" w:type="dxa"/>
            <w:shd w:val="clear" w:color="auto" w:fill="auto"/>
          </w:tcPr>
          <w:p w14:paraId="3AD98DA7" w14:textId="77777777" w:rsidR="004E4875" w:rsidRPr="001A234C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Heeft</w:t>
            </w:r>
            <w:r>
              <w:t xml:space="preserve"> </w:t>
            </w:r>
            <w:r w:rsidRPr="00E9355C">
              <w:t>geen</w:t>
            </w:r>
            <w:r>
              <w:t xml:space="preserve"> </w:t>
            </w:r>
            <w:r w:rsidRPr="00E9355C">
              <w:t>/</w:t>
            </w:r>
            <w:r>
              <w:t xml:space="preserve"> </w:t>
            </w:r>
            <w:r w:rsidRPr="00E9355C">
              <w:t>weinig</w:t>
            </w:r>
            <w:r>
              <w:t xml:space="preserve"> </w:t>
            </w:r>
            <w:r w:rsidRPr="00E9355C">
              <w:t>overzicht op de leerstof</w:t>
            </w:r>
            <w:r>
              <w:t xml:space="preserve">; </w:t>
            </w:r>
          </w:p>
          <w:p w14:paraId="471C0666" w14:textId="77777777" w:rsidR="004E4875" w:rsidRPr="001A234C" w:rsidRDefault="004E4875" w:rsidP="007B6931">
            <w:pPr>
              <w:pStyle w:val="Lijstalinea"/>
              <w:rPr>
                <w:sz w:val="24"/>
                <w:szCs w:val="24"/>
              </w:rPr>
            </w:pPr>
            <w:r>
              <w:t>W</w:t>
            </w:r>
            <w:r w:rsidRPr="00E9355C">
              <w:t>erkt</w:t>
            </w:r>
            <w:r>
              <w:t xml:space="preserve"> </w:t>
            </w:r>
            <w:r w:rsidRPr="00E9355C">
              <w:t>niet/nauwelijks</w:t>
            </w:r>
            <w:r>
              <w:t xml:space="preserve"> </w:t>
            </w:r>
            <w:r w:rsidRPr="00E9355C">
              <w:t>methodisch</w:t>
            </w:r>
            <w:r>
              <w:t>;</w:t>
            </w:r>
          </w:p>
          <w:p w14:paraId="192E62E1" w14:textId="77777777" w:rsidR="004E4875" w:rsidRPr="001A234C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Heeft opdrachten</w:t>
            </w:r>
            <w:r>
              <w:t xml:space="preserve"> </w:t>
            </w:r>
            <w:r w:rsidRPr="00E9355C">
              <w:t>of</w:t>
            </w:r>
            <w:r>
              <w:t xml:space="preserve"> </w:t>
            </w:r>
            <w:r w:rsidRPr="00E9355C">
              <w:t>taken</w:t>
            </w:r>
            <w:r>
              <w:t xml:space="preserve"> </w:t>
            </w:r>
            <w:r w:rsidRPr="00E9355C">
              <w:t>niet/nauwelijks</w:t>
            </w:r>
            <w:r>
              <w:t xml:space="preserve"> </w:t>
            </w:r>
            <w:r w:rsidRPr="00E9355C">
              <w:t>op het afgesproken moment af</w:t>
            </w:r>
            <w:r>
              <w:t>;</w:t>
            </w:r>
          </w:p>
          <w:p w14:paraId="239413D4" w14:textId="77777777" w:rsidR="004E4875" w:rsidRPr="00E9355C" w:rsidRDefault="004E4875" w:rsidP="007B6931">
            <w:pPr>
              <w:pStyle w:val="Lijstalinea"/>
              <w:rPr>
                <w:rFonts w:eastAsia="Times New Roman"/>
                <w:sz w:val="24"/>
                <w:szCs w:val="24"/>
              </w:rPr>
            </w:pPr>
            <w:r w:rsidRPr="00E9355C">
              <w:t>Maakt</w:t>
            </w:r>
            <w:r>
              <w:t xml:space="preserve"> </w:t>
            </w:r>
            <w:r w:rsidRPr="00E9355C">
              <w:t>geen/weinig</w:t>
            </w:r>
            <w:r>
              <w:t xml:space="preserve"> </w:t>
            </w:r>
            <w:r w:rsidRPr="00E9355C">
              <w:t>gebruik van een theoretisch</w:t>
            </w:r>
            <w:r>
              <w:t xml:space="preserve"> </w:t>
            </w:r>
            <w:r w:rsidRPr="00E9355C">
              <w:t>model (</w:t>
            </w:r>
            <w:r>
              <w:t>STARRT / STRAK</w:t>
            </w:r>
            <w:r w:rsidRPr="00E9355C">
              <w:t>)</w:t>
            </w:r>
            <w:r>
              <w:t>; h</w:t>
            </w:r>
            <w:r w:rsidRPr="00E9355C">
              <w:t>eeft</w:t>
            </w:r>
            <w:r>
              <w:t xml:space="preserve"> </w:t>
            </w:r>
            <w:r w:rsidRPr="00E9355C">
              <w:t>geen/nauwelijks</w:t>
            </w:r>
            <w:r>
              <w:t xml:space="preserve"> </w:t>
            </w:r>
            <w:r w:rsidRPr="00E9355C">
              <w:t>zicht op</w:t>
            </w:r>
            <w:r>
              <w:t xml:space="preserve"> </w:t>
            </w:r>
            <w:r w:rsidRPr="00E9355C">
              <w:t>eigen</w:t>
            </w:r>
            <w:r>
              <w:t xml:space="preserve"> leerpunten; o</w:t>
            </w:r>
            <w:r w:rsidRPr="00E9355C">
              <w:rPr>
                <w:rFonts w:eastAsia="Times New Roman"/>
                <w:szCs w:val="20"/>
              </w:rPr>
              <w:t>ntvangt feedback niet op juiste wijze e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E9355C">
              <w:rPr>
                <w:rFonts w:eastAsia="Times New Roman"/>
                <w:szCs w:val="20"/>
              </w:rPr>
              <w:t>/ of verwerkt feedback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E9355C">
              <w:rPr>
                <w:rFonts w:eastAsia="Times New Roman"/>
                <w:szCs w:val="20"/>
              </w:rPr>
              <w:t>niet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E9355C">
              <w:rPr>
                <w:rFonts w:eastAsia="Times New Roman"/>
                <w:szCs w:val="20"/>
              </w:rPr>
              <w:t>/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E9355C">
              <w:rPr>
                <w:rFonts w:eastAsia="Times New Roman"/>
                <w:szCs w:val="20"/>
              </w:rPr>
              <w:t>nauwelijks.</w:t>
            </w:r>
            <w:r>
              <w:rPr>
                <w:rFonts w:eastAsia="Times New Roman"/>
                <w:szCs w:val="20"/>
              </w:rPr>
              <w:t xml:space="preserve"> </w:t>
            </w:r>
          </w:p>
        </w:tc>
        <w:tc>
          <w:tcPr>
            <w:tcW w:w="3288" w:type="dxa"/>
            <w:shd w:val="clear" w:color="auto" w:fill="auto"/>
          </w:tcPr>
          <w:p w14:paraId="02C96770" w14:textId="77777777" w:rsidR="004E4875" w:rsidRPr="001A234C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Overziet</w:t>
            </w:r>
            <w:r>
              <w:t xml:space="preserve"> </w:t>
            </w:r>
            <w:r w:rsidRPr="00E9355C">
              <w:t>de leerstof en kijkt</w:t>
            </w:r>
            <w:r>
              <w:t xml:space="preserve"> </w:t>
            </w:r>
            <w:r w:rsidRPr="00E9355C">
              <w:t>vooruit</w:t>
            </w:r>
            <w:r>
              <w:t xml:space="preserve">; </w:t>
            </w:r>
          </w:p>
          <w:p w14:paraId="0391E8BE" w14:textId="77777777" w:rsidR="004E4875" w:rsidRPr="001A234C" w:rsidRDefault="004E4875" w:rsidP="007B6931">
            <w:pPr>
              <w:pStyle w:val="Lijstalinea"/>
              <w:rPr>
                <w:sz w:val="24"/>
                <w:szCs w:val="24"/>
              </w:rPr>
            </w:pPr>
            <w:r>
              <w:t>W</w:t>
            </w:r>
            <w:r w:rsidRPr="001A234C">
              <w:t>erkt methodisch (doel, acties en evaluatie)</w:t>
            </w:r>
            <w:r>
              <w:t>;</w:t>
            </w:r>
          </w:p>
          <w:p w14:paraId="0F9A6538" w14:textId="77777777" w:rsidR="004E4875" w:rsidRPr="001A234C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Maakt gebruik van een</w:t>
            </w:r>
            <w:r>
              <w:t xml:space="preserve"> </w:t>
            </w:r>
            <w:r w:rsidRPr="00E9355C">
              <w:t>realistische tijdsplanning</w:t>
            </w:r>
            <w:r>
              <w:t>; h</w:t>
            </w:r>
            <w:r w:rsidRPr="00E9355C">
              <w:t>eeft taken/opdrachten volgens afspraak af</w:t>
            </w:r>
            <w:r>
              <w:t>;</w:t>
            </w:r>
          </w:p>
          <w:p w14:paraId="3129D58D" w14:textId="77777777" w:rsidR="004E4875" w:rsidRPr="00E9355C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Evalueert op product en proces</w:t>
            </w:r>
            <w:r>
              <w:t>; g</w:t>
            </w:r>
            <w:r w:rsidRPr="00E9355C">
              <w:t>ebruikt</w:t>
            </w:r>
            <w:r>
              <w:t xml:space="preserve"> </w:t>
            </w:r>
            <w:r w:rsidRPr="00E9355C">
              <w:t>een</w:t>
            </w:r>
            <w:r>
              <w:t xml:space="preserve"> </w:t>
            </w:r>
            <w:r w:rsidRPr="00E9355C">
              <w:t>theoretisch</w:t>
            </w:r>
            <w:r>
              <w:t xml:space="preserve"> </w:t>
            </w:r>
            <w:r w:rsidRPr="00E9355C">
              <w:t>model</w:t>
            </w:r>
            <w:r>
              <w:t xml:space="preserve"> </w:t>
            </w:r>
            <w:r w:rsidRPr="00E9355C">
              <w:t>(</w:t>
            </w:r>
            <w:r>
              <w:t>STARRT / STRAK</w:t>
            </w:r>
            <w:r w:rsidRPr="00E9355C">
              <w:t>)</w:t>
            </w:r>
            <w:r>
              <w:t>; k</w:t>
            </w:r>
            <w:r w:rsidRPr="00E9355C">
              <w:t>an feedback ontvangen</w:t>
            </w:r>
            <w:r>
              <w:t>; b</w:t>
            </w:r>
            <w:r w:rsidRPr="00E9355C">
              <w:t>epaalt wat goed ging en de volgende keer beter kan.</w:t>
            </w:r>
            <w:r>
              <w:t xml:space="preserve"> </w:t>
            </w:r>
          </w:p>
        </w:tc>
        <w:tc>
          <w:tcPr>
            <w:tcW w:w="3288" w:type="dxa"/>
            <w:shd w:val="clear" w:color="auto" w:fill="auto"/>
          </w:tcPr>
          <w:p w14:paraId="2CF24001" w14:textId="77777777" w:rsidR="004E4875" w:rsidRPr="00E9355C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Overziet de leerstof en kijkt vooruit</w:t>
            </w:r>
            <w:r>
              <w:t>;</w:t>
            </w:r>
          </w:p>
          <w:p w14:paraId="648E23EA" w14:textId="77777777" w:rsidR="004E4875" w:rsidRPr="00B12C50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Werkt methodisch</w:t>
            </w:r>
            <w:r>
              <w:t xml:space="preserve"> </w:t>
            </w:r>
            <w:r w:rsidRPr="00E9355C">
              <w:t>(doel,</w:t>
            </w:r>
            <w:r>
              <w:t xml:space="preserve"> </w:t>
            </w:r>
            <w:r w:rsidRPr="00E9355C">
              <w:t>acties en evaluatie)</w:t>
            </w:r>
            <w:r>
              <w:t>; m</w:t>
            </w:r>
            <w:r w:rsidRPr="00E9355C">
              <w:t>aakt gebruik van een realistische tijdsplanning en</w:t>
            </w:r>
            <w:r>
              <w:t xml:space="preserve"> </w:t>
            </w:r>
            <w:r w:rsidRPr="00E9355C">
              <w:rPr>
                <w:b/>
                <w:bCs/>
              </w:rPr>
              <w:t>kan zichzelf hierin bijsturen</w:t>
            </w:r>
            <w:r>
              <w:t>; h</w:t>
            </w:r>
            <w:r w:rsidRPr="00E9355C">
              <w:t>eeft taken</w:t>
            </w:r>
            <w:r>
              <w:t xml:space="preserve"> </w:t>
            </w:r>
            <w:r w:rsidRPr="00E9355C">
              <w:t>/</w:t>
            </w:r>
            <w:r>
              <w:t xml:space="preserve"> </w:t>
            </w:r>
            <w:r w:rsidRPr="00E9355C">
              <w:t>opdrachten volgens afspraak af</w:t>
            </w:r>
            <w:r>
              <w:t xml:space="preserve">; </w:t>
            </w:r>
            <w:r w:rsidRPr="00B12C50">
              <w:rPr>
                <w:b/>
              </w:rPr>
              <w:t>m</w:t>
            </w:r>
            <w:r w:rsidRPr="00E9355C">
              <w:rPr>
                <w:b/>
                <w:bCs/>
              </w:rPr>
              <w:t>aakt korte-</w:t>
            </w:r>
            <w:r>
              <w:rPr>
                <w:b/>
                <w:bCs/>
              </w:rPr>
              <w:t xml:space="preserve"> </w:t>
            </w:r>
            <w:r w:rsidRPr="00E9355C">
              <w:rPr>
                <w:b/>
                <w:bCs/>
              </w:rPr>
              <w:t xml:space="preserve">en </w:t>
            </w:r>
            <w:proofErr w:type="spellStart"/>
            <w:r w:rsidRPr="00E9355C">
              <w:rPr>
                <w:b/>
                <w:bCs/>
              </w:rPr>
              <w:t>lange</w:t>
            </w:r>
            <w:r>
              <w:rPr>
                <w:b/>
                <w:bCs/>
              </w:rPr>
              <w:t>-termijn</w:t>
            </w:r>
            <w:r w:rsidRPr="00E9355C">
              <w:rPr>
                <w:b/>
                <w:bCs/>
              </w:rPr>
              <w:t>planningen</w:t>
            </w:r>
            <w:proofErr w:type="spellEnd"/>
            <w:r>
              <w:rPr>
                <w:b/>
                <w:bCs/>
              </w:rPr>
              <w:t>;</w:t>
            </w:r>
          </w:p>
          <w:p w14:paraId="3C04BD62" w14:textId="77777777" w:rsidR="004E4875" w:rsidRPr="00E9355C" w:rsidRDefault="004E4875" w:rsidP="007B6931">
            <w:pPr>
              <w:pStyle w:val="Lijstalinea"/>
              <w:rPr>
                <w:rFonts w:eastAsia="Times New Roman"/>
                <w:sz w:val="24"/>
                <w:szCs w:val="24"/>
              </w:rPr>
            </w:pPr>
            <w:r w:rsidRPr="00E9355C">
              <w:t>Evalueert op product en proces</w:t>
            </w:r>
            <w:r>
              <w:t>; g</w:t>
            </w:r>
            <w:r w:rsidRPr="00E9355C">
              <w:rPr>
                <w:rFonts w:eastAsia="Times New Roman"/>
                <w:szCs w:val="20"/>
              </w:rPr>
              <w:t>ebruikt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E9355C">
              <w:rPr>
                <w:rFonts w:eastAsia="Times New Roman"/>
                <w:szCs w:val="20"/>
              </w:rPr>
              <w:t>theoretische modellen (</w:t>
            </w:r>
            <w:r>
              <w:rPr>
                <w:rFonts w:eastAsia="Times New Roman"/>
                <w:szCs w:val="20"/>
              </w:rPr>
              <w:t>STARRT / STRAK</w:t>
            </w:r>
            <w:r w:rsidRPr="00E9355C">
              <w:rPr>
                <w:rFonts w:eastAsia="Times New Roman"/>
                <w:szCs w:val="20"/>
              </w:rPr>
              <w:t>)</w:t>
            </w:r>
            <w:r>
              <w:rPr>
                <w:rFonts w:eastAsia="Times New Roman"/>
                <w:szCs w:val="20"/>
              </w:rPr>
              <w:t>; k</w:t>
            </w:r>
            <w:r w:rsidRPr="00E9355C">
              <w:rPr>
                <w:rFonts w:eastAsia="Times New Roman"/>
                <w:szCs w:val="20"/>
              </w:rPr>
              <w:t>an feedback ontvangen en op vraag geven</w:t>
            </w:r>
            <w:r>
              <w:rPr>
                <w:rFonts w:eastAsia="Times New Roman"/>
                <w:szCs w:val="20"/>
              </w:rPr>
              <w:t xml:space="preserve">; </w:t>
            </w:r>
            <w:r w:rsidRPr="00B12C50">
              <w:rPr>
                <w:rFonts w:eastAsia="Times New Roman"/>
                <w:b/>
                <w:szCs w:val="20"/>
              </w:rPr>
              <w:t>b</w:t>
            </w:r>
            <w:r w:rsidRPr="00E9355C">
              <w:rPr>
                <w:rFonts w:eastAsia="Times New Roman"/>
                <w:b/>
                <w:bCs/>
                <w:szCs w:val="20"/>
              </w:rPr>
              <w:t>eargumenteert eigen handelen</w:t>
            </w:r>
            <w:r>
              <w:rPr>
                <w:rFonts w:eastAsia="Times New Roman"/>
                <w:b/>
                <w:bCs/>
                <w:szCs w:val="20"/>
              </w:rPr>
              <w:t>; be</w:t>
            </w:r>
            <w:r w:rsidRPr="00E9355C">
              <w:rPr>
                <w:rFonts w:eastAsia="Times New Roman"/>
                <w:b/>
                <w:bCs/>
                <w:szCs w:val="20"/>
              </w:rPr>
              <w:t>paalt of de resultaten voldoen aan de eisen</w:t>
            </w:r>
            <w:r>
              <w:rPr>
                <w:rFonts w:eastAsia="Times New Roman"/>
                <w:b/>
                <w:bCs/>
                <w:szCs w:val="20"/>
              </w:rPr>
              <w:t>; h</w:t>
            </w:r>
            <w:r w:rsidRPr="00E9355C">
              <w:rPr>
                <w:rFonts w:eastAsia="Times New Roman"/>
                <w:b/>
                <w:bCs/>
                <w:szCs w:val="20"/>
              </w:rPr>
              <w:t xml:space="preserve">eeft zicht op eigen </w:t>
            </w:r>
            <w:r>
              <w:rPr>
                <w:rFonts w:eastAsia="Times New Roman"/>
                <w:b/>
                <w:bCs/>
                <w:szCs w:val="20"/>
              </w:rPr>
              <w:t>k</w:t>
            </w:r>
            <w:r w:rsidRPr="00E9355C">
              <w:rPr>
                <w:rFonts w:eastAsia="Times New Roman"/>
                <w:b/>
                <w:bCs/>
                <w:szCs w:val="20"/>
              </w:rPr>
              <w:t>racht en leerpunten.</w:t>
            </w:r>
            <w:r>
              <w:rPr>
                <w:rFonts w:eastAsia="Times New Roman"/>
                <w:szCs w:val="20"/>
              </w:rPr>
              <w:t xml:space="preserve"> </w:t>
            </w:r>
          </w:p>
        </w:tc>
        <w:tc>
          <w:tcPr>
            <w:tcW w:w="3288" w:type="dxa"/>
            <w:shd w:val="clear" w:color="auto" w:fill="auto"/>
          </w:tcPr>
          <w:p w14:paraId="1CE23404" w14:textId="77777777" w:rsidR="004E4875" w:rsidRPr="00E9355C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Overziet de leerstof en kijkt vooruit</w:t>
            </w:r>
            <w:r>
              <w:t>;</w:t>
            </w:r>
          </w:p>
          <w:p w14:paraId="2CF24802" w14:textId="77777777" w:rsidR="004E4875" w:rsidRPr="00354EB8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Werkt methodisch</w:t>
            </w:r>
            <w:r>
              <w:t xml:space="preserve"> </w:t>
            </w:r>
            <w:r w:rsidRPr="00E9355C">
              <w:t>(doel,</w:t>
            </w:r>
            <w:r>
              <w:t xml:space="preserve"> </w:t>
            </w:r>
            <w:r w:rsidRPr="00E9355C">
              <w:t>acties en evaluatie)</w:t>
            </w:r>
            <w:r>
              <w:t>; m</w:t>
            </w:r>
            <w:r w:rsidRPr="00E9355C">
              <w:t>aakt gebruik van een realistische tijdsplanning en kan zichzelf hierin bijsturen</w:t>
            </w:r>
            <w:r>
              <w:t>; h</w:t>
            </w:r>
            <w:r w:rsidRPr="00E9355C">
              <w:t>eeft taken/opdrachten volgens afspraak af</w:t>
            </w:r>
            <w:r>
              <w:t xml:space="preserve">; </w:t>
            </w:r>
          </w:p>
          <w:p w14:paraId="65C1444C" w14:textId="77777777" w:rsidR="004E4875" w:rsidRPr="00E9355C" w:rsidRDefault="004E4875" w:rsidP="007B6931">
            <w:pPr>
              <w:pStyle w:val="Lijstalinea"/>
              <w:rPr>
                <w:sz w:val="24"/>
                <w:szCs w:val="24"/>
              </w:rPr>
            </w:pPr>
            <w:r>
              <w:t>G</w:t>
            </w:r>
            <w:r w:rsidRPr="00E9355C">
              <w:t>ebruikt</w:t>
            </w:r>
            <w:r>
              <w:t xml:space="preserve"> </w:t>
            </w:r>
            <w:r w:rsidRPr="00E9355C">
              <w:rPr>
                <w:b/>
                <w:bCs/>
              </w:rPr>
              <w:t>meerdere</w:t>
            </w:r>
            <w:r>
              <w:rPr>
                <w:b/>
                <w:bCs/>
              </w:rPr>
              <w:t xml:space="preserve"> </w:t>
            </w:r>
            <w:r w:rsidRPr="00E9355C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E9355C">
              <w:rPr>
                <w:b/>
                <w:bCs/>
              </w:rPr>
              <w:t>afwisselende</w:t>
            </w:r>
            <w:r>
              <w:t xml:space="preserve"> </w:t>
            </w:r>
            <w:r w:rsidRPr="00E9355C">
              <w:t>theoretische modellen</w:t>
            </w:r>
            <w:r>
              <w:t xml:space="preserve"> </w:t>
            </w:r>
            <w:r w:rsidRPr="00E9355C">
              <w:t>(</w:t>
            </w:r>
            <w:r>
              <w:t xml:space="preserve">STARRT / STRAK </w:t>
            </w:r>
            <w:r w:rsidRPr="00E9355C">
              <w:t>/</w:t>
            </w:r>
            <w:r>
              <w:t xml:space="preserve"> </w:t>
            </w:r>
            <w:r w:rsidRPr="00E9355C">
              <w:rPr>
                <w:b/>
                <w:bCs/>
              </w:rPr>
              <w:t>Korthagen /</w:t>
            </w:r>
            <w:r>
              <w:rPr>
                <w:b/>
                <w:bCs/>
              </w:rPr>
              <w:t xml:space="preserve"> </w:t>
            </w:r>
            <w:r w:rsidRPr="00E9355C">
              <w:rPr>
                <w:b/>
                <w:bCs/>
              </w:rPr>
              <w:t>anders)</w:t>
            </w:r>
            <w:r>
              <w:rPr>
                <w:b/>
                <w:bCs/>
              </w:rPr>
              <w:t xml:space="preserve">; </w:t>
            </w:r>
            <w:r w:rsidRPr="00354EB8">
              <w:rPr>
                <w:bCs/>
              </w:rPr>
              <w:t>k</w:t>
            </w:r>
            <w:r w:rsidRPr="00354EB8">
              <w:t>an</w:t>
            </w:r>
            <w:r w:rsidRPr="00E9355C">
              <w:t xml:space="preserve"> vanuit</w:t>
            </w:r>
            <w:r>
              <w:t xml:space="preserve"> </w:t>
            </w:r>
            <w:r w:rsidRPr="00E9355C">
              <w:rPr>
                <w:b/>
                <w:bCs/>
              </w:rPr>
              <w:t>verschillende perspectieven naar een situatie kijken</w:t>
            </w:r>
            <w:r w:rsidRPr="00354EB8">
              <w:rPr>
                <w:b/>
              </w:rPr>
              <w:t>; I</w:t>
            </w:r>
            <w:r w:rsidRPr="00E9355C">
              <w:rPr>
                <w:b/>
                <w:bCs/>
              </w:rPr>
              <w:t>s bewust hoe hij/zij overkomt op anderen</w:t>
            </w:r>
            <w:r>
              <w:rPr>
                <w:b/>
                <w:bCs/>
              </w:rPr>
              <w:t>;</w:t>
            </w:r>
            <w:r>
              <w:t xml:space="preserve"> </w:t>
            </w:r>
          </w:p>
          <w:p w14:paraId="42661411" w14:textId="77777777" w:rsidR="004E4875" w:rsidRPr="00E9355C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Kan feedback ontvangen, gevraagd en</w:t>
            </w:r>
            <w:r>
              <w:t xml:space="preserve"> </w:t>
            </w:r>
            <w:r w:rsidRPr="00E9355C">
              <w:rPr>
                <w:b/>
                <w:bCs/>
              </w:rPr>
              <w:t>ongevraagd</w:t>
            </w:r>
            <w:r>
              <w:rPr>
                <w:b/>
                <w:bCs/>
              </w:rPr>
              <w:t xml:space="preserve"> </w:t>
            </w:r>
            <w:r w:rsidRPr="00E9355C">
              <w:t>geven</w:t>
            </w:r>
            <w:r>
              <w:t>; b</w:t>
            </w:r>
            <w:r w:rsidRPr="00E9355C">
              <w:t>eargumenteert eigen handelen</w:t>
            </w:r>
            <w:r>
              <w:t>; b</w:t>
            </w:r>
            <w:r w:rsidRPr="00E9355C">
              <w:t>epaalt of de</w:t>
            </w:r>
            <w:r>
              <w:t xml:space="preserve"> </w:t>
            </w:r>
            <w:r w:rsidRPr="00E9355C">
              <w:t>resultaten</w:t>
            </w:r>
            <w:r>
              <w:t xml:space="preserve"> </w:t>
            </w:r>
            <w:r w:rsidRPr="00E9355C">
              <w:t>voldoen aan de eisen</w:t>
            </w:r>
            <w:r>
              <w:t xml:space="preserve"> </w:t>
            </w:r>
            <w:r w:rsidRPr="00E9355C">
              <w:rPr>
                <w:b/>
                <w:bCs/>
              </w:rPr>
              <w:t>en kan zichzelf hierin bijsturen</w:t>
            </w:r>
            <w:r>
              <w:t>; h</w:t>
            </w:r>
            <w:r w:rsidRPr="00E9355C">
              <w:t>eeft zicht op eigen leerpunten</w:t>
            </w:r>
            <w:r>
              <w:t xml:space="preserve"> </w:t>
            </w:r>
            <w:r w:rsidRPr="00E9355C">
              <w:rPr>
                <w:b/>
                <w:bCs/>
              </w:rPr>
              <w:t>en geeft sturing aan zijn ontwikkelproces.</w:t>
            </w:r>
            <w:r>
              <w:t xml:space="preserve"> </w:t>
            </w:r>
          </w:p>
        </w:tc>
      </w:tr>
    </w:tbl>
    <w:p w14:paraId="220120A8" w14:textId="77777777" w:rsidR="004E4875" w:rsidRDefault="004E4875" w:rsidP="004E4875">
      <w:pPr>
        <w:autoSpaceDE/>
        <w:autoSpaceDN/>
        <w:adjustRightInd/>
        <w:spacing w:after="160" w:line="259" w:lineRule="auto"/>
        <w:rPr>
          <w:rFonts w:eastAsia="Times New Roman"/>
          <w:color w:val="2E74B5" w:themeColor="accent1" w:themeShade="BF"/>
          <w:sz w:val="32"/>
          <w:szCs w:val="32"/>
          <w:lang w:eastAsia="nl-NL"/>
        </w:rPr>
      </w:pPr>
      <w:r>
        <w:rPr>
          <w:rFonts w:eastAsia="Times New Roman"/>
          <w:color w:val="2E74B5" w:themeColor="accent1" w:themeShade="BF"/>
          <w:sz w:val="32"/>
          <w:szCs w:val="32"/>
          <w:lang w:eastAsia="nl-NL"/>
        </w:rPr>
        <w:br w:type="page"/>
      </w:r>
    </w:p>
    <w:p w14:paraId="204E8887" w14:textId="79011282" w:rsidR="004E4875" w:rsidRPr="00E9355C" w:rsidRDefault="004E4875" w:rsidP="004E4875">
      <w:pPr>
        <w:pStyle w:val="K4metlijnboven"/>
        <w:rPr>
          <w:sz w:val="18"/>
          <w:szCs w:val="18"/>
          <w:lang w:eastAsia="nl-NL"/>
        </w:rPr>
      </w:pPr>
      <w:proofErr w:type="spellStart"/>
      <w:r w:rsidRPr="00E9355C">
        <w:rPr>
          <w:lang w:eastAsia="nl-NL"/>
        </w:rPr>
        <w:lastRenderedPageBreak/>
        <w:t>Rubric</w:t>
      </w:r>
      <w:proofErr w:type="spellEnd"/>
      <w:r>
        <w:rPr>
          <w:lang w:eastAsia="nl-NL"/>
        </w:rPr>
        <w:t xml:space="preserve"> </w:t>
      </w:r>
      <w:r w:rsidRPr="00E9355C">
        <w:rPr>
          <w:lang w:eastAsia="nl-NL"/>
        </w:rPr>
        <w:t>studievaardigheden</w:t>
      </w:r>
      <w:r>
        <w:rPr>
          <w:lang w:eastAsia="nl-NL"/>
        </w:rPr>
        <w:t xml:space="preserve"> </w:t>
      </w:r>
    </w:p>
    <w:tbl>
      <w:tblPr>
        <w:tblW w:w="151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3288"/>
        <w:gridCol w:w="3288"/>
        <w:gridCol w:w="3288"/>
        <w:gridCol w:w="3288"/>
      </w:tblGrid>
      <w:tr w:rsidR="004E4875" w:rsidRPr="00936240" w14:paraId="691D8577" w14:textId="77777777" w:rsidTr="007B6931">
        <w:trPr>
          <w:trHeight w:val="454"/>
        </w:trPr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C9F0"/>
            <w:vAlign w:val="center"/>
          </w:tcPr>
          <w:p w14:paraId="7FD85F0F" w14:textId="77777777" w:rsidR="004E4875" w:rsidRPr="00936240" w:rsidRDefault="004E4875" w:rsidP="007B6931">
            <w:pPr>
              <w:spacing w:line="240" w:lineRule="auto"/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nl-NL"/>
              </w:rPr>
            </w:pPr>
            <w:r w:rsidRPr="00936240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nl-NL"/>
              </w:rPr>
              <w:t>Criterium</w:t>
            </w:r>
            <w:r>
              <w:rPr>
                <w:rFonts w:eastAsia="Times New Roman"/>
                <w:b/>
                <w:color w:val="FFFFFF" w:themeColor="background1"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3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85C9F0"/>
            <w:vAlign w:val="center"/>
          </w:tcPr>
          <w:p w14:paraId="2AC3AF3F" w14:textId="77777777" w:rsidR="004E4875" w:rsidRPr="00936240" w:rsidRDefault="004E4875" w:rsidP="007B6931">
            <w:pPr>
              <w:spacing w:line="240" w:lineRule="auto"/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nl-NL"/>
              </w:rPr>
            </w:pPr>
            <w:r w:rsidRPr="00936240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nl-NL"/>
              </w:rPr>
              <w:t>Nog niet voldoende</w:t>
            </w:r>
            <w: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3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85C9F0"/>
            <w:vAlign w:val="center"/>
          </w:tcPr>
          <w:p w14:paraId="3026D3D6" w14:textId="77777777" w:rsidR="004E4875" w:rsidRPr="00936240" w:rsidRDefault="004E4875" w:rsidP="007B6931">
            <w:pPr>
              <w:spacing w:line="240" w:lineRule="auto"/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nl-NL"/>
              </w:rPr>
            </w:pPr>
            <w:r w:rsidRPr="00936240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nl-NL"/>
              </w:rPr>
              <w:t>Voldoende</w:t>
            </w:r>
            <w:r>
              <w:rPr>
                <w:rFonts w:eastAsia="Times New Roman"/>
                <w:b/>
                <w:color w:val="FFFFFF" w:themeColor="background1"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3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85C9F0"/>
            <w:vAlign w:val="center"/>
          </w:tcPr>
          <w:p w14:paraId="5C998B50" w14:textId="77777777" w:rsidR="004E4875" w:rsidRPr="00936240" w:rsidRDefault="004E4875" w:rsidP="007B6931">
            <w:pPr>
              <w:spacing w:line="240" w:lineRule="auto"/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nl-NL"/>
              </w:rPr>
            </w:pPr>
            <w:r w:rsidRPr="00936240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nl-NL"/>
              </w:rPr>
              <w:t>Ruim</w:t>
            </w:r>
            <w: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nl-NL"/>
              </w:rPr>
              <w:t xml:space="preserve"> </w:t>
            </w:r>
            <w:r w:rsidRPr="00936240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nl-NL"/>
              </w:rPr>
              <w:t>Voldoende</w:t>
            </w:r>
            <w:r>
              <w:rPr>
                <w:rFonts w:eastAsia="Times New Roman"/>
                <w:b/>
                <w:color w:val="FFFFFF" w:themeColor="background1"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3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85C9F0"/>
            <w:vAlign w:val="center"/>
          </w:tcPr>
          <w:p w14:paraId="09825C59" w14:textId="77777777" w:rsidR="004E4875" w:rsidRPr="00936240" w:rsidRDefault="004E4875" w:rsidP="007B6931">
            <w:pPr>
              <w:spacing w:line="240" w:lineRule="auto"/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nl-NL"/>
              </w:rPr>
            </w:pPr>
            <w:r w:rsidRPr="00936240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nl-NL"/>
              </w:rPr>
              <w:t>Goed</w:t>
            </w:r>
            <w:r>
              <w:rPr>
                <w:rFonts w:eastAsia="Times New Roman"/>
                <w:b/>
                <w:color w:val="FFFFFF" w:themeColor="background1"/>
                <w:sz w:val="20"/>
                <w:szCs w:val="20"/>
                <w:lang w:eastAsia="nl-NL"/>
              </w:rPr>
              <w:t xml:space="preserve"> </w:t>
            </w:r>
          </w:p>
        </w:tc>
      </w:tr>
      <w:tr w:rsidR="004E4875" w:rsidRPr="00E9355C" w14:paraId="74B12DF5" w14:textId="77777777" w:rsidTr="007B6931">
        <w:tc>
          <w:tcPr>
            <w:tcW w:w="20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961CD8" w14:textId="77777777" w:rsidR="004E4875" w:rsidRPr="00E9355C" w:rsidRDefault="004E4875" w:rsidP="007B6931">
            <w:pPr>
              <w:pStyle w:val="Intro"/>
              <w:rPr>
                <w:sz w:val="24"/>
                <w:szCs w:val="24"/>
                <w:lang w:eastAsia="nl-NL"/>
              </w:rPr>
            </w:pPr>
            <w:r>
              <w:rPr>
                <w:lang w:eastAsia="nl-NL"/>
              </w:rPr>
              <w:t xml:space="preserve">Affectieve </w:t>
            </w:r>
            <w:r w:rsidRPr="00354EB8">
              <w:t>studievaardig</w:t>
            </w:r>
            <w:r>
              <w:softHyphen/>
            </w:r>
            <w:r w:rsidRPr="00354EB8">
              <w:t>heden</w:t>
            </w:r>
            <w:r>
              <w:rPr>
                <w:lang w:eastAsia="nl-NL"/>
              </w:rPr>
              <w:t xml:space="preserve"> </w:t>
            </w:r>
          </w:p>
          <w:p w14:paraId="15DD528D" w14:textId="77777777" w:rsidR="004E4875" w:rsidRPr="00E9355C" w:rsidRDefault="004E4875" w:rsidP="007B6931">
            <w:pPr>
              <w:spacing w:line="240" w:lineRule="auto"/>
              <w:rPr>
                <w:rFonts w:eastAsia="Times New Roman"/>
                <w:sz w:val="24"/>
                <w:szCs w:val="24"/>
                <w:lang w:eastAsia="nl-NL"/>
              </w:rPr>
            </w:pPr>
            <w:r w:rsidRPr="00E9355C">
              <w:rPr>
                <w:rFonts w:eastAsia="Times New Roman"/>
                <w:sz w:val="20"/>
                <w:szCs w:val="20"/>
                <w:lang w:eastAsia="nl-NL"/>
              </w:rPr>
              <w:t>(samenwerken,</w:t>
            </w:r>
            <w:r>
              <w:rPr>
                <w:rFonts w:eastAsia="Times New Roman"/>
                <w:sz w:val="20"/>
                <w:szCs w:val="20"/>
                <w:lang w:eastAsia="nl-NL"/>
              </w:rPr>
              <w:t xml:space="preserve"> </w:t>
            </w:r>
            <w:r w:rsidRPr="00E9355C">
              <w:rPr>
                <w:rFonts w:eastAsia="Times New Roman"/>
                <w:sz w:val="20"/>
                <w:szCs w:val="20"/>
                <w:lang w:eastAsia="nl-NL"/>
              </w:rPr>
              <w:t>presenteren)</w:t>
            </w:r>
            <w:r>
              <w:rPr>
                <w:rFonts w:eastAsia="Times New Roman"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4BB05" w14:textId="77777777" w:rsidR="004E4875" w:rsidRPr="00954EAD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Toont geen</w:t>
            </w:r>
            <w:r>
              <w:t xml:space="preserve"> </w:t>
            </w:r>
            <w:r w:rsidRPr="00E9355C">
              <w:t>/</w:t>
            </w:r>
            <w:r>
              <w:t xml:space="preserve"> </w:t>
            </w:r>
            <w:r w:rsidRPr="00E9355C">
              <w:t>weinig</w:t>
            </w:r>
            <w:r>
              <w:t xml:space="preserve"> </w:t>
            </w:r>
            <w:r w:rsidRPr="00E9355C">
              <w:t>interesse</w:t>
            </w:r>
            <w:r>
              <w:t xml:space="preserve"> in de samenwerkings</w:t>
            </w:r>
            <w:r w:rsidRPr="00E9355C">
              <w:t>partner</w:t>
            </w:r>
            <w:r>
              <w:t>; g</w:t>
            </w:r>
            <w:r w:rsidRPr="00E9355C">
              <w:t>ebruikt geen</w:t>
            </w:r>
            <w:r>
              <w:t xml:space="preserve"> </w:t>
            </w:r>
            <w:r w:rsidRPr="00E9355C">
              <w:t>/</w:t>
            </w:r>
            <w:r>
              <w:t xml:space="preserve"> </w:t>
            </w:r>
            <w:r w:rsidRPr="00E9355C">
              <w:t>weinig</w:t>
            </w:r>
            <w:r>
              <w:t xml:space="preserve"> communicatie</w:t>
            </w:r>
            <w:r>
              <w:softHyphen/>
            </w:r>
            <w:r w:rsidRPr="00E9355C">
              <w:t>technieken</w:t>
            </w:r>
            <w:r>
              <w:t>;</w:t>
            </w:r>
          </w:p>
          <w:p w14:paraId="3E7799D0" w14:textId="77777777" w:rsidR="004E4875" w:rsidRPr="00954EAD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Werkt niet</w:t>
            </w:r>
            <w:r>
              <w:t xml:space="preserve"> </w:t>
            </w:r>
            <w:r w:rsidRPr="00E9355C">
              <w:t>/ nauwelijks</w:t>
            </w:r>
            <w:r>
              <w:t xml:space="preserve"> </w:t>
            </w:r>
            <w:r w:rsidRPr="00E9355C">
              <w:t>volgens een methodiek</w:t>
            </w:r>
            <w:r>
              <w:t>;</w:t>
            </w:r>
          </w:p>
          <w:p w14:paraId="0D54A917" w14:textId="77777777" w:rsidR="004E4875" w:rsidRPr="00954EAD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Vraagt</w:t>
            </w:r>
            <w:r>
              <w:t xml:space="preserve"> </w:t>
            </w:r>
            <w:r w:rsidRPr="00E9355C">
              <w:t>weinig/geen feedback</w:t>
            </w:r>
            <w:r>
              <w:t>;</w:t>
            </w:r>
          </w:p>
          <w:p w14:paraId="03E799BF" w14:textId="77777777" w:rsidR="004E4875" w:rsidRPr="00E9355C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Maakt onvoldoende werkafspraken of komt de werkafspraken onvoldoende na.</w:t>
            </w:r>
            <w:r>
              <w:t xml:space="preserve"> 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01E550" w14:textId="77777777" w:rsidR="004E4875" w:rsidRPr="00E9355C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Is</w:t>
            </w:r>
            <w:r>
              <w:t xml:space="preserve"> </w:t>
            </w:r>
            <w:r w:rsidRPr="00E9355C">
              <w:t>geïn</w:t>
            </w:r>
            <w:r>
              <w:t>teresseerd in de samenwerkings</w:t>
            </w:r>
            <w:r w:rsidRPr="00E9355C">
              <w:t>partner</w:t>
            </w:r>
            <w:r>
              <w:t>;</w:t>
            </w:r>
          </w:p>
          <w:p w14:paraId="4EC71F5A" w14:textId="77777777" w:rsidR="004E4875" w:rsidRPr="00E9355C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Maakt gebruik van</w:t>
            </w:r>
            <w:r>
              <w:t xml:space="preserve"> </w:t>
            </w:r>
            <w:r w:rsidRPr="00E9355C">
              <w:t>basis</w:t>
            </w:r>
            <w:r>
              <w:t>-communicatie</w:t>
            </w:r>
            <w:r w:rsidRPr="00E9355C">
              <w:t>technieken</w:t>
            </w:r>
            <w:r>
              <w:t xml:space="preserve"> </w:t>
            </w:r>
            <w:r w:rsidRPr="00E9355C">
              <w:t>(inspelen op verbaal en</w:t>
            </w:r>
            <w:r>
              <w:t xml:space="preserve"> </w:t>
            </w:r>
            <w:r w:rsidRPr="00E9355C">
              <w:t>non</w:t>
            </w:r>
            <w:r>
              <w:t>-</w:t>
            </w:r>
            <w:r w:rsidRPr="00E9355C">
              <w:t>verbaal</w:t>
            </w:r>
            <w:r>
              <w:t xml:space="preserve"> </w:t>
            </w:r>
            <w:r w:rsidRPr="00E9355C">
              <w:t>gedrag;</w:t>
            </w:r>
            <w:r>
              <w:t xml:space="preserve"> </w:t>
            </w:r>
            <w:r w:rsidRPr="00E9355C">
              <w:t>onderscheid tussen feiten en mening;</w:t>
            </w:r>
            <w:r>
              <w:t xml:space="preserve"> </w:t>
            </w:r>
            <w:r w:rsidRPr="00E9355C">
              <w:t>LSD)</w:t>
            </w:r>
            <w:r>
              <w:t>;</w:t>
            </w:r>
          </w:p>
          <w:p w14:paraId="480AB21C" w14:textId="77777777" w:rsidR="004E4875" w:rsidRPr="00E9355C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Vraagt</w:t>
            </w:r>
            <w:r>
              <w:t xml:space="preserve"> </w:t>
            </w:r>
            <w:r w:rsidRPr="00E9355C">
              <w:t>feedback</w:t>
            </w:r>
            <w:r>
              <w:t xml:space="preserve">; </w:t>
            </w:r>
          </w:p>
          <w:p w14:paraId="5D5FC405" w14:textId="77777777" w:rsidR="004E4875" w:rsidRPr="00954EAD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Wer</w:t>
            </w:r>
            <w:r>
              <w:t>kt methodisch (</w:t>
            </w:r>
            <w:proofErr w:type="spellStart"/>
            <w:r>
              <w:t>odatt</w:t>
            </w:r>
            <w:proofErr w:type="spellEnd"/>
            <w:r>
              <w:t>, opbouw); m</w:t>
            </w:r>
            <w:r w:rsidRPr="00E9355C">
              <w:t>aakt gebrui</w:t>
            </w:r>
            <w:r>
              <w:t xml:space="preserve">k </w:t>
            </w:r>
            <w:r w:rsidRPr="00E9355C">
              <w:t>van</w:t>
            </w:r>
            <w:r>
              <w:t xml:space="preserve"> </w:t>
            </w:r>
            <w:r w:rsidRPr="00E9355C">
              <w:t>passende</w:t>
            </w:r>
            <w:r>
              <w:t xml:space="preserve"> </w:t>
            </w:r>
            <w:r w:rsidRPr="00E9355C">
              <w:t>hulpmiddelen</w:t>
            </w:r>
            <w:r>
              <w:t xml:space="preserve">; </w:t>
            </w:r>
          </w:p>
          <w:p w14:paraId="3DEFEA94" w14:textId="77777777" w:rsidR="004E4875" w:rsidRPr="00954EAD" w:rsidRDefault="004E4875" w:rsidP="007B6931">
            <w:pPr>
              <w:pStyle w:val="Lijstalinea"/>
              <w:rPr>
                <w:sz w:val="24"/>
                <w:szCs w:val="24"/>
              </w:rPr>
            </w:pPr>
            <w:r>
              <w:t>M</w:t>
            </w:r>
            <w:r w:rsidRPr="00E9355C">
              <w:t>aakt</w:t>
            </w:r>
            <w:r>
              <w:t xml:space="preserve"> </w:t>
            </w:r>
            <w:r w:rsidRPr="00E9355C">
              <w:t>gezamenlijke</w:t>
            </w:r>
            <w:r>
              <w:t xml:space="preserve"> werkafspraken en leeft deze na; m</w:t>
            </w:r>
            <w:r w:rsidRPr="00E9355C">
              <w:t>aakt knelpunten met de ander bespreekbaar.</w:t>
            </w:r>
            <w:r>
              <w:t xml:space="preserve"> </w:t>
            </w:r>
          </w:p>
          <w:p w14:paraId="380705C9" w14:textId="77777777" w:rsidR="004E4875" w:rsidRPr="00E9355C" w:rsidRDefault="004E4875" w:rsidP="007B6931">
            <w:pPr>
              <w:pStyle w:val="Lijstalinea"/>
              <w:numPr>
                <w:ilvl w:val="0"/>
                <w:numId w:val="0"/>
              </w:numPr>
              <w:ind w:left="262"/>
              <w:rPr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5B795" w14:textId="77777777" w:rsidR="004E4875" w:rsidRPr="00E9355C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Is geïnteresseerd in de</w:t>
            </w:r>
            <w:r>
              <w:t xml:space="preserve"> samenwerkings</w:t>
            </w:r>
            <w:r w:rsidRPr="00E9355C">
              <w:t>partner</w:t>
            </w:r>
            <w:r>
              <w:t>; i</w:t>
            </w:r>
            <w:r w:rsidRPr="00E9355C">
              <w:t>s bewust hoe hij/zij op anderen overkomt</w:t>
            </w:r>
            <w:r>
              <w:t xml:space="preserve">; </w:t>
            </w:r>
          </w:p>
          <w:p w14:paraId="3F106E26" w14:textId="77777777" w:rsidR="004E4875" w:rsidRPr="00E9355C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Maakt gebruik van basis</w:t>
            </w:r>
            <w:r>
              <w:t>-</w:t>
            </w:r>
            <w:r w:rsidRPr="00E9355C">
              <w:t xml:space="preserve"> en</w:t>
            </w:r>
            <w:r>
              <w:t xml:space="preserve"> </w:t>
            </w:r>
            <w:r w:rsidRPr="00E9355C">
              <w:t>complexere</w:t>
            </w:r>
            <w:r>
              <w:t xml:space="preserve"> </w:t>
            </w:r>
            <w:r w:rsidRPr="00E9355C">
              <w:t>communicatie</w:t>
            </w:r>
            <w:r>
              <w:softHyphen/>
            </w:r>
            <w:r w:rsidRPr="00E9355C">
              <w:t>technieken (LSD, onder</w:t>
            </w:r>
            <w:r>
              <w:softHyphen/>
            </w:r>
            <w:r w:rsidRPr="00E9355C">
              <w:t>handelen, motiverende gesprekstechnieken, conflicthantering)</w:t>
            </w:r>
            <w:r>
              <w:t xml:space="preserve">; </w:t>
            </w:r>
          </w:p>
          <w:p w14:paraId="745E8949" w14:textId="77777777" w:rsidR="004E4875" w:rsidRPr="00E9355C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Vraagt feedback</w:t>
            </w:r>
            <w:r>
              <w:t>;</w:t>
            </w:r>
          </w:p>
          <w:p w14:paraId="69C5A6E2" w14:textId="77777777" w:rsidR="004E4875" w:rsidRPr="00581A4F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W</w:t>
            </w:r>
            <w:r>
              <w:t>erkt methodisch (</w:t>
            </w:r>
            <w:proofErr w:type="spellStart"/>
            <w:r>
              <w:t>odatt</w:t>
            </w:r>
            <w:proofErr w:type="spellEnd"/>
            <w:r>
              <w:t>, opbouw); m</w:t>
            </w:r>
            <w:r w:rsidRPr="00E9355C">
              <w:t>aakt</w:t>
            </w:r>
            <w:r>
              <w:t xml:space="preserve"> </w:t>
            </w:r>
            <w:r w:rsidRPr="00E9355C">
              <w:rPr>
                <w:b/>
                <w:bCs/>
              </w:rPr>
              <w:t>effectief</w:t>
            </w:r>
            <w:r>
              <w:t xml:space="preserve"> </w:t>
            </w:r>
            <w:r w:rsidRPr="00E9355C">
              <w:t>gebruik van hulpmiddelen</w:t>
            </w:r>
            <w:r>
              <w:t>;</w:t>
            </w:r>
          </w:p>
          <w:p w14:paraId="5EA0258F" w14:textId="77777777" w:rsidR="004E4875" w:rsidRPr="00E9355C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Maakt werkafspraken, leeft deze na en</w:t>
            </w:r>
            <w:r>
              <w:t xml:space="preserve"> </w:t>
            </w:r>
            <w:r w:rsidRPr="00E9355C">
              <w:rPr>
                <w:b/>
                <w:bCs/>
              </w:rPr>
              <w:t>betrekt</w:t>
            </w:r>
            <w:r>
              <w:rPr>
                <w:b/>
                <w:bCs/>
              </w:rPr>
              <w:t xml:space="preserve"> ook </w:t>
            </w:r>
            <w:r w:rsidRPr="00E9355C">
              <w:rPr>
                <w:b/>
                <w:bCs/>
              </w:rPr>
              <w:t>anderen</w:t>
            </w:r>
            <w:r>
              <w:rPr>
                <w:b/>
                <w:bCs/>
              </w:rPr>
              <w:t xml:space="preserve"> </w:t>
            </w:r>
            <w:r w:rsidRPr="00E9355C">
              <w:rPr>
                <w:b/>
                <w:bCs/>
              </w:rPr>
              <w:t>hierbij</w:t>
            </w:r>
            <w:r w:rsidRPr="00581A4F">
              <w:rPr>
                <w:b/>
              </w:rPr>
              <w:t>; b</w:t>
            </w:r>
            <w:r w:rsidRPr="00E9355C">
              <w:rPr>
                <w:b/>
                <w:bCs/>
              </w:rPr>
              <w:t>espreekt wederzijdse verwachtingen</w:t>
            </w:r>
            <w:r>
              <w:rPr>
                <w:b/>
                <w:bCs/>
              </w:rPr>
              <w:t>; m</w:t>
            </w:r>
            <w:r w:rsidRPr="00E9355C">
              <w:t>aakt knelpunten met de ander bespreekbaar en levert een</w:t>
            </w:r>
            <w:r>
              <w:t xml:space="preserve"> </w:t>
            </w:r>
            <w:r w:rsidRPr="00E9355C">
              <w:rPr>
                <w:b/>
                <w:bCs/>
              </w:rPr>
              <w:t>effectieve</w:t>
            </w:r>
            <w:r>
              <w:t xml:space="preserve"> </w:t>
            </w:r>
            <w:r w:rsidRPr="00E9355C">
              <w:t>bijdrage aan de oplossing hiervan.</w:t>
            </w:r>
            <w:r>
              <w:t xml:space="preserve"> 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CDC9A6" w14:textId="77777777" w:rsidR="004E4875" w:rsidRPr="00581A4F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Is geïnteress</w:t>
            </w:r>
            <w:r>
              <w:t>eerd in de samenwerkingspartner; i</w:t>
            </w:r>
            <w:r w:rsidRPr="00E9355C">
              <w:t>s</w:t>
            </w:r>
            <w:r>
              <w:t xml:space="preserve"> </w:t>
            </w:r>
            <w:r w:rsidRPr="00E9355C">
              <w:t>zich bewust van de</w:t>
            </w:r>
            <w:r>
              <w:t xml:space="preserve"> </w:t>
            </w:r>
            <w:r w:rsidRPr="00E9355C">
              <w:t>behoefte</w:t>
            </w:r>
            <w:r>
              <w:t xml:space="preserve"> </w:t>
            </w:r>
            <w:r w:rsidRPr="00E9355C">
              <w:t>van anderen en houdt daar rekening mee</w:t>
            </w:r>
            <w:r>
              <w:t xml:space="preserve">; </w:t>
            </w:r>
          </w:p>
          <w:p w14:paraId="31BDB1F5" w14:textId="77777777" w:rsidR="004E4875" w:rsidRPr="00E9355C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Maakt gebruik van basis</w:t>
            </w:r>
            <w:r>
              <w:t>-</w:t>
            </w:r>
            <w:r w:rsidRPr="00E9355C">
              <w:t xml:space="preserve"> en complexere communicatie</w:t>
            </w:r>
            <w:r>
              <w:softHyphen/>
            </w:r>
            <w:r w:rsidRPr="00E9355C">
              <w:t>technieken (LSD, onder</w:t>
            </w:r>
            <w:r>
              <w:softHyphen/>
            </w:r>
            <w:r w:rsidRPr="00E9355C">
              <w:t>handelen, motiverende gesprekstechnieken, conflicthantering)</w:t>
            </w:r>
            <w:r>
              <w:t xml:space="preserve">; </w:t>
            </w:r>
          </w:p>
          <w:p w14:paraId="5560D6E0" w14:textId="77777777" w:rsidR="004E4875" w:rsidRPr="00E9355C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Vraagt feedback</w:t>
            </w:r>
            <w:r>
              <w:t xml:space="preserve">; </w:t>
            </w:r>
          </w:p>
          <w:p w14:paraId="7F20252A" w14:textId="77777777" w:rsidR="004E4875" w:rsidRPr="00581A4F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Werkt methodisch (</w:t>
            </w:r>
            <w:proofErr w:type="spellStart"/>
            <w:r w:rsidRPr="00E9355C">
              <w:t>odatt</w:t>
            </w:r>
            <w:proofErr w:type="spellEnd"/>
            <w:r w:rsidRPr="00E9355C">
              <w:t>, opbouw)</w:t>
            </w:r>
            <w:r>
              <w:t xml:space="preserve">; </w:t>
            </w:r>
            <w:r w:rsidRPr="00581A4F">
              <w:t xml:space="preserve">maakt </w:t>
            </w:r>
            <w:r w:rsidRPr="00581A4F">
              <w:rPr>
                <w:b/>
                <w:bCs/>
              </w:rPr>
              <w:t>effectief</w:t>
            </w:r>
            <w:r w:rsidRPr="00581A4F">
              <w:t xml:space="preserve"> gebruik van hulpmiddelen</w:t>
            </w:r>
            <w:r>
              <w:t>;</w:t>
            </w:r>
            <w:r w:rsidRPr="00581A4F">
              <w:t xml:space="preserve"> </w:t>
            </w:r>
          </w:p>
          <w:p w14:paraId="0F3EBBA4" w14:textId="77777777" w:rsidR="004E4875" w:rsidRPr="00E9355C" w:rsidRDefault="004E4875" w:rsidP="007B6931">
            <w:pPr>
              <w:pStyle w:val="Lijstalinea"/>
              <w:ind w:left="261" w:hanging="261"/>
              <w:rPr>
                <w:rFonts w:eastAsia="Times New Roman"/>
                <w:sz w:val="24"/>
                <w:szCs w:val="24"/>
              </w:rPr>
            </w:pPr>
            <w:r w:rsidRPr="001C666D">
              <w:rPr>
                <w:b/>
              </w:rPr>
              <w:t>Neemt verantwoordelijkheid voor het resultaat en het proces</w:t>
            </w:r>
            <w:r w:rsidRPr="001C666D">
              <w:t>; m</w:t>
            </w:r>
            <w:r w:rsidRPr="00581A4F">
              <w:t>aakt knelpunten met de ander bespreekbaar en levert een effectieve bijdrage aan de oplossing hiervan</w:t>
            </w:r>
            <w:r>
              <w:t xml:space="preserve">; </w:t>
            </w:r>
            <w:r w:rsidRPr="001C666D">
              <w:rPr>
                <w:rFonts w:eastAsia="Times New Roman"/>
                <w:b/>
                <w:bCs/>
                <w:szCs w:val="20"/>
              </w:rPr>
              <w:t>Spreekt anderen op een juiste manier aan op hun taken</w:t>
            </w:r>
            <w:r>
              <w:rPr>
                <w:rFonts w:eastAsia="Times New Roman"/>
                <w:b/>
                <w:bCs/>
                <w:szCs w:val="20"/>
              </w:rPr>
              <w:t>; n</w:t>
            </w:r>
            <w:r w:rsidRPr="00E9355C">
              <w:rPr>
                <w:rFonts w:eastAsia="Times New Roman"/>
                <w:b/>
                <w:bCs/>
                <w:szCs w:val="20"/>
              </w:rPr>
              <w:t>eemt reacties van anderen</w:t>
            </w:r>
            <w:r>
              <w:rPr>
                <w:rFonts w:eastAsia="Times New Roman"/>
                <w:b/>
                <w:bCs/>
                <w:szCs w:val="20"/>
              </w:rPr>
              <w:t xml:space="preserve"> </w:t>
            </w:r>
            <w:r w:rsidRPr="00E9355C">
              <w:rPr>
                <w:rFonts w:eastAsia="Times New Roman"/>
                <w:b/>
                <w:bCs/>
                <w:szCs w:val="20"/>
              </w:rPr>
              <w:t>/</w:t>
            </w:r>
            <w:r>
              <w:rPr>
                <w:rFonts w:eastAsia="Times New Roman"/>
                <w:b/>
                <w:bCs/>
                <w:szCs w:val="20"/>
              </w:rPr>
              <w:t xml:space="preserve"> </w:t>
            </w:r>
            <w:r w:rsidRPr="00E9355C">
              <w:rPr>
                <w:rFonts w:eastAsia="Times New Roman"/>
                <w:b/>
                <w:bCs/>
                <w:szCs w:val="20"/>
              </w:rPr>
              <w:t>publiek waar en speelt hierop in.</w:t>
            </w:r>
            <w:r>
              <w:rPr>
                <w:rFonts w:eastAsia="Times New Roman"/>
                <w:szCs w:val="20"/>
              </w:rPr>
              <w:t xml:space="preserve"> </w:t>
            </w:r>
          </w:p>
        </w:tc>
      </w:tr>
    </w:tbl>
    <w:p w14:paraId="4C3D16B9" w14:textId="77777777" w:rsidR="004E4875" w:rsidRPr="00E9355C" w:rsidRDefault="004E4875" w:rsidP="004E4875"/>
    <w:p w14:paraId="4E7738CE" w14:textId="06F30A3B" w:rsidR="00C57A94" w:rsidRDefault="00C57A94" w:rsidP="00C57A94">
      <w:pPr>
        <w:pStyle w:val="K5"/>
        <w:rPr>
          <w:lang w:eastAsia="nl-NL"/>
        </w:rPr>
      </w:pPr>
    </w:p>
    <w:p w14:paraId="02ABFA5E" w14:textId="77777777" w:rsidR="004E4875" w:rsidRDefault="004E4875" w:rsidP="008B3A9E">
      <w:pPr>
        <w:pStyle w:val="K4metlijnboven"/>
      </w:pPr>
    </w:p>
    <w:p w14:paraId="06DB9D72" w14:textId="77777777" w:rsidR="004E4875" w:rsidRDefault="004E4875" w:rsidP="008B3A9E">
      <w:pPr>
        <w:pStyle w:val="K4metlijnboven"/>
      </w:pPr>
    </w:p>
    <w:p w14:paraId="0A32DC0E" w14:textId="77777777" w:rsidR="004E4875" w:rsidRDefault="004E4875" w:rsidP="008B3A9E">
      <w:pPr>
        <w:pStyle w:val="K4metlijnboven"/>
      </w:pPr>
    </w:p>
    <w:p w14:paraId="0E2D8D6C" w14:textId="3233D9AF" w:rsidR="00AF539A" w:rsidRPr="00E9355C" w:rsidRDefault="00AF539A" w:rsidP="008B3A9E">
      <w:pPr>
        <w:pStyle w:val="K4metlijnboven"/>
      </w:pPr>
      <w:r w:rsidRPr="00E9355C">
        <w:lastRenderedPageBreak/>
        <w:t>Aanwezigheidsregistratie (AWR)</w:t>
      </w:r>
    </w:p>
    <w:p w14:paraId="62AA2EF3" w14:textId="77777777" w:rsidR="0060718E" w:rsidRDefault="00AF539A" w:rsidP="006E1C23">
      <w:pPr>
        <w:ind w:right="7056"/>
      </w:pPr>
      <w:r w:rsidRPr="00E9355C">
        <w:t>Je vraagt je AWR op bij je docent. Heb je een percentage onder de 90%</w:t>
      </w:r>
      <w:r w:rsidR="002F3E99">
        <w:t>?</w:t>
      </w:r>
      <w:r w:rsidRPr="00E9355C">
        <w:t xml:space="preserve"> </w:t>
      </w:r>
      <w:r w:rsidR="002F3E99">
        <w:t>D</w:t>
      </w:r>
      <w:r w:rsidRPr="00E9355C">
        <w:t xml:space="preserve">an schrijf je </w:t>
      </w:r>
      <w:r w:rsidR="0060718E">
        <w:t>hieronder een toelichting</w:t>
      </w:r>
      <w:r w:rsidRPr="00E9355C">
        <w:t xml:space="preserve"> wat hier de oorzaak van is. </w:t>
      </w:r>
    </w:p>
    <w:p w14:paraId="049723CE" w14:textId="2FA5E80A" w:rsidR="00AF539A" w:rsidRDefault="0060718E" w:rsidP="006E1C23">
      <w:pPr>
        <w:ind w:right="7056"/>
      </w:pPr>
      <w:r>
        <w:t>Beschrijf ook</w:t>
      </w:r>
      <w:r w:rsidR="00AF539A" w:rsidRPr="00E9355C">
        <w:t xml:space="preserve"> hoe je de komende periode boven de 90% uit</w:t>
      </w:r>
      <w:r>
        <w:t xml:space="preserve"> wil komen</w:t>
      </w:r>
      <w:r w:rsidR="00AF539A" w:rsidRPr="00E9355C">
        <w:t xml:space="preserve">. Het percentage </w:t>
      </w:r>
      <w:r>
        <w:t xml:space="preserve">wordt steeds opnieuw berekend, </w:t>
      </w:r>
      <w:r w:rsidR="00AF539A" w:rsidRPr="00E9355C">
        <w:t xml:space="preserve">van ontwikkelgesprek tot ontwikkelgesprek. </w:t>
      </w:r>
    </w:p>
    <w:p w14:paraId="63426049" w14:textId="77777777" w:rsidR="009B42AF" w:rsidRPr="00E9355C" w:rsidRDefault="009B42AF" w:rsidP="00AF539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51"/>
        <w:gridCol w:w="4643"/>
      </w:tblGrid>
      <w:tr w:rsidR="00AF539A" w:rsidRPr="00E9355C" w14:paraId="3DFACC0E" w14:textId="77777777" w:rsidTr="009B42AF">
        <w:trPr>
          <w:trHeight w:val="454"/>
        </w:trPr>
        <w:tc>
          <w:tcPr>
            <w:tcW w:w="9351" w:type="dxa"/>
            <w:shd w:val="clear" w:color="auto" w:fill="85C9F0"/>
            <w:vAlign w:val="center"/>
          </w:tcPr>
          <w:p w14:paraId="354558D3" w14:textId="77777777" w:rsidR="00AF539A" w:rsidRPr="009B42AF" w:rsidRDefault="00AF539A" w:rsidP="006E1C23">
            <w:pPr>
              <w:pStyle w:val="Kolomkop"/>
            </w:pPr>
            <w:r w:rsidRPr="009B42AF">
              <w:t>Student</w:t>
            </w:r>
          </w:p>
        </w:tc>
        <w:tc>
          <w:tcPr>
            <w:tcW w:w="4643" w:type="dxa"/>
            <w:shd w:val="clear" w:color="auto" w:fill="85C9F0"/>
            <w:vAlign w:val="center"/>
          </w:tcPr>
          <w:p w14:paraId="406D58F7" w14:textId="77777777" w:rsidR="00AF539A" w:rsidRPr="009B42AF" w:rsidRDefault="00AF539A" w:rsidP="006E1C23">
            <w:pPr>
              <w:pStyle w:val="Kolomkop"/>
            </w:pPr>
            <w:r w:rsidRPr="009B42AF">
              <w:t>SLB/LOB</w:t>
            </w:r>
          </w:p>
        </w:tc>
      </w:tr>
      <w:tr w:rsidR="00AF539A" w:rsidRPr="00E9355C" w14:paraId="1B7551F1" w14:textId="77777777" w:rsidTr="006E1C23">
        <w:trPr>
          <w:trHeight w:val="4082"/>
        </w:trPr>
        <w:tc>
          <w:tcPr>
            <w:tcW w:w="9351" w:type="dxa"/>
          </w:tcPr>
          <w:p w14:paraId="59730422" w14:textId="77777777" w:rsidR="00AF539A" w:rsidRPr="00E9355C" w:rsidRDefault="00AF539A" w:rsidP="00FD1551"/>
          <w:p w14:paraId="2C727E65" w14:textId="77777777" w:rsidR="00AF539A" w:rsidRPr="00E9355C" w:rsidRDefault="00AF539A" w:rsidP="00FD1551"/>
          <w:p w14:paraId="3F67ADB3" w14:textId="77777777" w:rsidR="00AF539A" w:rsidRPr="00E9355C" w:rsidRDefault="00AF539A" w:rsidP="00FD1551"/>
          <w:p w14:paraId="077F9109" w14:textId="77777777" w:rsidR="00AF539A" w:rsidRPr="00E9355C" w:rsidRDefault="00AF539A" w:rsidP="00FD1551"/>
          <w:p w14:paraId="43EBB40D" w14:textId="77777777" w:rsidR="00AF539A" w:rsidRPr="00E9355C" w:rsidRDefault="00AF539A" w:rsidP="00FD1551"/>
          <w:p w14:paraId="44672FE3" w14:textId="77777777" w:rsidR="00AF539A" w:rsidRPr="00E9355C" w:rsidRDefault="00AF539A" w:rsidP="00FD1551"/>
          <w:p w14:paraId="45A4F726" w14:textId="77777777" w:rsidR="00AF539A" w:rsidRPr="00E9355C" w:rsidRDefault="00AF539A" w:rsidP="00FD1551"/>
          <w:p w14:paraId="64AA44EB" w14:textId="77777777" w:rsidR="00AF539A" w:rsidRPr="00E9355C" w:rsidRDefault="00AF539A" w:rsidP="00FD1551"/>
        </w:tc>
        <w:tc>
          <w:tcPr>
            <w:tcW w:w="4643" w:type="dxa"/>
          </w:tcPr>
          <w:p w14:paraId="7322DC96" w14:textId="77777777" w:rsidR="00AF539A" w:rsidRPr="00E9355C" w:rsidRDefault="00AF539A" w:rsidP="00FD1551"/>
        </w:tc>
      </w:tr>
    </w:tbl>
    <w:p w14:paraId="7ED5504E" w14:textId="77777777" w:rsidR="00AF539A" w:rsidRPr="00E9355C" w:rsidRDefault="00AF539A" w:rsidP="00AF539A"/>
    <w:p w14:paraId="5876C4A8" w14:textId="77777777" w:rsidR="00AF539A" w:rsidRPr="00E9355C" w:rsidRDefault="00AF539A" w:rsidP="00AF539A">
      <w:r w:rsidRPr="00E9355C">
        <w:br w:type="page"/>
      </w:r>
    </w:p>
    <w:p w14:paraId="5F6358D7" w14:textId="77777777" w:rsidR="00AF539A" w:rsidRPr="00E9355C" w:rsidRDefault="00AF539A" w:rsidP="0060718E">
      <w:pPr>
        <w:pStyle w:val="K4metlijnboven"/>
      </w:pPr>
      <w:r w:rsidRPr="00E9355C">
        <w:lastRenderedPageBreak/>
        <w:t>Consortium</w:t>
      </w:r>
    </w:p>
    <w:p w14:paraId="01541AF5" w14:textId="0B98C83F" w:rsidR="00AF539A" w:rsidRPr="00E9355C" w:rsidRDefault="00AF539A" w:rsidP="00AF539A">
      <w:r w:rsidRPr="00E9355C">
        <w:t xml:space="preserve">Welke </w:t>
      </w:r>
      <w:r w:rsidRPr="00E9355C">
        <w:rPr>
          <w:b/>
        </w:rPr>
        <w:t>verkennende</w:t>
      </w:r>
      <w:r w:rsidRPr="00E9355C">
        <w:t xml:space="preserve"> opdrachten heb je gemaakt</w:t>
      </w:r>
      <w:r w:rsidR="00151DD4">
        <w:t>?</w:t>
      </w:r>
      <w:r w:rsidRPr="00E9355C"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8686"/>
        <w:gridCol w:w="3612"/>
      </w:tblGrid>
      <w:tr w:rsidR="00AF539A" w:rsidRPr="00E9355C" w14:paraId="7BB7A6DA" w14:textId="77777777" w:rsidTr="0060718E">
        <w:trPr>
          <w:trHeight w:val="454"/>
        </w:trPr>
        <w:tc>
          <w:tcPr>
            <w:tcW w:w="10382" w:type="dxa"/>
            <w:gridSpan w:val="2"/>
            <w:shd w:val="clear" w:color="auto" w:fill="85C9F0"/>
            <w:vAlign w:val="center"/>
          </w:tcPr>
          <w:p w14:paraId="129ADD3B" w14:textId="77777777" w:rsidR="00AF539A" w:rsidRPr="0060718E" w:rsidRDefault="00AF539A" w:rsidP="006E1C23">
            <w:pPr>
              <w:pStyle w:val="Kolomkop"/>
            </w:pPr>
            <w:r w:rsidRPr="0060718E">
              <w:t>Student</w:t>
            </w:r>
          </w:p>
        </w:tc>
        <w:tc>
          <w:tcPr>
            <w:tcW w:w="3612" w:type="dxa"/>
            <w:shd w:val="clear" w:color="auto" w:fill="85C9F0"/>
            <w:vAlign w:val="center"/>
          </w:tcPr>
          <w:p w14:paraId="5A25EB10" w14:textId="77777777" w:rsidR="00AF539A" w:rsidRPr="0060718E" w:rsidRDefault="00AF539A" w:rsidP="006E1C23">
            <w:pPr>
              <w:pStyle w:val="Kolomkop"/>
            </w:pPr>
            <w:r w:rsidRPr="0060718E">
              <w:t>SLB/LOB</w:t>
            </w:r>
          </w:p>
        </w:tc>
      </w:tr>
      <w:tr w:rsidR="00AF539A" w:rsidRPr="006E1C23" w14:paraId="7D0523F4" w14:textId="77777777" w:rsidTr="0060718E">
        <w:trPr>
          <w:trHeight w:val="794"/>
        </w:trPr>
        <w:tc>
          <w:tcPr>
            <w:tcW w:w="1696" w:type="dxa"/>
          </w:tcPr>
          <w:p w14:paraId="4F890037" w14:textId="77777777" w:rsidR="00AF539A" w:rsidRPr="006E1C23" w:rsidRDefault="00AF539A" w:rsidP="006E1C23">
            <w:pPr>
              <w:rPr>
                <w:sz w:val="20"/>
                <w:szCs w:val="20"/>
              </w:rPr>
            </w:pPr>
            <w:r w:rsidRPr="006E1C23">
              <w:rPr>
                <w:sz w:val="20"/>
                <w:szCs w:val="20"/>
              </w:rPr>
              <w:t>B-K1-W1</w:t>
            </w:r>
          </w:p>
        </w:tc>
        <w:tc>
          <w:tcPr>
            <w:tcW w:w="8686" w:type="dxa"/>
          </w:tcPr>
          <w:p w14:paraId="55DA241B" w14:textId="77777777" w:rsidR="00AF539A" w:rsidRPr="006E1C23" w:rsidRDefault="00AF539A" w:rsidP="006E1C23">
            <w:pPr>
              <w:rPr>
                <w:sz w:val="20"/>
                <w:szCs w:val="20"/>
              </w:rPr>
            </w:pPr>
          </w:p>
          <w:p w14:paraId="2CA80FC1" w14:textId="77777777" w:rsidR="00AF539A" w:rsidRPr="006E1C23" w:rsidRDefault="00AF539A" w:rsidP="006E1C23">
            <w:pPr>
              <w:rPr>
                <w:sz w:val="20"/>
                <w:szCs w:val="20"/>
              </w:rPr>
            </w:pPr>
          </w:p>
        </w:tc>
        <w:tc>
          <w:tcPr>
            <w:tcW w:w="3612" w:type="dxa"/>
            <w:vMerge w:val="restart"/>
          </w:tcPr>
          <w:p w14:paraId="467120D3" w14:textId="77777777" w:rsidR="00AF539A" w:rsidRPr="006E1C23" w:rsidRDefault="00AF539A" w:rsidP="006E1C23">
            <w:pPr>
              <w:rPr>
                <w:sz w:val="20"/>
                <w:szCs w:val="20"/>
              </w:rPr>
            </w:pPr>
          </w:p>
        </w:tc>
      </w:tr>
      <w:tr w:rsidR="00AF539A" w:rsidRPr="006E1C23" w14:paraId="451E768B" w14:textId="77777777" w:rsidTr="0060718E">
        <w:trPr>
          <w:trHeight w:val="794"/>
        </w:trPr>
        <w:tc>
          <w:tcPr>
            <w:tcW w:w="1696" w:type="dxa"/>
          </w:tcPr>
          <w:p w14:paraId="494137A8" w14:textId="77777777" w:rsidR="00AF539A" w:rsidRPr="006E1C23" w:rsidRDefault="00AF539A" w:rsidP="006E1C23">
            <w:pPr>
              <w:rPr>
                <w:sz w:val="20"/>
                <w:szCs w:val="20"/>
              </w:rPr>
            </w:pPr>
            <w:r w:rsidRPr="006E1C23">
              <w:rPr>
                <w:sz w:val="20"/>
                <w:szCs w:val="20"/>
              </w:rPr>
              <w:t>B-K1-W2</w:t>
            </w:r>
          </w:p>
        </w:tc>
        <w:tc>
          <w:tcPr>
            <w:tcW w:w="8686" w:type="dxa"/>
          </w:tcPr>
          <w:p w14:paraId="66011726" w14:textId="77777777" w:rsidR="00AF539A" w:rsidRPr="006E1C23" w:rsidRDefault="00AF539A" w:rsidP="006E1C23">
            <w:pPr>
              <w:rPr>
                <w:sz w:val="20"/>
                <w:szCs w:val="20"/>
              </w:rPr>
            </w:pPr>
          </w:p>
          <w:p w14:paraId="52E1F4F4" w14:textId="77777777" w:rsidR="00AF539A" w:rsidRPr="006E1C23" w:rsidRDefault="00AF539A" w:rsidP="006E1C23">
            <w:pPr>
              <w:rPr>
                <w:sz w:val="20"/>
                <w:szCs w:val="20"/>
              </w:rPr>
            </w:pPr>
          </w:p>
        </w:tc>
        <w:tc>
          <w:tcPr>
            <w:tcW w:w="3612" w:type="dxa"/>
            <w:vMerge/>
          </w:tcPr>
          <w:p w14:paraId="417F20EA" w14:textId="77777777" w:rsidR="00AF539A" w:rsidRPr="006E1C23" w:rsidRDefault="00AF539A" w:rsidP="006E1C23">
            <w:pPr>
              <w:rPr>
                <w:sz w:val="20"/>
                <w:szCs w:val="20"/>
              </w:rPr>
            </w:pPr>
          </w:p>
        </w:tc>
      </w:tr>
      <w:tr w:rsidR="00AF539A" w:rsidRPr="006E1C23" w14:paraId="1CD70842" w14:textId="77777777" w:rsidTr="0060718E">
        <w:trPr>
          <w:trHeight w:val="794"/>
        </w:trPr>
        <w:tc>
          <w:tcPr>
            <w:tcW w:w="1696" w:type="dxa"/>
          </w:tcPr>
          <w:p w14:paraId="3CB67B8D" w14:textId="77777777" w:rsidR="00AF539A" w:rsidRPr="006E1C23" w:rsidRDefault="00AF539A" w:rsidP="006E1C23">
            <w:pPr>
              <w:rPr>
                <w:sz w:val="20"/>
                <w:szCs w:val="20"/>
              </w:rPr>
            </w:pPr>
            <w:r w:rsidRPr="006E1C23">
              <w:rPr>
                <w:sz w:val="20"/>
                <w:szCs w:val="20"/>
              </w:rPr>
              <w:t>B-K1-W3</w:t>
            </w:r>
          </w:p>
        </w:tc>
        <w:tc>
          <w:tcPr>
            <w:tcW w:w="8686" w:type="dxa"/>
          </w:tcPr>
          <w:p w14:paraId="3FAEADE2" w14:textId="77777777" w:rsidR="00AF539A" w:rsidRPr="006E1C23" w:rsidRDefault="00AF539A" w:rsidP="006E1C23">
            <w:pPr>
              <w:rPr>
                <w:sz w:val="20"/>
                <w:szCs w:val="20"/>
              </w:rPr>
            </w:pPr>
          </w:p>
          <w:p w14:paraId="2B5192E4" w14:textId="77777777" w:rsidR="00AF539A" w:rsidRPr="006E1C23" w:rsidRDefault="00AF539A" w:rsidP="006E1C23">
            <w:pPr>
              <w:rPr>
                <w:sz w:val="20"/>
                <w:szCs w:val="20"/>
              </w:rPr>
            </w:pPr>
          </w:p>
        </w:tc>
        <w:tc>
          <w:tcPr>
            <w:tcW w:w="3612" w:type="dxa"/>
            <w:vMerge/>
          </w:tcPr>
          <w:p w14:paraId="737CFBDB" w14:textId="77777777" w:rsidR="00AF539A" w:rsidRPr="006E1C23" w:rsidRDefault="00AF539A" w:rsidP="006E1C23">
            <w:pPr>
              <w:rPr>
                <w:sz w:val="20"/>
                <w:szCs w:val="20"/>
              </w:rPr>
            </w:pPr>
          </w:p>
        </w:tc>
      </w:tr>
      <w:tr w:rsidR="00AF539A" w:rsidRPr="006E1C23" w14:paraId="4D3BBEB7" w14:textId="77777777" w:rsidTr="0060718E">
        <w:trPr>
          <w:trHeight w:val="794"/>
        </w:trPr>
        <w:tc>
          <w:tcPr>
            <w:tcW w:w="1696" w:type="dxa"/>
          </w:tcPr>
          <w:p w14:paraId="683798EF" w14:textId="77777777" w:rsidR="00AF539A" w:rsidRDefault="00AF539A" w:rsidP="006E1C23">
            <w:pPr>
              <w:rPr>
                <w:sz w:val="20"/>
                <w:szCs w:val="20"/>
              </w:rPr>
            </w:pPr>
            <w:r w:rsidRPr="006E1C23">
              <w:rPr>
                <w:sz w:val="20"/>
                <w:szCs w:val="20"/>
              </w:rPr>
              <w:t>B-K1-W4</w:t>
            </w:r>
          </w:p>
          <w:p w14:paraId="00647DA9" w14:textId="2F9D21ED" w:rsidR="004522AB" w:rsidRPr="006E1C23" w:rsidRDefault="004522AB" w:rsidP="006E1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lleen VIG)</w:t>
            </w:r>
          </w:p>
        </w:tc>
        <w:tc>
          <w:tcPr>
            <w:tcW w:w="8686" w:type="dxa"/>
          </w:tcPr>
          <w:p w14:paraId="2A3559EB" w14:textId="77777777" w:rsidR="00AF539A" w:rsidRPr="006E1C23" w:rsidRDefault="00AF539A" w:rsidP="006E1C23">
            <w:pPr>
              <w:rPr>
                <w:sz w:val="20"/>
                <w:szCs w:val="20"/>
              </w:rPr>
            </w:pPr>
          </w:p>
          <w:p w14:paraId="5BC75593" w14:textId="77777777" w:rsidR="00AF539A" w:rsidRPr="006E1C23" w:rsidRDefault="00AF539A" w:rsidP="006E1C23">
            <w:pPr>
              <w:rPr>
                <w:sz w:val="20"/>
                <w:szCs w:val="20"/>
              </w:rPr>
            </w:pPr>
          </w:p>
        </w:tc>
        <w:tc>
          <w:tcPr>
            <w:tcW w:w="3612" w:type="dxa"/>
            <w:vMerge/>
          </w:tcPr>
          <w:p w14:paraId="092AE264" w14:textId="77777777" w:rsidR="00AF539A" w:rsidRPr="006E1C23" w:rsidRDefault="00AF539A" w:rsidP="006E1C23">
            <w:pPr>
              <w:rPr>
                <w:sz w:val="20"/>
                <w:szCs w:val="20"/>
              </w:rPr>
            </w:pPr>
          </w:p>
        </w:tc>
      </w:tr>
      <w:tr w:rsidR="00AF539A" w:rsidRPr="006E1C23" w14:paraId="62CE628F" w14:textId="77777777" w:rsidTr="0060718E">
        <w:trPr>
          <w:trHeight w:val="794"/>
        </w:trPr>
        <w:tc>
          <w:tcPr>
            <w:tcW w:w="1696" w:type="dxa"/>
          </w:tcPr>
          <w:p w14:paraId="2B948323" w14:textId="77777777" w:rsidR="00AF539A" w:rsidRDefault="00AF539A" w:rsidP="006E1C23">
            <w:pPr>
              <w:rPr>
                <w:sz w:val="20"/>
                <w:szCs w:val="20"/>
              </w:rPr>
            </w:pPr>
            <w:r w:rsidRPr="006E1C23">
              <w:rPr>
                <w:sz w:val="20"/>
                <w:szCs w:val="20"/>
              </w:rPr>
              <w:t>B-K1-W5</w:t>
            </w:r>
          </w:p>
          <w:p w14:paraId="081048A7" w14:textId="22A3BFA7" w:rsidR="004522AB" w:rsidRPr="006E1C23" w:rsidRDefault="004522AB" w:rsidP="006E1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lleen VP)</w:t>
            </w:r>
          </w:p>
        </w:tc>
        <w:tc>
          <w:tcPr>
            <w:tcW w:w="8686" w:type="dxa"/>
          </w:tcPr>
          <w:p w14:paraId="73BFDDCC" w14:textId="77777777" w:rsidR="00AF539A" w:rsidRPr="006E1C23" w:rsidRDefault="00AF539A" w:rsidP="006E1C23">
            <w:pPr>
              <w:rPr>
                <w:sz w:val="20"/>
                <w:szCs w:val="20"/>
              </w:rPr>
            </w:pPr>
          </w:p>
          <w:p w14:paraId="22ACBE9E" w14:textId="77777777" w:rsidR="00AF539A" w:rsidRPr="006E1C23" w:rsidRDefault="00AF539A" w:rsidP="006E1C23">
            <w:pPr>
              <w:rPr>
                <w:sz w:val="20"/>
                <w:szCs w:val="20"/>
              </w:rPr>
            </w:pPr>
          </w:p>
        </w:tc>
        <w:tc>
          <w:tcPr>
            <w:tcW w:w="3612" w:type="dxa"/>
            <w:vMerge/>
          </w:tcPr>
          <w:p w14:paraId="58196F44" w14:textId="77777777" w:rsidR="00AF539A" w:rsidRPr="006E1C23" w:rsidRDefault="00AF539A" w:rsidP="006E1C23">
            <w:pPr>
              <w:rPr>
                <w:sz w:val="20"/>
                <w:szCs w:val="20"/>
              </w:rPr>
            </w:pPr>
          </w:p>
        </w:tc>
      </w:tr>
      <w:tr w:rsidR="00AF539A" w:rsidRPr="006E1C23" w14:paraId="35582592" w14:textId="77777777" w:rsidTr="0060718E">
        <w:trPr>
          <w:trHeight w:val="794"/>
        </w:trPr>
        <w:tc>
          <w:tcPr>
            <w:tcW w:w="1696" w:type="dxa"/>
          </w:tcPr>
          <w:p w14:paraId="22A80681" w14:textId="77777777" w:rsidR="00AF539A" w:rsidRPr="006E1C23" w:rsidRDefault="00AF539A" w:rsidP="006E1C23">
            <w:pPr>
              <w:rPr>
                <w:sz w:val="20"/>
                <w:szCs w:val="20"/>
              </w:rPr>
            </w:pPr>
            <w:r w:rsidRPr="006E1C23">
              <w:rPr>
                <w:sz w:val="20"/>
                <w:szCs w:val="20"/>
              </w:rPr>
              <w:t>B-K1-W6</w:t>
            </w:r>
          </w:p>
        </w:tc>
        <w:tc>
          <w:tcPr>
            <w:tcW w:w="8686" w:type="dxa"/>
          </w:tcPr>
          <w:p w14:paraId="230E54B0" w14:textId="77777777" w:rsidR="00AF539A" w:rsidRPr="006E1C23" w:rsidRDefault="00AF539A" w:rsidP="006E1C23">
            <w:pPr>
              <w:rPr>
                <w:sz w:val="20"/>
                <w:szCs w:val="20"/>
              </w:rPr>
            </w:pPr>
          </w:p>
          <w:p w14:paraId="77D3A4E6" w14:textId="77777777" w:rsidR="00AF539A" w:rsidRPr="006E1C23" w:rsidRDefault="00AF539A" w:rsidP="006E1C23">
            <w:pPr>
              <w:rPr>
                <w:sz w:val="20"/>
                <w:szCs w:val="20"/>
              </w:rPr>
            </w:pPr>
          </w:p>
        </w:tc>
        <w:tc>
          <w:tcPr>
            <w:tcW w:w="3612" w:type="dxa"/>
            <w:vMerge/>
          </w:tcPr>
          <w:p w14:paraId="0D69F7E8" w14:textId="77777777" w:rsidR="00AF539A" w:rsidRPr="006E1C23" w:rsidRDefault="00AF539A" w:rsidP="006E1C23">
            <w:pPr>
              <w:rPr>
                <w:sz w:val="20"/>
                <w:szCs w:val="20"/>
              </w:rPr>
            </w:pPr>
          </w:p>
        </w:tc>
      </w:tr>
      <w:tr w:rsidR="00AF539A" w:rsidRPr="006E1C23" w14:paraId="00D76B27" w14:textId="77777777" w:rsidTr="0060718E">
        <w:trPr>
          <w:trHeight w:val="794"/>
        </w:trPr>
        <w:tc>
          <w:tcPr>
            <w:tcW w:w="1696" w:type="dxa"/>
          </w:tcPr>
          <w:p w14:paraId="11A624EA" w14:textId="77777777" w:rsidR="00AF539A" w:rsidRPr="006E1C23" w:rsidRDefault="00AF539A" w:rsidP="006E1C23">
            <w:pPr>
              <w:rPr>
                <w:sz w:val="20"/>
                <w:szCs w:val="20"/>
              </w:rPr>
            </w:pPr>
            <w:r w:rsidRPr="006E1C23">
              <w:rPr>
                <w:sz w:val="20"/>
                <w:szCs w:val="20"/>
              </w:rPr>
              <w:t>B-K1-W7</w:t>
            </w:r>
          </w:p>
        </w:tc>
        <w:tc>
          <w:tcPr>
            <w:tcW w:w="8686" w:type="dxa"/>
          </w:tcPr>
          <w:p w14:paraId="2DE2D470" w14:textId="77777777" w:rsidR="00AF539A" w:rsidRPr="006E1C23" w:rsidRDefault="00AF539A" w:rsidP="006E1C23">
            <w:pPr>
              <w:rPr>
                <w:sz w:val="20"/>
                <w:szCs w:val="20"/>
              </w:rPr>
            </w:pPr>
          </w:p>
          <w:p w14:paraId="71FCA5B3" w14:textId="77777777" w:rsidR="00AF539A" w:rsidRPr="006E1C23" w:rsidRDefault="00AF539A" w:rsidP="006E1C23">
            <w:pPr>
              <w:rPr>
                <w:sz w:val="20"/>
                <w:szCs w:val="20"/>
              </w:rPr>
            </w:pPr>
          </w:p>
        </w:tc>
        <w:tc>
          <w:tcPr>
            <w:tcW w:w="3612" w:type="dxa"/>
            <w:vMerge/>
          </w:tcPr>
          <w:p w14:paraId="046DBC24" w14:textId="77777777" w:rsidR="00AF539A" w:rsidRPr="006E1C23" w:rsidRDefault="00AF539A" w:rsidP="006E1C23">
            <w:pPr>
              <w:rPr>
                <w:sz w:val="20"/>
                <w:szCs w:val="20"/>
              </w:rPr>
            </w:pPr>
          </w:p>
        </w:tc>
      </w:tr>
      <w:tr w:rsidR="00AF539A" w:rsidRPr="006E1C23" w14:paraId="701336CD" w14:textId="77777777" w:rsidTr="0060718E">
        <w:trPr>
          <w:trHeight w:val="794"/>
        </w:trPr>
        <w:tc>
          <w:tcPr>
            <w:tcW w:w="1696" w:type="dxa"/>
          </w:tcPr>
          <w:p w14:paraId="633661E0" w14:textId="77777777" w:rsidR="00AF539A" w:rsidRPr="006E1C23" w:rsidRDefault="00AF539A" w:rsidP="006E1C23">
            <w:pPr>
              <w:rPr>
                <w:sz w:val="20"/>
                <w:szCs w:val="20"/>
              </w:rPr>
            </w:pPr>
            <w:r w:rsidRPr="006E1C23">
              <w:rPr>
                <w:sz w:val="20"/>
                <w:szCs w:val="20"/>
              </w:rPr>
              <w:t>B-K1-W8</w:t>
            </w:r>
          </w:p>
          <w:p w14:paraId="3855BCBF" w14:textId="77777777" w:rsidR="00AF539A" w:rsidRPr="006E1C23" w:rsidRDefault="00AF539A" w:rsidP="006E1C23">
            <w:pPr>
              <w:rPr>
                <w:sz w:val="20"/>
                <w:szCs w:val="20"/>
              </w:rPr>
            </w:pPr>
            <w:r w:rsidRPr="006E1C23">
              <w:rPr>
                <w:sz w:val="20"/>
                <w:szCs w:val="20"/>
              </w:rPr>
              <w:t>(alleen VIG)</w:t>
            </w:r>
          </w:p>
        </w:tc>
        <w:tc>
          <w:tcPr>
            <w:tcW w:w="8686" w:type="dxa"/>
          </w:tcPr>
          <w:p w14:paraId="4C36BFAE" w14:textId="77777777" w:rsidR="00AF539A" w:rsidRPr="006E1C23" w:rsidRDefault="00AF539A" w:rsidP="006E1C23">
            <w:pPr>
              <w:rPr>
                <w:sz w:val="20"/>
                <w:szCs w:val="20"/>
              </w:rPr>
            </w:pPr>
          </w:p>
          <w:p w14:paraId="6B645D4F" w14:textId="77777777" w:rsidR="00AF539A" w:rsidRPr="006E1C23" w:rsidRDefault="00AF539A" w:rsidP="006E1C23">
            <w:pPr>
              <w:rPr>
                <w:sz w:val="20"/>
                <w:szCs w:val="20"/>
              </w:rPr>
            </w:pPr>
          </w:p>
        </w:tc>
        <w:tc>
          <w:tcPr>
            <w:tcW w:w="3612" w:type="dxa"/>
            <w:vMerge/>
          </w:tcPr>
          <w:p w14:paraId="045C9D82" w14:textId="77777777" w:rsidR="00AF539A" w:rsidRPr="006E1C23" w:rsidRDefault="00AF539A" w:rsidP="006E1C23">
            <w:pPr>
              <w:rPr>
                <w:sz w:val="20"/>
                <w:szCs w:val="20"/>
              </w:rPr>
            </w:pPr>
          </w:p>
        </w:tc>
      </w:tr>
      <w:tr w:rsidR="00AF539A" w:rsidRPr="006E1C23" w14:paraId="6E39F3EA" w14:textId="77777777" w:rsidTr="0060718E">
        <w:trPr>
          <w:trHeight w:val="794"/>
        </w:trPr>
        <w:tc>
          <w:tcPr>
            <w:tcW w:w="1696" w:type="dxa"/>
          </w:tcPr>
          <w:p w14:paraId="2C2A479E" w14:textId="77777777" w:rsidR="00AF539A" w:rsidRPr="006E1C23" w:rsidRDefault="00AF539A" w:rsidP="006E1C23">
            <w:pPr>
              <w:rPr>
                <w:sz w:val="20"/>
                <w:szCs w:val="20"/>
              </w:rPr>
            </w:pPr>
            <w:r w:rsidRPr="006E1C23">
              <w:rPr>
                <w:sz w:val="20"/>
                <w:szCs w:val="20"/>
              </w:rPr>
              <w:t>B-K2-W1</w:t>
            </w:r>
          </w:p>
        </w:tc>
        <w:tc>
          <w:tcPr>
            <w:tcW w:w="8686" w:type="dxa"/>
          </w:tcPr>
          <w:p w14:paraId="6D0A36A9" w14:textId="77777777" w:rsidR="00AF539A" w:rsidRPr="006E1C23" w:rsidRDefault="00AF539A" w:rsidP="006E1C23">
            <w:pPr>
              <w:rPr>
                <w:sz w:val="20"/>
                <w:szCs w:val="20"/>
              </w:rPr>
            </w:pPr>
          </w:p>
          <w:p w14:paraId="3BDFEF6D" w14:textId="77777777" w:rsidR="00AF539A" w:rsidRPr="006E1C23" w:rsidRDefault="00AF539A" w:rsidP="006E1C23">
            <w:pPr>
              <w:rPr>
                <w:sz w:val="20"/>
                <w:szCs w:val="20"/>
              </w:rPr>
            </w:pPr>
          </w:p>
        </w:tc>
        <w:tc>
          <w:tcPr>
            <w:tcW w:w="3612" w:type="dxa"/>
            <w:vMerge/>
          </w:tcPr>
          <w:p w14:paraId="18F0F028" w14:textId="77777777" w:rsidR="00AF539A" w:rsidRPr="006E1C23" w:rsidRDefault="00AF539A" w:rsidP="006E1C23">
            <w:pPr>
              <w:rPr>
                <w:sz w:val="20"/>
                <w:szCs w:val="20"/>
              </w:rPr>
            </w:pPr>
          </w:p>
        </w:tc>
      </w:tr>
    </w:tbl>
    <w:p w14:paraId="3A5D5663" w14:textId="77777777" w:rsidR="00AF539A" w:rsidRPr="00E9355C" w:rsidRDefault="00AF539A" w:rsidP="00AF539A">
      <w:pPr>
        <w:rPr>
          <w:rFonts w:eastAsiaTheme="majorEastAsia"/>
          <w:color w:val="2E74B5" w:themeColor="accent1" w:themeShade="BF"/>
          <w:sz w:val="32"/>
          <w:szCs w:val="32"/>
        </w:rPr>
      </w:pPr>
      <w:r w:rsidRPr="00E9355C">
        <w:br w:type="page"/>
      </w:r>
    </w:p>
    <w:p w14:paraId="29C7F5F9" w14:textId="77777777" w:rsidR="00AF539A" w:rsidRPr="00E9355C" w:rsidRDefault="00AF539A" w:rsidP="005A1666">
      <w:pPr>
        <w:pStyle w:val="K4metlijnboven"/>
      </w:pPr>
      <w:r w:rsidRPr="00E9355C">
        <w:lastRenderedPageBreak/>
        <w:t>Beroepspraktijkvorming (BPV)</w:t>
      </w:r>
    </w:p>
    <w:p w14:paraId="77341B69" w14:textId="7EFC20A9" w:rsidR="00AF539A" w:rsidRPr="00E9355C" w:rsidRDefault="00AF539A" w:rsidP="00AF539A">
      <w:r w:rsidRPr="00E9355C">
        <w:t>Hoe is jouw voortgang in de BPV?</w:t>
      </w:r>
      <w:r w:rsidR="004E4875">
        <w:t xml:space="preserve"> Wa</w:t>
      </w:r>
      <w:r w:rsidR="001663B2">
        <w:t>ar ben je mee bezig? Wat</w:t>
      </w:r>
      <w:r w:rsidR="004E4875">
        <w:t xml:space="preserve"> gaat er al goed, wa</w:t>
      </w:r>
      <w:r w:rsidR="001663B2">
        <w:t>ar kun je nog in ontwikkelen?</w:t>
      </w:r>
      <w:r w:rsidR="004522AB"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51"/>
        <w:gridCol w:w="4643"/>
      </w:tblGrid>
      <w:tr w:rsidR="00AF539A" w:rsidRPr="00E9355C" w14:paraId="707CC8D6" w14:textId="77777777" w:rsidTr="00BF5203">
        <w:trPr>
          <w:trHeight w:val="454"/>
        </w:trPr>
        <w:tc>
          <w:tcPr>
            <w:tcW w:w="9351" w:type="dxa"/>
            <w:shd w:val="clear" w:color="auto" w:fill="85C9F0"/>
            <w:vAlign w:val="center"/>
          </w:tcPr>
          <w:p w14:paraId="250C6FB3" w14:textId="77777777" w:rsidR="00AF539A" w:rsidRPr="00BF5203" w:rsidRDefault="00AF539A" w:rsidP="00077E30">
            <w:pPr>
              <w:pStyle w:val="Kolomkop"/>
            </w:pPr>
            <w:r w:rsidRPr="00BF5203">
              <w:t>Student</w:t>
            </w:r>
          </w:p>
        </w:tc>
        <w:tc>
          <w:tcPr>
            <w:tcW w:w="4643" w:type="dxa"/>
            <w:shd w:val="clear" w:color="auto" w:fill="85C9F0"/>
            <w:vAlign w:val="center"/>
          </w:tcPr>
          <w:p w14:paraId="6925F6DF" w14:textId="77777777" w:rsidR="00AF539A" w:rsidRPr="00BF5203" w:rsidRDefault="00AF539A" w:rsidP="00077E30">
            <w:pPr>
              <w:pStyle w:val="Kolomkop"/>
            </w:pPr>
            <w:r w:rsidRPr="00BF5203">
              <w:t>SLB/LOB</w:t>
            </w:r>
          </w:p>
        </w:tc>
      </w:tr>
      <w:tr w:rsidR="00AF539A" w:rsidRPr="00E9355C" w14:paraId="5BE4DD15" w14:textId="77777777" w:rsidTr="00BF5203">
        <w:trPr>
          <w:trHeight w:val="3402"/>
        </w:trPr>
        <w:tc>
          <w:tcPr>
            <w:tcW w:w="9351" w:type="dxa"/>
          </w:tcPr>
          <w:p w14:paraId="5D153E16" w14:textId="78B63414" w:rsidR="00AF539A" w:rsidRPr="00E9355C" w:rsidRDefault="00AF539A" w:rsidP="00FD1551"/>
        </w:tc>
        <w:tc>
          <w:tcPr>
            <w:tcW w:w="4643" w:type="dxa"/>
          </w:tcPr>
          <w:p w14:paraId="12FBAB3C" w14:textId="77777777" w:rsidR="00AF539A" w:rsidRPr="00E9355C" w:rsidRDefault="00AF539A" w:rsidP="00FD1551"/>
        </w:tc>
      </w:tr>
    </w:tbl>
    <w:p w14:paraId="1CD85F45" w14:textId="77777777" w:rsidR="00BF5203" w:rsidRDefault="00BF5203" w:rsidP="00BF5203"/>
    <w:p w14:paraId="760268FC" w14:textId="013D043E" w:rsidR="00AF539A" w:rsidRPr="00E9355C" w:rsidRDefault="00AF539A" w:rsidP="00BF5203">
      <w:pPr>
        <w:pStyle w:val="K4metlijnboven"/>
      </w:pPr>
      <w:r w:rsidRPr="00E9355C">
        <w:t>LOB</w:t>
      </w:r>
    </w:p>
    <w:p w14:paraId="55827D23" w14:textId="57B12452" w:rsidR="00AF539A" w:rsidRPr="00E9355C" w:rsidRDefault="00AF539A" w:rsidP="00AF539A">
      <w:r w:rsidRPr="00E9355C">
        <w:t xml:space="preserve">Aan welke loopbaancompetenties heb jij gewerkt? </w:t>
      </w:r>
      <w:bookmarkStart w:id="2" w:name="_Hlk75943481"/>
      <w:r w:rsidR="004522AB">
        <w:t xml:space="preserve">Licht dit toe. </w:t>
      </w:r>
      <w:r w:rsidR="001663B2">
        <w:t>Zi</w:t>
      </w:r>
      <w:r w:rsidR="004522AB">
        <w:t>e LOB/Burgerschap Verklaring inspanningsverplichting (hulpmiddelen op onderwijs VIG/VP)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51"/>
        <w:gridCol w:w="4643"/>
      </w:tblGrid>
      <w:tr w:rsidR="00AF539A" w:rsidRPr="00E9355C" w14:paraId="2B06DED0" w14:textId="77777777" w:rsidTr="00BF5203">
        <w:trPr>
          <w:trHeight w:val="454"/>
        </w:trPr>
        <w:tc>
          <w:tcPr>
            <w:tcW w:w="9351" w:type="dxa"/>
            <w:shd w:val="clear" w:color="auto" w:fill="85C9F0"/>
            <w:vAlign w:val="center"/>
          </w:tcPr>
          <w:bookmarkEnd w:id="2"/>
          <w:p w14:paraId="0A078FA5" w14:textId="77777777" w:rsidR="00AF539A" w:rsidRPr="00BF5203" w:rsidRDefault="00AF539A" w:rsidP="00077E30">
            <w:pPr>
              <w:pStyle w:val="Kolomkop"/>
            </w:pPr>
            <w:r w:rsidRPr="00BF5203">
              <w:t>Student</w:t>
            </w:r>
          </w:p>
        </w:tc>
        <w:tc>
          <w:tcPr>
            <w:tcW w:w="4643" w:type="dxa"/>
            <w:shd w:val="clear" w:color="auto" w:fill="85C9F0"/>
            <w:vAlign w:val="center"/>
          </w:tcPr>
          <w:p w14:paraId="5F1E5DF1" w14:textId="77777777" w:rsidR="00AF539A" w:rsidRPr="00BF5203" w:rsidRDefault="00AF539A" w:rsidP="00077E30">
            <w:pPr>
              <w:pStyle w:val="Kolomkop"/>
            </w:pPr>
            <w:r w:rsidRPr="00BF5203">
              <w:t>SLB/LOB</w:t>
            </w:r>
          </w:p>
        </w:tc>
      </w:tr>
      <w:tr w:rsidR="00AF539A" w:rsidRPr="00E9355C" w14:paraId="0C660B91" w14:textId="77777777" w:rsidTr="00BF5203">
        <w:trPr>
          <w:trHeight w:val="3231"/>
        </w:trPr>
        <w:tc>
          <w:tcPr>
            <w:tcW w:w="9351" w:type="dxa"/>
          </w:tcPr>
          <w:p w14:paraId="419E997E" w14:textId="77777777" w:rsidR="00AF539A" w:rsidRPr="00E9355C" w:rsidRDefault="00AF539A" w:rsidP="00FD1551"/>
          <w:p w14:paraId="7C735EFF" w14:textId="77777777" w:rsidR="00AF539A" w:rsidRPr="00E9355C" w:rsidRDefault="00AF539A" w:rsidP="00FD1551"/>
          <w:p w14:paraId="71104FE0" w14:textId="77777777" w:rsidR="00AF539A" w:rsidRPr="00E9355C" w:rsidRDefault="00AF539A" w:rsidP="00FD1551"/>
          <w:p w14:paraId="19D52C4E" w14:textId="77777777" w:rsidR="00AF539A" w:rsidRPr="00E9355C" w:rsidRDefault="00AF539A" w:rsidP="00FD1551"/>
          <w:p w14:paraId="22115D6B" w14:textId="77777777" w:rsidR="00AF539A" w:rsidRPr="00E9355C" w:rsidRDefault="00AF539A" w:rsidP="00FD1551"/>
          <w:p w14:paraId="0F398460" w14:textId="77777777" w:rsidR="00AF539A" w:rsidRPr="00E9355C" w:rsidRDefault="00AF539A" w:rsidP="00FD1551"/>
          <w:p w14:paraId="2C981AB0" w14:textId="77777777" w:rsidR="00AF539A" w:rsidRPr="00E9355C" w:rsidRDefault="00AF539A" w:rsidP="00FD1551"/>
          <w:p w14:paraId="6244942C" w14:textId="77777777" w:rsidR="00AF539A" w:rsidRPr="00E9355C" w:rsidRDefault="00AF539A" w:rsidP="00FD1551"/>
        </w:tc>
        <w:tc>
          <w:tcPr>
            <w:tcW w:w="4643" w:type="dxa"/>
          </w:tcPr>
          <w:p w14:paraId="7BF54BB3" w14:textId="77777777" w:rsidR="00AF539A" w:rsidRPr="00E9355C" w:rsidRDefault="00AF539A" w:rsidP="00FD1551"/>
        </w:tc>
      </w:tr>
    </w:tbl>
    <w:p w14:paraId="57FE5BAB" w14:textId="77777777" w:rsidR="00AF539A" w:rsidRPr="00E9355C" w:rsidRDefault="00AF539A" w:rsidP="00AF539A">
      <w:r w:rsidRPr="00E9355C">
        <w:br w:type="page"/>
      </w:r>
    </w:p>
    <w:p w14:paraId="540FA07D" w14:textId="77777777" w:rsidR="00AF539A" w:rsidRPr="00E9355C" w:rsidRDefault="00AF539A" w:rsidP="00BF5203">
      <w:pPr>
        <w:pStyle w:val="K4metlijnboven"/>
      </w:pPr>
      <w:r w:rsidRPr="00E9355C">
        <w:lastRenderedPageBreak/>
        <w:t>Burgerschap</w:t>
      </w:r>
    </w:p>
    <w:p w14:paraId="768CAE6D" w14:textId="63EA653E" w:rsidR="00AF539A" w:rsidRPr="00E9355C" w:rsidRDefault="00AF539A" w:rsidP="00AF539A">
      <w:r w:rsidRPr="00E9355C">
        <w:t>Aan welke dimensies van burgerschap heb jij gewerkt?</w:t>
      </w:r>
      <w:r w:rsidR="004522AB">
        <w:t xml:space="preserve"> Licht dit toe. Zie LOB/Burgerschap Verklaring inspanningsverplichting (hulpmiddelen op onderwijs VIG/VP)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51"/>
        <w:gridCol w:w="4643"/>
      </w:tblGrid>
      <w:tr w:rsidR="00AF539A" w:rsidRPr="00E9355C" w14:paraId="4C292345" w14:textId="77777777" w:rsidTr="00BF5203">
        <w:trPr>
          <w:trHeight w:val="454"/>
        </w:trPr>
        <w:tc>
          <w:tcPr>
            <w:tcW w:w="9351" w:type="dxa"/>
            <w:shd w:val="clear" w:color="auto" w:fill="85C9F0"/>
            <w:vAlign w:val="center"/>
          </w:tcPr>
          <w:p w14:paraId="0E0C95B2" w14:textId="77777777" w:rsidR="00AF539A" w:rsidRPr="00BF5203" w:rsidRDefault="00AF539A" w:rsidP="00077E30">
            <w:pPr>
              <w:pStyle w:val="Kolomkop"/>
            </w:pPr>
            <w:bookmarkStart w:id="3" w:name="_Hlk75943569"/>
            <w:r w:rsidRPr="00BF5203">
              <w:t>Student</w:t>
            </w:r>
          </w:p>
        </w:tc>
        <w:tc>
          <w:tcPr>
            <w:tcW w:w="4643" w:type="dxa"/>
            <w:shd w:val="clear" w:color="auto" w:fill="85C9F0"/>
            <w:vAlign w:val="center"/>
          </w:tcPr>
          <w:p w14:paraId="13D77827" w14:textId="77777777" w:rsidR="00AF539A" w:rsidRPr="00BF5203" w:rsidRDefault="00AF539A" w:rsidP="00077E30">
            <w:pPr>
              <w:pStyle w:val="Kolomkop"/>
            </w:pPr>
            <w:r w:rsidRPr="00BF5203">
              <w:t>SLB/LOB</w:t>
            </w:r>
          </w:p>
        </w:tc>
      </w:tr>
      <w:tr w:rsidR="00AF539A" w:rsidRPr="00E9355C" w14:paraId="723211C3" w14:textId="77777777" w:rsidTr="00BF5203">
        <w:trPr>
          <w:trHeight w:val="3402"/>
        </w:trPr>
        <w:tc>
          <w:tcPr>
            <w:tcW w:w="9351" w:type="dxa"/>
          </w:tcPr>
          <w:p w14:paraId="613AE342" w14:textId="77777777" w:rsidR="00AF539A" w:rsidRPr="00E9355C" w:rsidRDefault="00AF539A" w:rsidP="00FD1551"/>
          <w:p w14:paraId="2B2D48F9" w14:textId="77777777" w:rsidR="00AF539A" w:rsidRPr="00E9355C" w:rsidRDefault="00AF539A" w:rsidP="00FD1551"/>
          <w:p w14:paraId="035544D0" w14:textId="77777777" w:rsidR="00AF539A" w:rsidRPr="00E9355C" w:rsidRDefault="00AF539A" w:rsidP="00FD1551"/>
          <w:p w14:paraId="793D968F" w14:textId="77777777" w:rsidR="00AF539A" w:rsidRPr="00E9355C" w:rsidRDefault="00AF539A" w:rsidP="00FD1551"/>
          <w:p w14:paraId="4AC5D23A" w14:textId="77777777" w:rsidR="00AF539A" w:rsidRPr="00E9355C" w:rsidRDefault="00AF539A" w:rsidP="00FD1551"/>
          <w:p w14:paraId="221EE997" w14:textId="77777777" w:rsidR="00AF539A" w:rsidRPr="00E9355C" w:rsidRDefault="00AF539A" w:rsidP="00FD1551"/>
          <w:p w14:paraId="16F41CA0" w14:textId="77777777" w:rsidR="00AF539A" w:rsidRPr="00E9355C" w:rsidRDefault="00AF539A" w:rsidP="00FD1551"/>
          <w:p w14:paraId="2DFAE6A4" w14:textId="77777777" w:rsidR="00AF539A" w:rsidRPr="00E9355C" w:rsidRDefault="00AF539A" w:rsidP="00FD1551"/>
        </w:tc>
        <w:tc>
          <w:tcPr>
            <w:tcW w:w="4643" w:type="dxa"/>
          </w:tcPr>
          <w:p w14:paraId="0D6EE41E" w14:textId="77777777" w:rsidR="00AF539A" w:rsidRPr="00E9355C" w:rsidRDefault="00AF539A" w:rsidP="00FD1551"/>
        </w:tc>
      </w:tr>
      <w:bookmarkEnd w:id="3"/>
    </w:tbl>
    <w:p w14:paraId="5C97BA09" w14:textId="7C5C248C" w:rsidR="00AF539A" w:rsidRPr="00E9355C" w:rsidRDefault="00AF539A" w:rsidP="00AF539A"/>
    <w:p w14:paraId="585F50D3" w14:textId="38B522C6" w:rsidR="00C13811" w:rsidRDefault="00C13811">
      <w:pPr>
        <w:autoSpaceDE/>
        <w:autoSpaceDN/>
        <w:adjustRightInd/>
        <w:spacing w:after="160" w:line="259" w:lineRule="auto"/>
        <w:rPr>
          <w:rFonts w:eastAsiaTheme="majorEastAsia"/>
          <w:color w:val="2E74B5" w:themeColor="accent1" w:themeShade="BF"/>
          <w:sz w:val="32"/>
          <w:szCs w:val="32"/>
        </w:rPr>
      </w:pPr>
    </w:p>
    <w:p w14:paraId="1803C65F" w14:textId="63DDE614" w:rsidR="00242864" w:rsidRDefault="00242864">
      <w:pPr>
        <w:autoSpaceDE/>
        <w:autoSpaceDN/>
        <w:adjustRightInd/>
        <w:spacing w:after="160" w:line="259" w:lineRule="auto"/>
        <w:rPr>
          <w:rFonts w:eastAsiaTheme="majorEastAsia"/>
          <w:color w:val="2E74B5" w:themeColor="accent1" w:themeShade="BF"/>
          <w:sz w:val="32"/>
          <w:szCs w:val="32"/>
        </w:rPr>
      </w:pPr>
    </w:p>
    <w:p w14:paraId="52D0769D" w14:textId="22634DB6" w:rsidR="00242864" w:rsidRDefault="00242864">
      <w:pPr>
        <w:autoSpaceDE/>
        <w:autoSpaceDN/>
        <w:adjustRightInd/>
        <w:spacing w:after="160" w:line="259" w:lineRule="auto"/>
        <w:rPr>
          <w:rFonts w:eastAsiaTheme="majorEastAsia"/>
          <w:color w:val="2E74B5" w:themeColor="accent1" w:themeShade="BF"/>
          <w:sz w:val="32"/>
          <w:szCs w:val="32"/>
        </w:rPr>
      </w:pPr>
    </w:p>
    <w:p w14:paraId="56A90F70" w14:textId="2EC2311A" w:rsidR="00242864" w:rsidRDefault="00242864">
      <w:pPr>
        <w:autoSpaceDE/>
        <w:autoSpaceDN/>
        <w:adjustRightInd/>
        <w:spacing w:after="160" w:line="259" w:lineRule="auto"/>
        <w:rPr>
          <w:rFonts w:eastAsiaTheme="majorEastAsia"/>
          <w:color w:val="2E74B5" w:themeColor="accent1" w:themeShade="BF"/>
          <w:sz w:val="32"/>
          <w:szCs w:val="32"/>
        </w:rPr>
      </w:pPr>
    </w:p>
    <w:p w14:paraId="6AE27E1F" w14:textId="0E0D56A3" w:rsidR="00242864" w:rsidRDefault="00242864">
      <w:pPr>
        <w:autoSpaceDE/>
        <w:autoSpaceDN/>
        <w:adjustRightInd/>
        <w:spacing w:after="160" w:line="259" w:lineRule="auto"/>
        <w:rPr>
          <w:rFonts w:eastAsiaTheme="majorEastAsia"/>
          <w:color w:val="2E74B5" w:themeColor="accent1" w:themeShade="BF"/>
          <w:sz w:val="32"/>
          <w:szCs w:val="32"/>
        </w:rPr>
      </w:pPr>
    </w:p>
    <w:p w14:paraId="30C169EE" w14:textId="0709AA94" w:rsidR="00242864" w:rsidRDefault="00242864">
      <w:pPr>
        <w:autoSpaceDE/>
        <w:autoSpaceDN/>
        <w:adjustRightInd/>
        <w:spacing w:after="160" w:line="259" w:lineRule="auto"/>
        <w:rPr>
          <w:rFonts w:eastAsiaTheme="majorEastAsia"/>
          <w:color w:val="2E74B5" w:themeColor="accent1" w:themeShade="BF"/>
          <w:sz w:val="32"/>
          <w:szCs w:val="32"/>
        </w:rPr>
      </w:pPr>
    </w:p>
    <w:p w14:paraId="18E19E73" w14:textId="22885B79" w:rsidR="00242864" w:rsidRDefault="00242864">
      <w:pPr>
        <w:autoSpaceDE/>
        <w:autoSpaceDN/>
        <w:adjustRightInd/>
        <w:spacing w:after="160" w:line="259" w:lineRule="auto"/>
        <w:rPr>
          <w:rFonts w:eastAsiaTheme="majorEastAsia"/>
          <w:color w:val="2E74B5" w:themeColor="accent1" w:themeShade="BF"/>
          <w:sz w:val="32"/>
          <w:szCs w:val="32"/>
        </w:rPr>
      </w:pPr>
    </w:p>
    <w:p w14:paraId="642A058D" w14:textId="77777777" w:rsidR="00242864" w:rsidRDefault="00242864">
      <w:pPr>
        <w:autoSpaceDE/>
        <w:autoSpaceDN/>
        <w:adjustRightInd/>
        <w:spacing w:after="160" w:line="259" w:lineRule="auto"/>
        <w:rPr>
          <w:rFonts w:eastAsiaTheme="majorEastAsia"/>
          <w:color w:val="2E74B5" w:themeColor="accent1" w:themeShade="BF"/>
          <w:sz w:val="32"/>
          <w:szCs w:val="32"/>
        </w:rPr>
      </w:pPr>
    </w:p>
    <w:p w14:paraId="2DEAF899" w14:textId="3B23CED6" w:rsidR="004522AB" w:rsidRDefault="004522AB">
      <w:pPr>
        <w:autoSpaceDE/>
        <w:autoSpaceDN/>
        <w:adjustRightInd/>
        <w:spacing w:after="160" w:line="259" w:lineRule="auto"/>
        <w:rPr>
          <w:rFonts w:eastAsiaTheme="majorEastAsia"/>
          <w:color w:val="2E74B5" w:themeColor="accent1" w:themeShade="BF"/>
          <w:sz w:val="32"/>
          <w:szCs w:val="32"/>
        </w:rPr>
      </w:pPr>
      <w:r>
        <w:rPr>
          <w:rFonts w:eastAsiaTheme="majorEastAsia"/>
          <w:color w:val="2E74B5" w:themeColor="accent1" w:themeShade="BF"/>
          <w:sz w:val="32"/>
          <w:szCs w:val="32"/>
        </w:rPr>
        <w:lastRenderedPageBreak/>
        <w:t>Voorlopig advies n.a.v. ontwikkelgesprek:</w:t>
      </w:r>
    </w:p>
    <w:p w14:paraId="67C2AEB2" w14:textId="427F8D76" w:rsidR="00242864" w:rsidRPr="00242864" w:rsidRDefault="00242864">
      <w:pPr>
        <w:autoSpaceDE/>
        <w:autoSpaceDN/>
        <w:adjustRightInd/>
        <w:spacing w:after="160" w:line="259" w:lineRule="auto"/>
        <w:rPr>
          <w:rFonts w:eastAsiaTheme="majorEastAsia"/>
          <w:color w:val="2E74B5" w:themeColor="accent1" w:themeShade="BF"/>
          <w:sz w:val="20"/>
          <w:szCs w:val="20"/>
        </w:rPr>
      </w:pPr>
      <w:r>
        <w:rPr>
          <w:rFonts w:eastAsiaTheme="majorEastAsia"/>
          <w:color w:val="2E74B5" w:themeColor="accent1" w:themeShade="BF"/>
          <w:sz w:val="20"/>
          <w:szCs w:val="20"/>
        </w:rPr>
        <w:t>In dit advies wordt meegenomen de differentiatiecriteria eind Fase 1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242864" w:rsidRPr="00BF5203" w14:paraId="4F8DE871" w14:textId="77777777" w:rsidTr="00242864">
        <w:trPr>
          <w:trHeight w:val="454"/>
        </w:trPr>
        <w:tc>
          <w:tcPr>
            <w:tcW w:w="13994" w:type="dxa"/>
            <w:tcBorders>
              <w:bottom w:val="nil"/>
            </w:tcBorders>
            <w:shd w:val="clear" w:color="auto" w:fill="85C9F0"/>
            <w:vAlign w:val="center"/>
          </w:tcPr>
          <w:p w14:paraId="7E8BAD8D" w14:textId="77777777" w:rsidR="00242864" w:rsidRPr="00BF5203" w:rsidRDefault="00242864" w:rsidP="007B6931">
            <w:pPr>
              <w:pStyle w:val="Kolomkop"/>
            </w:pPr>
            <w:r w:rsidRPr="00BF5203">
              <w:t>SLB/LOB</w:t>
            </w:r>
          </w:p>
        </w:tc>
      </w:tr>
      <w:tr w:rsidR="00242864" w:rsidRPr="00E9355C" w14:paraId="4204D39F" w14:textId="77777777" w:rsidTr="00242864">
        <w:trPr>
          <w:trHeight w:val="3402"/>
        </w:trPr>
        <w:tc>
          <w:tcPr>
            <w:tcW w:w="13994" w:type="dxa"/>
            <w:tcBorders>
              <w:top w:val="nil"/>
            </w:tcBorders>
          </w:tcPr>
          <w:p w14:paraId="5884ABE6" w14:textId="77777777" w:rsidR="00242864" w:rsidRDefault="00242864" w:rsidP="007B6931"/>
          <w:p w14:paraId="0A27651D" w14:textId="77777777" w:rsidR="00242864" w:rsidRDefault="00242864" w:rsidP="007B6931"/>
          <w:p w14:paraId="609198C1" w14:textId="77777777" w:rsidR="00242864" w:rsidRDefault="00242864" w:rsidP="007B6931"/>
          <w:p w14:paraId="64D3A36C" w14:textId="77777777" w:rsidR="00242864" w:rsidRDefault="00242864" w:rsidP="007B6931"/>
          <w:p w14:paraId="4CF4EDBC" w14:textId="77777777" w:rsidR="00242864" w:rsidRDefault="00242864" w:rsidP="007B6931"/>
          <w:p w14:paraId="22553131" w14:textId="77777777" w:rsidR="00242864" w:rsidRDefault="00242864" w:rsidP="007B6931"/>
          <w:p w14:paraId="5503629A" w14:textId="77777777" w:rsidR="00242864" w:rsidRDefault="00242864" w:rsidP="007B6931"/>
          <w:p w14:paraId="29343E05" w14:textId="77777777" w:rsidR="00242864" w:rsidRDefault="00242864" w:rsidP="007B6931"/>
          <w:p w14:paraId="212446E1" w14:textId="77777777" w:rsidR="00242864" w:rsidRDefault="00242864" w:rsidP="007B6931"/>
          <w:p w14:paraId="67A091C5" w14:textId="77777777" w:rsidR="00242864" w:rsidRDefault="00242864" w:rsidP="007B6931"/>
          <w:p w14:paraId="26DE879A" w14:textId="3CC3B34C" w:rsidR="00242864" w:rsidRPr="00E9355C" w:rsidRDefault="00242864" w:rsidP="007B6931">
            <w:r>
              <w:t>Naam en datum SLB/LOB:</w:t>
            </w:r>
          </w:p>
        </w:tc>
      </w:tr>
    </w:tbl>
    <w:p w14:paraId="0422BDCA" w14:textId="77777777" w:rsidR="004522AB" w:rsidRDefault="004522AB">
      <w:pPr>
        <w:autoSpaceDE/>
        <w:autoSpaceDN/>
        <w:adjustRightInd/>
        <w:spacing w:after="160" w:line="259" w:lineRule="auto"/>
        <w:rPr>
          <w:rFonts w:eastAsiaTheme="majorEastAsia"/>
          <w:color w:val="2E74B5" w:themeColor="accent1" w:themeShade="BF"/>
          <w:sz w:val="32"/>
          <w:szCs w:val="32"/>
        </w:rPr>
      </w:pPr>
    </w:p>
    <w:sectPr w:rsidR="004522AB" w:rsidSect="00E3755A">
      <w:pgSz w:w="16838" w:h="11906" w:orient="landscape" w:code="9"/>
      <w:pgMar w:top="1588" w:right="851" w:bottom="851" w:left="851" w:header="284" w:footer="284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Leonie Oosting" w:date="2021-06-30T09:46:00Z" w:initials="LO">
    <w:p w14:paraId="57125225" w14:textId="7C90E2F3" w:rsidR="00D61CC1" w:rsidRDefault="00D61CC1">
      <w:pPr>
        <w:pStyle w:val="Tekstopmerking"/>
      </w:pPr>
      <w:r>
        <w:rPr>
          <w:rStyle w:val="Verwijzingopmerking"/>
        </w:rPr>
        <w:annotationRef/>
      </w:r>
      <w:r>
        <w:t>In het plaatje</w:t>
      </w:r>
      <w:r w:rsidR="00FB429C">
        <w:t xml:space="preserve"> hieronder</w:t>
      </w:r>
      <w:r>
        <w:t xml:space="preserve"> wijzigen</w:t>
      </w:r>
      <w:r w:rsidR="00FB429C">
        <w:t xml:space="preserve"> BOL/BBL meetmome</w:t>
      </w:r>
      <w:r w:rsidR="00DB3A9E">
        <w:t>nt  - BOL meetmoment week 35</w:t>
      </w:r>
      <w:r w:rsidR="00813BF2">
        <w:t xml:space="preserve"> – BBL meetmoment week 30/35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712522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6BC0F" w16cex:dateUtc="2021-06-30T07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125225" w16cid:durableId="2486BC0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96B4F" w14:textId="77777777" w:rsidR="00900EA5" w:rsidRDefault="00900EA5" w:rsidP="007F71B3">
      <w:r>
        <w:separator/>
      </w:r>
    </w:p>
  </w:endnote>
  <w:endnote w:type="continuationSeparator" w:id="0">
    <w:p w14:paraId="1DCF4F84" w14:textId="77777777" w:rsidR="00900EA5" w:rsidRDefault="00900EA5" w:rsidP="007F71B3">
      <w:r>
        <w:continuationSeparator/>
      </w:r>
    </w:p>
  </w:endnote>
  <w:endnote w:type="continuationNotice" w:id="1">
    <w:p w14:paraId="33124C48" w14:textId="77777777" w:rsidR="00900EA5" w:rsidRDefault="00900EA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11D0B42-36B8-4498-B574-DF7CF08FA95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2" w:fontKey="{44F6A862-84CD-4176-8D58-1B0EC47221F6}"/>
  </w:font>
  <w:font w:name="Gotham">
    <w:panose1 w:val="02000604040000020004"/>
    <w:charset w:val="00"/>
    <w:family w:val="auto"/>
    <w:pitch w:val="variable"/>
    <w:sig w:usb0="A00000AF" w:usb1="50000048" w:usb2="00000000" w:usb3="00000000" w:csb0="00000119" w:csb1="00000000"/>
    <w:embedRegular r:id="rId3" w:fontKey="{2B711837-679E-484F-B3DA-8D7E5FBA54FB}"/>
    <w:embedBold r:id="rId4" w:fontKey="{78577E41-A4EA-4338-BCCC-C0FB05058754}"/>
  </w:font>
  <w:font w:name="Gotham-Book">
    <w:panose1 w:val="02000504050000020004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0829066C-C034-4402-AAD9-CA19AA8D505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0763B" w14:textId="77777777" w:rsidR="00900EA5" w:rsidRDefault="00900EA5" w:rsidP="007F71B3">
      <w:r>
        <w:separator/>
      </w:r>
    </w:p>
  </w:footnote>
  <w:footnote w:type="continuationSeparator" w:id="0">
    <w:p w14:paraId="4129187E" w14:textId="77777777" w:rsidR="00900EA5" w:rsidRDefault="00900EA5" w:rsidP="007F71B3">
      <w:r>
        <w:continuationSeparator/>
      </w:r>
    </w:p>
  </w:footnote>
  <w:footnote w:type="continuationNotice" w:id="1">
    <w:p w14:paraId="11F37086" w14:textId="77777777" w:rsidR="00900EA5" w:rsidRDefault="00900EA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C7481" w14:textId="183E7464" w:rsidR="00684E19" w:rsidRDefault="00684E19" w:rsidP="00FC16E7">
    <w:pPr>
      <w:pStyle w:val="Kmodulekoptekst"/>
    </w:pPr>
    <w:r>
      <w:rPr>
        <w:noProof/>
        <w:lang w:eastAsia="nl-NL"/>
      </w:rPr>
      <w:drawing>
        <wp:anchor distT="0" distB="0" distL="114300" distR="114300" simplePos="0" relativeHeight="251658250" behindDoc="0" locked="0" layoutInCell="1" allowOverlap="1" wp14:anchorId="4EEE5420" wp14:editId="281E329B">
          <wp:simplePos x="0" y="0"/>
          <wp:positionH relativeFrom="margin">
            <wp:align>right</wp:align>
          </wp:positionH>
          <wp:positionV relativeFrom="paragraph">
            <wp:posOffset>-182880</wp:posOffset>
          </wp:positionV>
          <wp:extent cx="1542949" cy="793290"/>
          <wp:effectExtent l="0" t="0" r="0" b="0"/>
          <wp:wrapNone/>
          <wp:docPr id="51" name="Afbeelding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beda_zor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2949" cy="793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51" behindDoc="1" locked="0" layoutInCell="1" allowOverlap="1" wp14:anchorId="29883C20" wp14:editId="3DFEDF43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4622400" cy="504000"/>
              <wp:effectExtent l="0" t="0" r="6985" b="0"/>
              <wp:wrapNone/>
              <wp:docPr id="50" name="Rechthoek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22400" cy="504000"/>
                      </a:xfrm>
                      <a:prstGeom prst="rect">
                        <a:avLst/>
                      </a:prstGeom>
                      <a:solidFill>
                        <a:srgbClr val="0A62A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9FB59C" id="Rechthoek 50" o:spid="_x0000_s1026" style="position:absolute;margin-left:0;margin-top:0;width:363.95pt;height:39.7pt;z-index:-25165822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" fillcolor="#0a62af" stroked="f" strokeweight="1pt">
              <w10:wrap anchorx="margin" anchory="page"/>
            </v:rect>
          </w:pict>
        </mc:Fallback>
      </mc:AlternateContent>
    </w:r>
    <w:r w:rsidR="59B6ECFD">
      <w:t xml:space="preserve">Het ontwikkelgesprek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DBF8F" w14:textId="228A3EF6" w:rsidR="00684E19" w:rsidRDefault="00684E19" w:rsidP="00FD1EF0">
    <w:pPr>
      <w:pStyle w:val="Kmodulekoptekst"/>
    </w:pPr>
    <w:r>
      <w:rPr>
        <w:noProof/>
        <w:lang w:eastAsia="nl-NL"/>
      </w:rPr>
      <w:drawing>
        <wp:anchor distT="0" distB="0" distL="114300" distR="114300" simplePos="0" relativeHeight="251660299" behindDoc="0" locked="0" layoutInCell="1" allowOverlap="1" wp14:anchorId="16F4B342" wp14:editId="60C69317">
          <wp:simplePos x="0" y="0"/>
          <wp:positionH relativeFrom="margin">
            <wp:align>right</wp:align>
          </wp:positionH>
          <wp:positionV relativeFrom="paragraph">
            <wp:posOffset>-178435</wp:posOffset>
          </wp:positionV>
          <wp:extent cx="1542949" cy="793290"/>
          <wp:effectExtent l="0" t="0" r="0" b="0"/>
          <wp:wrapNone/>
          <wp:docPr id="47" name="Afbeelding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beda_zor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2949" cy="793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3371" behindDoc="1" locked="0" layoutInCell="1" allowOverlap="1" wp14:anchorId="723A5586" wp14:editId="1E44BB5F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4622400" cy="504000"/>
              <wp:effectExtent l="0" t="0" r="6985" b="0"/>
              <wp:wrapNone/>
              <wp:docPr id="63" name="Rechthoek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22400" cy="504000"/>
                      </a:xfrm>
                      <a:prstGeom prst="rect">
                        <a:avLst/>
                      </a:prstGeom>
                      <a:solidFill>
                        <a:srgbClr val="0A62A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AC133A" id="Rechthoek 63" o:spid="_x0000_s1026" style="position:absolute;margin-left:0;margin-top:0;width:363.95pt;height:39.7pt;z-index:-25165310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" fillcolor="#0a62af" stroked="f" strokeweight="1pt">
              <w10:wrap anchorx="margin" anchory="page"/>
            </v:rect>
          </w:pict>
        </mc:Fallback>
      </mc:AlternateContent>
    </w:r>
    <w:r w:rsidR="59B6ECFD">
      <w:t xml:space="preserve">Het ontwikkelgespre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7C89"/>
    <w:multiLevelType w:val="hybridMultilevel"/>
    <w:tmpl w:val="CF6A93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825B70"/>
    <w:multiLevelType w:val="hybridMultilevel"/>
    <w:tmpl w:val="315CF14E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C93B32"/>
    <w:multiLevelType w:val="hybridMultilevel"/>
    <w:tmpl w:val="723AA290"/>
    <w:lvl w:ilvl="0" w:tplc="7A2EA0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7BFE446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03B0F82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888CEB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B3CC2D6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401A8F5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F5B829C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F904C61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FEA6BDD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E60B1E"/>
    <w:multiLevelType w:val="hybridMultilevel"/>
    <w:tmpl w:val="466AE60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7D7F36"/>
    <w:multiLevelType w:val="hybridMultilevel"/>
    <w:tmpl w:val="1A744158"/>
    <w:lvl w:ilvl="0" w:tplc="3FD8A1D0">
      <w:start w:val="1"/>
      <w:numFmt w:val="decimal"/>
      <w:lvlText w:val="%1."/>
      <w:lvlJc w:val="left"/>
      <w:pPr>
        <w:ind w:left="720" w:hanging="360"/>
      </w:pPr>
    </w:lvl>
    <w:lvl w:ilvl="1" w:tplc="5344DD0E">
      <w:start w:val="1"/>
      <w:numFmt w:val="lowerLetter"/>
      <w:lvlText w:val="%2."/>
      <w:lvlJc w:val="left"/>
      <w:pPr>
        <w:ind w:left="1440" w:hanging="360"/>
      </w:pPr>
    </w:lvl>
    <w:lvl w:ilvl="2" w:tplc="09569D52">
      <w:start w:val="1"/>
      <w:numFmt w:val="lowerRoman"/>
      <w:lvlText w:val="%3."/>
      <w:lvlJc w:val="right"/>
      <w:pPr>
        <w:ind w:left="2160" w:hanging="180"/>
      </w:pPr>
    </w:lvl>
    <w:lvl w:ilvl="3" w:tplc="FA7E74A6">
      <w:start w:val="1"/>
      <w:numFmt w:val="decimal"/>
      <w:lvlText w:val="%4."/>
      <w:lvlJc w:val="left"/>
      <w:pPr>
        <w:ind w:left="2880" w:hanging="360"/>
      </w:pPr>
    </w:lvl>
    <w:lvl w:ilvl="4" w:tplc="A732B0A8">
      <w:start w:val="1"/>
      <w:numFmt w:val="lowerLetter"/>
      <w:lvlText w:val="%5."/>
      <w:lvlJc w:val="left"/>
      <w:pPr>
        <w:ind w:left="3600" w:hanging="360"/>
      </w:pPr>
    </w:lvl>
    <w:lvl w:ilvl="5" w:tplc="C9D0D1F8">
      <w:start w:val="1"/>
      <w:numFmt w:val="lowerRoman"/>
      <w:lvlText w:val="%6."/>
      <w:lvlJc w:val="right"/>
      <w:pPr>
        <w:ind w:left="4320" w:hanging="180"/>
      </w:pPr>
    </w:lvl>
    <w:lvl w:ilvl="6" w:tplc="C840BC3A">
      <w:start w:val="1"/>
      <w:numFmt w:val="decimal"/>
      <w:lvlText w:val="%7."/>
      <w:lvlJc w:val="left"/>
      <w:pPr>
        <w:ind w:left="5040" w:hanging="360"/>
      </w:pPr>
    </w:lvl>
    <w:lvl w:ilvl="7" w:tplc="AF2811FC">
      <w:start w:val="1"/>
      <w:numFmt w:val="lowerLetter"/>
      <w:lvlText w:val="%8."/>
      <w:lvlJc w:val="left"/>
      <w:pPr>
        <w:ind w:left="5760" w:hanging="360"/>
      </w:pPr>
    </w:lvl>
    <w:lvl w:ilvl="8" w:tplc="6B46D75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120D6"/>
    <w:multiLevelType w:val="hybridMultilevel"/>
    <w:tmpl w:val="EAE632C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DA4AD4"/>
    <w:multiLevelType w:val="hybridMultilevel"/>
    <w:tmpl w:val="DB2473B0"/>
    <w:lvl w:ilvl="0" w:tplc="A3F22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7A9F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D85C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7C3C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7E06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4A1B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D2BB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10D0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C612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B59A8"/>
    <w:multiLevelType w:val="hybridMultilevel"/>
    <w:tmpl w:val="7394773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6700D4"/>
    <w:multiLevelType w:val="hybridMultilevel"/>
    <w:tmpl w:val="07A6DB8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AF7F0C"/>
    <w:multiLevelType w:val="hybridMultilevel"/>
    <w:tmpl w:val="D822094A"/>
    <w:lvl w:ilvl="0" w:tplc="81B2288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93D82"/>
    <w:multiLevelType w:val="hybridMultilevel"/>
    <w:tmpl w:val="E0FCAB3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0D041C"/>
    <w:multiLevelType w:val="hybridMultilevel"/>
    <w:tmpl w:val="B198B8C4"/>
    <w:lvl w:ilvl="0" w:tplc="D68436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F5CA0E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AB495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CE0A41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104C82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A9C283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5DA3A1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3A4EE5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F1E584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C01E0D"/>
    <w:multiLevelType w:val="hybridMultilevel"/>
    <w:tmpl w:val="05E810B6"/>
    <w:lvl w:ilvl="0" w:tplc="3B4C65DC">
      <w:start w:val="1"/>
      <w:numFmt w:val="decimal"/>
      <w:lvlText w:val="%1."/>
      <w:lvlJc w:val="left"/>
      <w:pPr>
        <w:ind w:left="720" w:hanging="360"/>
      </w:pPr>
    </w:lvl>
    <w:lvl w:ilvl="1" w:tplc="2F0C5A28">
      <w:start w:val="1"/>
      <w:numFmt w:val="lowerLetter"/>
      <w:lvlText w:val="%2."/>
      <w:lvlJc w:val="left"/>
      <w:pPr>
        <w:ind w:left="1440" w:hanging="360"/>
      </w:pPr>
    </w:lvl>
    <w:lvl w:ilvl="2" w:tplc="2F50A062">
      <w:start w:val="1"/>
      <w:numFmt w:val="lowerRoman"/>
      <w:lvlText w:val="%3."/>
      <w:lvlJc w:val="right"/>
      <w:pPr>
        <w:ind w:left="2160" w:hanging="180"/>
      </w:pPr>
    </w:lvl>
    <w:lvl w:ilvl="3" w:tplc="7CAE8AA4">
      <w:start w:val="2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C03C6B54">
      <w:start w:val="1"/>
      <w:numFmt w:val="lowerLetter"/>
      <w:lvlText w:val="%5."/>
      <w:lvlJc w:val="left"/>
      <w:pPr>
        <w:ind w:left="3600" w:hanging="360"/>
      </w:pPr>
    </w:lvl>
    <w:lvl w:ilvl="5" w:tplc="EF8A40E6">
      <w:start w:val="1"/>
      <w:numFmt w:val="lowerRoman"/>
      <w:lvlText w:val="%6."/>
      <w:lvlJc w:val="right"/>
      <w:pPr>
        <w:ind w:left="4320" w:hanging="180"/>
      </w:pPr>
    </w:lvl>
    <w:lvl w:ilvl="6" w:tplc="0790A36C">
      <w:start w:val="1"/>
      <w:numFmt w:val="decimal"/>
      <w:lvlText w:val="%7."/>
      <w:lvlJc w:val="left"/>
      <w:pPr>
        <w:ind w:left="5040" w:hanging="360"/>
      </w:pPr>
    </w:lvl>
    <w:lvl w:ilvl="7" w:tplc="D29C3D1C">
      <w:start w:val="1"/>
      <w:numFmt w:val="lowerLetter"/>
      <w:lvlText w:val="%8."/>
      <w:lvlJc w:val="left"/>
      <w:pPr>
        <w:ind w:left="5760" w:hanging="360"/>
      </w:pPr>
    </w:lvl>
    <w:lvl w:ilvl="8" w:tplc="E188991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D48CA"/>
    <w:multiLevelType w:val="hybridMultilevel"/>
    <w:tmpl w:val="9704F61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FF2FA5"/>
    <w:multiLevelType w:val="hybridMultilevel"/>
    <w:tmpl w:val="F0187E7C"/>
    <w:lvl w:ilvl="0" w:tplc="E962D8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82ADA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EDCC66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2B21C2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EB20A6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71260B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624C3E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7E2412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2521EA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3B1F1C"/>
    <w:multiLevelType w:val="hybridMultilevel"/>
    <w:tmpl w:val="51B4EEC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E1502C"/>
    <w:multiLevelType w:val="hybridMultilevel"/>
    <w:tmpl w:val="C9207210"/>
    <w:lvl w:ilvl="0" w:tplc="3E6C1C96">
      <w:start w:val="1"/>
      <w:numFmt w:val="bullet"/>
      <w:pStyle w:val="Lijstalinea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D604B6"/>
    <w:multiLevelType w:val="hybridMultilevel"/>
    <w:tmpl w:val="3F38ADC2"/>
    <w:lvl w:ilvl="0" w:tplc="9E92B6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8D3D82"/>
    <w:multiLevelType w:val="hybridMultilevel"/>
    <w:tmpl w:val="AD287E0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F24854"/>
    <w:multiLevelType w:val="hybridMultilevel"/>
    <w:tmpl w:val="17B2788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B24E2"/>
    <w:multiLevelType w:val="hybridMultilevel"/>
    <w:tmpl w:val="3AB0BA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551E83"/>
    <w:multiLevelType w:val="hybridMultilevel"/>
    <w:tmpl w:val="0CA8D5BC"/>
    <w:lvl w:ilvl="0" w:tplc="FFFFFFFF">
      <w:start w:val="4"/>
      <w:numFmt w:val="bullet"/>
      <w:lvlText w:val=""/>
      <w:lvlJc w:val="left"/>
      <w:pPr>
        <w:ind w:left="4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40385F4A"/>
    <w:multiLevelType w:val="hybridMultilevel"/>
    <w:tmpl w:val="A3D01026"/>
    <w:lvl w:ilvl="0" w:tplc="F88CBED0">
      <w:start w:val="1"/>
      <w:numFmt w:val="decimal"/>
      <w:lvlText w:val="%1."/>
      <w:lvlJc w:val="left"/>
      <w:pPr>
        <w:ind w:left="720" w:hanging="360"/>
      </w:pPr>
    </w:lvl>
    <w:lvl w:ilvl="1" w:tplc="D702E82A">
      <w:start w:val="1"/>
      <w:numFmt w:val="lowerLetter"/>
      <w:lvlText w:val="%2."/>
      <w:lvlJc w:val="left"/>
      <w:pPr>
        <w:ind w:left="1440" w:hanging="360"/>
      </w:pPr>
    </w:lvl>
    <w:lvl w:ilvl="2" w:tplc="1A521DC0">
      <w:start w:val="1"/>
      <w:numFmt w:val="lowerRoman"/>
      <w:lvlText w:val="%3."/>
      <w:lvlJc w:val="right"/>
      <w:pPr>
        <w:ind w:left="2160" w:hanging="180"/>
      </w:pPr>
    </w:lvl>
    <w:lvl w:ilvl="3" w:tplc="B5B8C576">
      <w:start w:val="1"/>
      <w:numFmt w:val="decimal"/>
      <w:lvlText w:val="%4."/>
      <w:lvlJc w:val="left"/>
      <w:pPr>
        <w:ind w:left="2880" w:hanging="360"/>
      </w:pPr>
    </w:lvl>
    <w:lvl w:ilvl="4" w:tplc="B3346FC8">
      <w:start w:val="1"/>
      <w:numFmt w:val="lowerLetter"/>
      <w:lvlText w:val="%5."/>
      <w:lvlJc w:val="left"/>
      <w:pPr>
        <w:ind w:left="3600" w:hanging="360"/>
      </w:pPr>
    </w:lvl>
    <w:lvl w:ilvl="5" w:tplc="E59E62A4">
      <w:start w:val="1"/>
      <w:numFmt w:val="lowerRoman"/>
      <w:lvlText w:val="%6."/>
      <w:lvlJc w:val="right"/>
      <w:pPr>
        <w:ind w:left="4320" w:hanging="180"/>
      </w:pPr>
    </w:lvl>
    <w:lvl w:ilvl="6" w:tplc="C80286F6">
      <w:start w:val="1"/>
      <w:numFmt w:val="decimal"/>
      <w:lvlText w:val="%7."/>
      <w:lvlJc w:val="left"/>
      <w:pPr>
        <w:ind w:left="5040" w:hanging="360"/>
      </w:pPr>
    </w:lvl>
    <w:lvl w:ilvl="7" w:tplc="12AA601A">
      <w:start w:val="1"/>
      <w:numFmt w:val="lowerLetter"/>
      <w:lvlText w:val="%8."/>
      <w:lvlJc w:val="left"/>
      <w:pPr>
        <w:ind w:left="5760" w:hanging="360"/>
      </w:pPr>
    </w:lvl>
    <w:lvl w:ilvl="8" w:tplc="46FA317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318DE"/>
    <w:multiLevelType w:val="hybridMultilevel"/>
    <w:tmpl w:val="541C3642"/>
    <w:lvl w:ilvl="0" w:tplc="D492A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823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4EB0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BEBD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209B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B6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EC7E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7056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248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D21F1"/>
    <w:multiLevelType w:val="hybridMultilevel"/>
    <w:tmpl w:val="819A5476"/>
    <w:lvl w:ilvl="0" w:tplc="9236A274">
      <w:start w:val="1"/>
      <w:numFmt w:val="decimal"/>
      <w:lvlText w:val="%1."/>
      <w:lvlJc w:val="left"/>
      <w:pPr>
        <w:ind w:left="720" w:hanging="360"/>
      </w:pPr>
    </w:lvl>
    <w:lvl w:ilvl="1" w:tplc="E7681EE8">
      <w:start w:val="1"/>
      <w:numFmt w:val="lowerLetter"/>
      <w:lvlText w:val="%2."/>
      <w:lvlJc w:val="left"/>
      <w:pPr>
        <w:ind w:left="1440" w:hanging="360"/>
      </w:pPr>
    </w:lvl>
    <w:lvl w:ilvl="2" w:tplc="FEC2F278">
      <w:start w:val="1"/>
      <w:numFmt w:val="lowerRoman"/>
      <w:lvlText w:val="%3."/>
      <w:lvlJc w:val="right"/>
      <w:pPr>
        <w:ind w:left="2160" w:hanging="180"/>
      </w:pPr>
    </w:lvl>
    <w:lvl w:ilvl="3" w:tplc="77708E0E">
      <w:start w:val="1"/>
      <w:numFmt w:val="decimal"/>
      <w:lvlText w:val="%4."/>
      <w:lvlJc w:val="left"/>
      <w:pPr>
        <w:ind w:left="2880" w:hanging="360"/>
      </w:pPr>
    </w:lvl>
    <w:lvl w:ilvl="4" w:tplc="4D18231A">
      <w:start w:val="1"/>
      <w:numFmt w:val="lowerLetter"/>
      <w:lvlText w:val="%5."/>
      <w:lvlJc w:val="left"/>
      <w:pPr>
        <w:ind w:left="3600" w:hanging="360"/>
      </w:pPr>
    </w:lvl>
    <w:lvl w:ilvl="5" w:tplc="1B2CD2C4">
      <w:start w:val="1"/>
      <w:numFmt w:val="lowerRoman"/>
      <w:lvlText w:val="%6."/>
      <w:lvlJc w:val="right"/>
      <w:pPr>
        <w:ind w:left="4320" w:hanging="180"/>
      </w:pPr>
    </w:lvl>
    <w:lvl w:ilvl="6" w:tplc="4CD623E8">
      <w:start w:val="1"/>
      <w:numFmt w:val="decimal"/>
      <w:lvlText w:val="%7."/>
      <w:lvlJc w:val="left"/>
      <w:pPr>
        <w:ind w:left="5040" w:hanging="360"/>
      </w:pPr>
    </w:lvl>
    <w:lvl w:ilvl="7" w:tplc="CBA4043C">
      <w:start w:val="1"/>
      <w:numFmt w:val="lowerLetter"/>
      <w:lvlText w:val="%8."/>
      <w:lvlJc w:val="left"/>
      <w:pPr>
        <w:ind w:left="5760" w:hanging="360"/>
      </w:pPr>
    </w:lvl>
    <w:lvl w:ilvl="8" w:tplc="B27E226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465AA2"/>
    <w:multiLevelType w:val="hybridMultilevel"/>
    <w:tmpl w:val="77A0CC24"/>
    <w:lvl w:ilvl="0" w:tplc="08C6CE48">
      <w:start w:val="1"/>
      <w:numFmt w:val="upperLetter"/>
      <w:lvlText w:val="%1."/>
      <w:lvlJc w:val="left"/>
      <w:pPr>
        <w:ind w:left="360" w:hanging="360"/>
      </w:pPr>
    </w:lvl>
    <w:lvl w:ilvl="1" w:tplc="2A6CE304">
      <w:start w:val="1"/>
      <w:numFmt w:val="lowerLetter"/>
      <w:lvlText w:val="%2."/>
      <w:lvlJc w:val="left"/>
      <w:pPr>
        <w:ind w:left="1080" w:hanging="360"/>
      </w:pPr>
    </w:lvl>
    <w:lvl w:ilvl="2" w:tplc="CCA0BCE2">
      <w:start w:val="1"/>
      <w:numFmt w:val="lowerRoman"/>
      <w:lvlText w:val="%3."/>
      <w:lvlJc w:val="right"/>
      <w:pPr>
        <w:ind w:left="1800" w:hanging="180"/>
      </w:pPr>
    </w:lvl>
    <w:lvl w:ilvl="3" w:tplc="DE9EF62C">
      <w:start w:val="1"/>
      <w:numFmt w:val="decimal"/>
      <w:lvlText w:val="%4."/>
      <w:lvlJc w:val="left"/>
      <w:pPr>
        <w:ind w:left="2520" w:hanging="360"/>
      </w:pPr>
    </w:lvl>
    <w:lvl w:ilvl="4" w:tplc="75F6C2FC">
      <w:start w:val="1"/>
      <w:numFmt w:val="lowerLetter"/>
      <w:lvlText w:val="%5."/>
      <w:lvlJc w:val="left"/>
      <w:pPr>
        <w:ind w:left="3240" w:hanging="360"/>
      </w:pPr>
    </w:lvl>
    <w:lvl w:ilvl="5" w:tplc="D7C2B2F4">
      <w:start w:val="1"/>
      <w:numFmt w:val="lowerRoman"/>
      <w:lvlText w:val="%6."/>
      <w:lvlJc w:val="right"/>
      <w:pPr>
        <w:ind w:left="3960" w:hanging="180"/>
      </w:pPr>
    </w:lvl>
    <w:lvl w:ilvl="6" w:tplc="ADFADC14">
      <w:start w:val="1"/>
      <w:numFmt w:val="decimal"/>
      <w:lvlText w:val="%7."/>
      <w:lvlJc w:val="left"/>
      <w:pPr>
        <w:ind w:left="4680" w:hanging="360"/>
      </w:pPr>
    </w:lvl>
    <w:lvl w:ilvl="7" w:tplc="AD3EBE7E">
      <w:start w:val="1"/>
      <w:numFmt w:val="lowerLetter"/>
      <w:lvlText w:val="%8."/>
      <w:lvlJc w:val="left"/>
      <w:pPr>
        <w:ind w:left="5400" w:hanging="360"/>
      </w:pPr>
    </w:lvl>
    <w:lvl w:ilvl="8" w:tplc="8746F1A4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9A5A82"/>
    <w:multiLevelType w:val="hybridMultilevel"/>
    <w:tmpl w:val="F1A28626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3757C7F"/>
    <w:multiLevelType w:val="hybridMultilevel"/>
    <w:tmpl w:val="CBEA7350"/>
    <w:lvl w:ilvl="0" w:tplc="583A41B2">
      <w:start w:val="1"/>
      <w:numFmt w:val="decimal"/>
      <w:lvlText w:val="%1."/>
      <w:lvlJc w:val="left"/>
      <w:pPr>
        <w:ind w:left="720" w:hanging="360"/>
      </w:pPr>
    </w:lvl>
    <w:lvl w:ilvl="1" w:tplc="BC34AB10">
      <w:start w:val="1"/>
      <w:numFmt w:val="lowerLetter"/>
      <w:lvlText w:val="%2."/>
      <w:lvlJc w:val="left"/>
      <w:pPr>
        <w:ind w:left="1440" w:hanging="360"/>
      </w:pPr>
    </w:lvl>
    <w:lvl w:ilvl="2" w:tplc="205262CA">
      <w:start w:val="1"/>
      <w:numFmt w:val="lowerRoman"/>
      <w:lvlText w:val="%3."/>
      <w:lvlJc w:val="right"/>
      <w:pPr>
        <w:ind w:left="2160" w:hanging="180"/>
      </w:pPr>
    </w:lvl>
    <w:lvl w:ilvl="3" w:tplc="40BA9DF2">
      <w:start w:val="1"/>
      <w:numFmt w:val="decimal"/>
      <w:lvlText w:val="%4."/>
      <w:lvlJc w:val="left"/>
      <w:pPr>
        <w:ind w:left="2880" w:hanging="360"/>
      </w:pPr>
    </w:lvl>
    <w:lvl w:ilvl="4" w:tplc="E1365C20">
      <w:start w:val="1"/>
      <w:numFmt w:val="lowerLetter"/>
      <w:lvlText w:val="%5."/>
      <w:lvlJc w:val="left"/>
      <w:pPr>
        <w:ind w:left="3600" w:hanging="360"/>
      </w:pPr>
    </w:lvl>
    <w:lvl w:ilvl="5" w:tplc="AD7A9564">
      <w:start w:val="1"/>
      <w:numFmt w:val="lowerRoman"/>
      <w:lvlText w:val="%6."/>
      <w:lvlJc w:val="right"/>
      <w:pPr>
        <w:ind w:left="4320" w:hanging="180"/>
      </w:pPr>
    </w:lvl>
    <w:lvl w:ilvl="6" w:tplc="A796951E">
      <w:start w:val="1"/>
      <w:numFmt w:val="decimal"/>
      <w:lvlText w:val="%7."/>
      <w:lvlJc w:val="left"/>
      <w:pPr>
        <w:ind w:left="5040" w:hanging="360"/>
      </w:pPr>
    </w:lvl>
    <w:lvl w:ilvl="7" w:tplc="07A80A50">
      <w:start w:val="1"/>
      <w:numFmt w:val="lowerLetter"/>
      <w:lvlText w:val="%8."/>
      <w:lvlJc w:val="left"/>
      <w:pPr>
        <w:ind w:left="5760" w:hanging="360"/>
      </w:pPr>
    </w:lvl>
    <w:lvl w:ilvl="8" w:tplc="D934215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0239A"/>
    <w:multiLevelType w:val="hybridMultilevel"/>
    <w:tmpl w:val="EA381554"/>
    <w:lvl w:ilvl="0" w:tplc="788E78C4">
      <w:start w:val="1"/>
      <w:numFmt w:val="decimal"/>
      <w:lvlText w:val="%1."/>
      <w:lvlJc w:val="left"/>
      <w:pPr>
        <w:ind w:left="720" w:hanging="360"/>
      </w:pPr>
    </w:lvl>
    <w:lvl w:ilvl="1" w:tplc="661EF3E0">
      <w:start w:val="1"/>
      <w:numFmt w:val="lowerLetter"/>
      <w:lvlText w:val="%2."/>
      <w:lvlJc w:val="left"/>
      <w:pPr>
        <w:ind w:left="1440" w:hanging="360"/>
      </w:pPr>
    </w:lvl>
    <w:lvl w:ilvl="2" w:tplc="8754331A">
      <w:start w:val="1"/>
      <w:numFmt w:val="lowerRoman"/>
      <w:lvlText w:val="%3."/>
      <w:lvlJc w:val="right"/>
      <w:pPr>
        <w:ind w:left="2160" w:hanging="180"/>
      </w:pPr>
    </w:lvl>
    <w:lvl w:ilvl="3" w:tplc="BFF8269A">
      <w:start w:val="1"/>
      <w:numFmt w:val="decimal"/>
      <w:lvlText w:val="%4."/>
      <w:lvlJc w:val="left"/>
      <w:pPr>
        <w:ind w:left="2880" w:hanging="360"/>
      </w:pPr>
    </w:lvl>
    <w:lvl w:ilvl="4" w:tplc="4A2A83A8">
      <w:start w:val="1"/>
      <w:numFmt w:val="lowerLetter"/>
      <w:lvlText w:val="%5."/>
      <w:lvlJc w:val="left"/>
      <w:pPr>
        <w:ind w:left="3600" w:hanging="360"/>
      </w:pPr>
    </w:lvl>
    <w:lvl w:ilvl="5" w:tplc="33C6802A">
      <w:start w:val="1"/>
      <w:numFmt w:val="lowerRoman"/>
      <w:lvlText w:val="%6."/>
      <w:lvlJc w:val="right"/>
      <w:pPr>
        <w:ind w:left="4320" w:hanging="180"/>
      </w:pPr>
    </w:lvl>
    <w:lvl w:ilvl="6" w:tplc="2D64D452">
      <w:start w:val="1"/>
      <w:numFmt w:val="decimal"/>
      <w:lvlText w:val="%7."/>
      <w:lvlJc w:val="left"/>
      <w:pPr>
        <w:ind w:left="5040" w:hanging="360"/>
      </w:pPr>
    </w:lvl>
    <w:lvl w:ilvl="7" w:tplc="C80C0DAE">
      <w:start w:val="1"/>
      <w:numFmt w:val="lowerLetter"/>
      <w:lvlText w:val="%8."/>
      <w:lvlJc w:val="left"/>
      <w:pPr>
        <w:ind w:left="5760" w:hanging="360"/>
      </w:pPr>
    </w:lvl>
    <w:lvl w:ilvl="8" w:tplc="0F90712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470BF"/>
    <w:multiLevelType w:val="hybridMultilevel"/>
    <w:tmpl w:val="6624F3C4"/>
    <w:lvl w:ilvl="0" w:tplc="E438D5DA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37C6318">
      <w:start w:val="1"/>
      <w:numFmt w:val="upperLetter"/>
      <w:lvlText w:val="%2."/>
      <w:lvlJc w:val="left"/>
      <w:pPr>
        <w:ind w:left="1440" w:hanging="360"/>
      </w:pPr>
    </w:lvl>
    <w:lvl w:ilvl="2" w:tplc="1024715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2DA50C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04828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02BD9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2654C21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82A2F9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64452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A15D9C"/>
    <w:multiLevelType w:val="hybridMultilevel"/>
    <w:tmpl w:val="0E08A8A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8A7A8E"/>
    <w:multiLevelType w:val="hybridMultilevel"/>
    <w:tmpl w:val="E25C7ED6"/>
    <w:lvl w:ilvl="0" w:tplc="77E896CC">
      <w:start w:val="1"/>
      <w:numFmt w:val="decimal"/>
      <w:lvlText w:val="%1."/>
      <w:lvlJc w:val="left"/>
      <w:pPr>
        <w:ind w:left="720" w:hanging="360"/>
      </w:pPr>
    </w:lvl>
    <w:lvl w:ilvl="1" w:tplc="BDCE266A">
      <w:start w:val="1"/>
      <w:numFmt w:val="lowerLetter"/>
      <w:lvlText w:val="%2."/>
      <w:lvlJc w:val="left"/>
      <w:pPr>
        <w:ind w:left="1440" w:hanging="360"/>
      </w:pPr>
    </w:lvl>
    <w:lvl w:ilvl="2" w:tplc="1E54C5B8">
      <w:start w:val="1"/>
      <w:numFmt w:val="lowerRoman"/>
      <w:lvlText w:val="%3."/>
      <w:lvlJc w:val="right"/>
      <w:pPr>
        <w:ind w:left="2160" w:hanging="180"/>
      </w:pPr>
    </w:lvl>
    <w:lvl w:ilvl="3" w:tplc="B0FAE770">
      <w:start w:val="1"/>
      <w:numFmt w:val="decimal"/>
      <w:lvlText w:val="%4."/>
      <w:lvlJc w:val="left"/>
      <w:pPr>
        <w:ind w:left="2880" w:hanging="360"/>
      </w:pPr>
    </w:lvl>
    <w:lvl w:ilvl="4" w:tplc="779C1ED0">
      <w:start w:val="1"/>
      <w:numFmt w:val="lowerLetter"/>
      <w:lvlText w:val="%5."/>
      <w:lvlJc w:val="left"/>
      <w:pPr>
        <w:ind w:left="3600" w:hanging="360"/>
      </w:pPr>
    </w:lvl>
    <w:lvl w:ilvl="5" w:tplc="522E3828">
      <w:start w:val="1"/>
      <w:numFmt w:val="lowerRoman"/>
      <w:lvlText w:val="%6."/>
      <w:lvlJc w:val="right"/>
      <w:pPr>
        <w:ind w:left="4320" w:hanging="180"/>
      </w:pPr>
    </w:lvl>
    <w:lvl w:ilvl="6" w:tplc="D374BA1C">
      <w:start w:val="1"/>
      <w:numFmt w:val="decimal"/>
      <w:lvlText w:val="%7."/>
      <w:lvlJc w:val="left"/>
      <w:pPr>
        <w:ind w:left="5040" w:hanging="360"/>
      </w:pPr>
    </w:lvl>
    <w:lvl w:ilvl="7" w:tplc="39AA9B34">
      <w:start w:val="1"/>
      <w:numFmt w:val="lowerLetter"/>
      <w:lvlText w:val="%8."/>
      <w:lvlJc w:val="left"/>
      <w:pPr>
        <w:ind w:left="5760" w:hanging="360"/>
      </w:pPr>
    </w:lvl>
    <w:lvl w:ilvl="8" w:tplc="C6146AF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1167B"/>
    <w:multiLevelType w:val="hybridMultilevel"/>
    <w:tmpl w:val="29B45DA4"/>
    <w:lvl w:ilvl="0" w:tplc="EEBC3BF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C3505C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D032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768F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12AE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54A9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16D9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5AB1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9A0F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103F79"/>
    <w:multiLevelType w:val="hybridMultilevel"/>
    <w:tmpl w:val="B1F0E2BC"/>
    <w:lvl w:ilvl="0" w:tplc="E9AE40A2">
      <w:start w:val="1"/>
      <w:numFmt w:val="decimal"/>
      <w:lvlText w:val="%1."/>
      <w:lvlJc w:val="left"/>
      <w:pPr>
        <w:ind w:left="720" w:hanging="360"/>
      </w:pPr>
    </w:lvl>
    <w:lvl w:ilvl="1" w:tplc="0308B78C">
      <w:start w:val="1"/>
      <w:numFmt w:val="lowerLetter"/>
      <w:lvlText w:val="%2."/>
      <w:lvlJc w:val="left"/>
      <w:pPr>
        <w:ind w:left="1440" w:hanging="360"/>
      </w:pPr>
    </w:lvl>
    <w:lvl w:ilvl="2" w:tplc="06E82F62">
      <w:start w:val="1"/>
      <w:numFmt w:val="lowerRoman"/>
      <w:lvlText w:val="%3."/>
      <w:lvlJc w:val="right"/>
      <w:pPr>
        <w:ind w:left="2160" w:hanging="180"/>
      </w:pPr>
    </w:lvl>
    <w:lvl w:ilvl="3" w:tplc="40B6F5D6">
      <w:start w:val="1"/>
      <w:numFmt w:val="decimal"/>
      <w:lvlText w:val="%4."/>
      <w:lvlJc w:val="left"/>
      <w:pPr>
        <w:ind w:left="2880" w:hanging="360"/>
      </w:pPr>
    </w:lvl>
    <w:lvl w:ilvl="4" w:tplc="CAB402BC">
      <w:start w:val="1"/>
      <w:numFmt w:val="lowerLetter"/>
      <w:lvlText w:val="%5."/>
      <w:lvlJc w:val="left"/>
      <w:pPr>
        <w:ind w:left="3600" w:hanging="360"/>
      </w:pPr>
    </w:lvl>
    <w:lvl w:ilvl="5" w:tplc="2B8027BC">
      <w:start w:val="1"/>
      <w:numFmt w:val="lowerRoman"/>
      <w:lvlText w:val="%6."/>
      <w:lvlJc w:val="right"/>
      <w:pPr>
        <w:ind w:left="4320" w:hanging="180"/>
      </w:pPr>
    </w:lvl>
    <w:lvl w:ilvl="6" w:tplc="B9964088">
      <w:start w:val="1"/>
      <w:numFmt w:val="decimal"/>
      <w:lvlText w:val="%7."/>
      <w:lvlJc w:val="left"/>
      <w:pPr>
        <w:ind w:left="5040" w:hanging="360"/>
      </w:pPr>
    </w:lvl>
    <w:lvl w:ilvl="7" w:tplc="FFCA794C">
      <w:start w:val="1"/>
      <w:numFmt w:val="lowerLetter"/>
      <w:lvlText w:val="%8."/>
      <w:lvlJc w:val="left"/>
      <w:pPr>
        <w:ind w:left="5760" w:hanging="360"/>
      </w:pPr>
    </w:lvl>
    <w:lvl w:ilvl="8" w:tplc="EBC46B3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82543"/>
    <w:multiLevelType w:val="hybridMultilevel"/>
    <w:tmpl w:val="4D680FBE"/>
    <w:lvl w:ilvl="0" w:tplc="9782FF10">
      <w:start w:val="1"/>
      <w:numFmt w:val="upperLetter"/>
      <w:lvlText w:val="%1."/>
      <w:lvlJc w:val="left"/>
      <w:pPr>
        <w:ind w:left="360" w:hanging="360"/>
      </w:pPr>
      <w:rPr>
        <w:rFonts w:eastAsia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BE6527"/>
    <w:multiLevelType w:val="hybridMultilevel"/>
    <w:tmpl w:val="CF1E3B34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052430"/>
    <w:multiLevelType w:val="hybridMultilevel"/>
    <w:tmpl w:val="17E057A6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9D7482"/>
    <w:multiLevelType w:val="hybridMultilevel"/>
    <w:tmpl w:val="BFF49D68"/>
    <w:lvl w:ilvl="0" w:tplc="F8743C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56406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ADA5D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2AAF3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5184C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8DE22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5B699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C740E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95E4A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C280418"/>
    <w:multiLevelType w:val="hybridMultilevel"/>
    <w:tmpl w:val="C62ABA64"/>
    <w:lvl w:ilvl="0" w:tplc="9782FF10">
      <w:start w:val="1"/>
      <w:numFmt w:val="upperLetter"/>
      <w:lvlText w:val="%1."/>
      <w:lvlJc w:val="left"/>
      <w:pPr>
        <w:ind w:left="360" w:hanging="360"/>
      </w:pPr>
      <w:rPr>
        <w:rFonts w:eastAsia="Arial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D16E0B"/>
    <w:multiLevelType w:val="hybridMultilevel"/>
    <w:tmpl w:val="C06EC64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7044BD"/>
    <w:multiLevelType w:val="hybridMultilevel"/>
    <w:tmpl w:val="7CB8435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8B54BB"/>
    <w:multiLevelType w:val="hybridMultilevel"/>
    <w:tmpl w:val="958CBA66"/>
    <w:lvl w:ilvl="0" w:tplc="5CB4BCB4">
      <w:start w:val="1"/>
      <w:numFmt w:val="decimal"/>
      <w:lvlText w:val="%1."/>
      <w:lvlJc w:val="left"/>
      <w:pPr>
        <w:ind w:left="720" w:hanging="360"/>
      </w:pPr>
    </w:lvl>
    <w:lvl w:ilvl="1" w:tplc="DAB045DE">
      <w:start w:val="1"/>
      <w:numFmt w:val="lowerLetter"/>
      <w:lvlText w:val="%2."/>
      <w:lvlJc w:val="left"/>
      <w:pPr>
        <w:ind w:left="1440" w:hanging="360"/>
      </w:pPr>
    </w:lvl>
    <w:lvl w:ilvl="2" w:tplc="DAB60132">
      <w:start w:val="1"/>
      <w:numFmt w:val="lowerRoman"/>
      <w:lvlText w:val="%3."/>
      <w:lvlJc w:val="right"/>
      <w:pPr>
        <w:ind w:left="2160" w:hanging="180"/>
      </w:pPr>
    </w:lvl>
    <w:lvl w:ilvl="3" w:tplc="19D42342">
      <w:start w:val="1"/>
      <w:numFmt w:val="decimal"/>
      <w:lvlText w:val="%4."/>
      <w:lvlJc w:val="left"/>
      <w:pPr>
        <w:ind w:left="2880" w:hanging="360"/>
      </w:pPr>
    </w:lvl>
    <w:lvl w:ilvl="4" w:tplc="1D22F4DA">
      <w:start w:val="1"/>
      <w:numFmt w:val="lowerLetter"/>
      <w:lvlText w:val="%5."/>
      <w:lvlJc w:val="left"/>
      <w:pPr>
        <w:ind w:left="3600" w:hanging="360"/>
      </w:pPr>
    </w:lvl>
    <w:lvl w:ilvl="5" w:tplc="1ADCB462">
      <w:start w:val="1"/>
      <w:numFmt w:val="lowerRoman"/>
      <w:lvlText w:val="%6."/>
      <w:lvlJc w:val="right"/>
      <w:pPr>
        <w:ind w:left="4320" w:hanging="180"/>
      </w:pPr>
    </w:lvl>
    <w:lvl w:ilvl="6" w:tplc="BDCCE8AE">
      <w:start w:val="1"/>
      <w:numFmt w:val="decimal"/>
      <w:lvlText w:val="%7."/>
      <w:lvlJc w:val="left"/>
      <w:pPr>
        <w:ind w:left="5040" w:hanging="360"/>
      </w:pPr>
    </w:lvl>
    <w:lvl w:ilvl="7" w:tplc="18527D58">
      <w:start w:val="1"/>
      <w:numFmt w:val="lowerLetter"/>
      <w:lvlText w:val="%8."/>
      <w:lvlJc w:val="left"/>
      <w:pPr>
        <w:ind w:left="5760" w:hanging="360"/>
      </w:pPr>
    </w:lvl>
    <w:lvl w:ilvl="8" w:tplc="1BD06D1E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AB5ED8"/>
    <w:multiLevelType w:val="hybridMultilevel"/>
    <w:tmpl w:val="910AC5C0"/>
    <w:lvl w:ilvl="0" w:tplc="CD2EE286">
      <w:start w:val="1"/>
      <w:numFmt w:val="decimal"/>
      <w:lvlText w:val="%1."/>
      <w:lvlJc w:val="left"/>
      <w:pPr>
        <w:ind w:left="720" w:hanging="360"/>
      </w:pPr>
    </w:lvl>
    <w:lvl w:ilvl="1" w:tplc="C46CE0F2">
      <w:start w:val="1"/>
      <w:numFmt w:val="lowerLetter"/>
      <w:lvlText w:val="%2."/>
      <w:lvlJc w:val="left"/>
      <w:pPr>
        <w:ind w:left="1440" w:hanging="360"/>
      </w:pPr>
    </w:lvl>
    <w:lvl w:ilvl="2" w:tplc="42EEF002">
      <w:start w:val="1"/>
      <w:numFmt w:val="lowerRoman"/>
      <w:lvlText w:val="%3."/>
      <w:lvlJc w:val="right"/>
      <w:pPr>
        <w:ind w:left="2160" w:hanging="180"/>
      </w:pPr>
    </w:lvl>
    <w:lvl w:ilvl="3" w:tplc="41E42728">
      <w:start w:val="1"/>
      <w:numFmt w:val="decimal"/>
      <w:lvlText w:val="%4."/>
      <w:lvlJc w:val="left"/>
      <w:pPr>
        <w:ind w:left="2880" w:hanging="360"/>
      </w:pPr>
    </w:lvl>
    <w:lvl w:ilvl="4" w:tplc="A3800F5A">
      <w:start w:val="1"/>
      <w:numFmt w:val="lowerLetter"/>
      <w:lvlText w:val="%5."/>
      <w:lvlJc w:val="left"/>
      <w:pPr>
        <w:ind w:left="3600" w:hanging="360"/>
      </w:pPr>
    </w:lvl>
    <w:lvl w:ilvl="5" w:tplc="4574E6EC">
      <w:start w:val="1"/>
      <w:numFmt w:val="lowerRoman"/>
      <w:lvlText w:val="%6."/>
      <w:lvlJc w:val="right"/>
      <w:pPr>
        <w:ind w:left="4320" w:hanging="180"/>
      </w:pPr>
    </w:lvl>
    <w:lvl w:ilvl="6" w:tplc="8AB85F94">
      <w:start w:val="1"/>
      <w:numFmt w:val="decimal"/>
      <w:lvlText w:val="%7."/>
      <w:lvlJc w:val="left"/>
      <w:pPr>
        <w:ind w:left="5040" w:hanging="360"/>
      </w:pPr>
    </w:lvl>
    <w:lvl w:ilvl="7" w:tplc="3D5EB14E">
      <w:start w:val="1"/>
      <w:numFmt w:val="lowerLetter"/>
      <w:lvlText w:val="%8."/>
      <w:lvlJc w:val="left"/>
      <w:pPr>
        <w:ind w:left="5760" w:hanging="360"/>
      </w:pPr>
    </w:lvl>
    <w:lvl w:ilvl="8" w:tplc="8CF05F7A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F4B9B"/>
    <w:multiLevelType w:val="hybridMultilevel"/>
    <w:tmpl w:val="5D76E3C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B247C4"/>
    <w:multiLevelType w:val="hybridMultilevel"/>
    <w:tmpl w:val="F96EAB86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14"/>
  </w:num>
  <w:num w:numId="4">
    <w:abstractNumId w:val="17"/>
  </w:num>
  <w:num w:numId="5">
    <w:abstractNumId w:val="1"/>
  </w:num>
  <w:num w:numId="6">
    <w:abstractNumId w:val="0"/>
  </w:num>
  <w:num w:numId="7">
    <w:abstractNumId w:val="5"/>
  </w:num>
  <w:num w:numId="8">
    <w:abstractNumId w:val="24"/>
  </w:num>
  <w:num w:numId="9">
    <w:abstractNumId w:val="4"/>
  </w:num>
  <w:num w:numId="10">
    <w:abstractNumId w:val="28"/>
  </w:num>
  <w:num w:numId="11">
    <w:abstractNumId w:val="33"/>
  </w:num>
  <w:num w:numId="12">
    <w:abstractNumId w:val="41"/>
  </w:num>
  <w:num w:numId="13">
    <w:abstractNumId w:val="32"/>
  </w:num>
  <w:num w:numId="14">
    <w:abstractNumId w:val="6"/>
  </w:num>
  <w:num w:numId="15">
    <w:abstractNumId w:val="2"/>
  </w:num>
  <w:num w:numId="16">
    <w:abstractNumId w:val="36"/>
  </w:num>
  <w:num w:numId="17">
    <w:abstractNumId w:val="40"/>
  </w:num>
  <w:num w:numId="18">
    <w:abstractNumId w:val="15"/>
  </w:num>
  <w:num w:numId="19">
    <w:abstractNumId w:val="30"/>
  </w:num>
  <w:num w:numId="20">
    <w:abstractNumId w:val="3"/>
  </w:num>
  <w:num w:numId="21">
    <w:abstractNumId w:val="21"/>
  </w:num>
  <w:num w:numId="22">
    <w:abstractNumId w:val="44"/>
  </w:num>
  <w:num w:numId="23">
    <w:abstractNumId w:val="20"/>
  </w:num>
  <w:num w:numId="24">
    <w:abstractNumId w:val="26"/>
  </w:num>
  <w:num w:numId="25">
    <w:abstractNumId w:val="43"/>
  </w:num>
  <w:num w:numId="26">
    <w:abstractNumId w:val="42"/>
  </w:num>
  <w:num w:numId="27">
    <w:abstractNumId w:val="22"/>
  </w:num>
  <w:num w:numId="28">
    <w:abstractNumId w:val="12"/>
  </w:num>
  <w:num w:numId="29">
    <w:abstractNumId w:val="31"/>
  </w:num>
  <w:num w:numId="30">
    <w:abstractNumId w:val="27"/>
  </w:num>
  <w:num w:numId="31">
    <w:abstractNumId w:val="23"/>
  </w:num>
  <w:num w:numId="32">
    <w:abstractNumId w:val="37"/>
  </w:num>
  <w:num w:numId="33">
    <w:abstractNumId w:val="9"/>
  </w:num>
  <w:num w:numId="34">
    <w:abstractNumId w:val="29"/>
  </w:num>
  <w:num w:numId="35">
    <w:abstractNumId w:val="35"/>
  </w:num>
  <w:num w:numId="36">
    <w:abstractNumId w:val="38"/>
  </w:num>
  <w:num w:numId="37">
    <w:abstractNumId w:val="17"/>
  </w:num>
  <w:num w:numId="38">
    <w:abstractNumId w:val="34"/>
  </w:num>
  <w:num w:numId="39">
    <w:abstractNumId w:val="18"/>
  </w:num>
  <w:num w:numId="40">
    <w:abstractNumId w:val="17"/>
  </w:num>
  <w:num w:numId="41">
    <w:abstractNumId w:val="17"/>
  </w:num>
  <w:num w:numId="42">
    <w:abstractNumId w:val="17"/>
  </w:num>
  <w:num w:numId="43">
    <w:abstractNumId w:val="7"/>
  </w:num>
  <w:num w:numId="44">
    <w:abstractNumId w:val="39"/>
  </w:num>
  <w:num w:numId="45">
    <w:abstractNumId w:val="10"/>
  </w:num>
  <w:num w:numId="46">
    <w:abstractNumId w:val="19"/>
  </w:num>
  <w:num w:numId="47">
    <w:abstractNumId w:val="13"/>
  </w:num>
  <w:num w:numId="48">
    <w:abstractNumId w:val="16"/>
  </w:num>
  <w:num w:numId="49">
    <w:abstractNumId w:val="8"/>
  </w:num>
  <w:num w:numId="50">
    <w:abstractNumId w:val="16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eonie Oosting">
    <w15:presenceInfo w15:providerId="AD" w15:userId="S::loosti@albeda.nl::6d4ae15b-7b11-4a43-afa1-1e40f31b3d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E0C"/>
    <w:rsid w:val="000104A3"/>
    <w:rsid w:val="00012FBF"/>
    <w:rsid w:val="00013A48"/>
    <w:rsid w:val="00015F15"/>
    <w:rsid w:val="00016A34"/>
    <w:rsid w:val="00017185"/>
    <w:rsid w:val="00020896"/>
    <w:rsid w:val="00023083"/>
    <w:rsid w:val="000335EC"/>
    <w:rsid w:val="00033827"/>
    <w:rsid w:val="00034259"/>
    <w:rsid w:val="0003510B"/>
    <w:rsid w:val="00035739"/>
    <w:rsid w:val="00044CA1"/>
    <w:rsid w:val="00047A13"/>
    <w:rsid w:val="000519E1"/>
    <w:rsid w:val="00053B08"/>
    <w:rsid w:val="00056ED6"/>
    <w:rsid w:val="000573EC"/>
    <w:rsid w:val="000609FC"/>
    <w:rsid w:val="0006182D"/>
    <w:rsid w:val="0006254E"/>
    <w:rsid w:val="00062C69"/>
    <w:rsid w:val="00064563"/>
    <w:rsid w:val="00066D4A"/>
    <w:rsid w:val="0006791E"/>
    <w:rsid w:val="00067F65"/>
    <w:rsid w:val="00072AE5"/>
    <w:rsid w:val="00073D54"/>
    <w:rsid w:val="00074E39"/>
    <w:rsid w:val="00077E30"/>
    <w:rsid w:val="000829AA"/>
    <w:rsid w:val="00090890"/>
    <w:rsid w:val="00091159"/>
    <w:rsid w:val="000914D5"/>
    <w:rsid w:val="000931B8"/>
    <w:rsid w:val="00094C56"/>
    <w:rsid w:val="000A1D11"/>
    <w:rsid w:val="000A4515"/>
    <w:rsid w:val="000A555B"/>
    <w:rsid w:val="000A7A29"/>
    <w:rsid w:val="000B1B0C"/>
    <w:rsid w:val="000C13BC"/>
    <w:rsid w:val="000C6BA9"/>
    <w:rsid w:val="000C6E7D"/>
    <w:rsid w:val="000D07EA"/>
    <w:rsid w:val="000D4093"/>
    <w:rsid w:val="000D44DD"/>
    <w:rsid w:val="000D5647"/>
    <w:rsid w:val="000D7B55"/>
    <w:rsid w:val="000E39D0"/>
    <w:rsid w:val="000E498B"/>
    <w:rsid w:val="000F2DCA"/>
    <w:rsid w:val="000F7BEE"/>
    <w:rsid w:val="00100675"/>
    <w:rsid w:val="001158BF"/>
    <w:rsid w:val="00116DED"/>
    <w:rsid w:val="00117D94"/>
    <w:rsid w:val="001329CC"/>
    <w:rsid w:val="00134555"/>
    <w:rsid w:val="0013707E"/>
    <w:rsid w:val="0014115C"/>
    <w:rsid w:val="00144E4A"/>
    <w:rsid w:val="00151DD4"/>
    <w:rsid w:val="00152FC6"/>
    <w:rsid w:val="00154270"/>
    <w:rsid w:val="0015553D"/>
    <w:rsid w:val="00157F79"/>
    <w:rsid w:val="00161755"/>
    <w:rsid w:val="001663B2"/>
    <w:rsid w:val="00166914"/>
    <w:rsid w:val="0017141E"/>
    <w:rsid w:val="00172F9F"/>
    <w:rsid w:val="001733E6"/>
    <w:rsid w:val="00175D33"/>
    <w:rsid w:val="001800C5"/>
    <w:rsid w:val="00180A77"/>
    <w:rsid w:val="001845D6"/>
    <w:rsid w:val="001874B2"/>
    <w:rsid w:val="00193F54"/>
    <w:rsid w:val="001947AA"/>
    <w:rsid w:val="001954C5"/>
    <w:rsid w:val="001A234C"/>
    <w:rsid w:val="001B1F4F"/>
    <w:rsid w:val="001B53D3"/>
    <w:rsid w:val="001B7EB5"/>
    <w:rsid w:val="001C040A"/>
    <w:rsid w:val="001C0BE2"/>
    <w:rsid w:val="001C33B4"/>
    <w:rsid w:val="001C430A"/>
    <w:rsid w:val="001C666D"/>
    <w:rsid w:val="001D1D99"/>
    <w:rsid w:val="001D2BC5"/>
    <w:rsid w:val="001D2F82"/>
    <w:rsid w:val="001D3AED"/>
    <w:rsid w:val="001D4288"/>
    <w:rsid w:val="001D5C29"/>
    <w:rsid w:val="001D7EF3"/>
    <w:rsid w:val="001E0B55"/>
    <w:rsid w:val="001E1AD1"/>
    <w:rsid w:val="001F04E9"/>
    <w:rsid w:val="001F4636"/>
    <w:rsid w:val="001F66B5"/>
    <w:rsid w:val="00202EAB"/>
    <w:rsid w:val="00203FE8"/>
    <w:rsid w:val="002045DC"/>
    <w:rsid w:val="002059D4"/>
    <w:rsid w:val="00212AA7"/>
    <w:rsid w:val="00214F3A"/>
    <w:rsid w:val="002175D2"/>
    <w:rsid w:val="00221E1D"/>
    <w:rsid w:val="00222C22"/>
    <w:rsid w:val="00224CC2"/>
    <w:rsid w:val="00242864"/>
    <w:rsid w:val="00247B88"/>
    <w:rsid w:val="0025036E"/>
    <w:rsid w:val="0025332D"/>
    <w:rsid w:val="0025653C"/>
    <w:rsid w:val="00256DDE"/>
    <w:rsid w:val="00261C49"/>
    <w:rsid w:val="00263231"/>
    <w:rsid w:val="00263476"/>
    <w:rsid w:val="00263702"/>
    <w:rsid w:val="002714A1"/>
    <w:rsid w:val="00275EA6"/>
    <w:rsid w:val="00276254"/>
    <w:rsid w:val="00277BB9"/>
    <w:rsid w:val="00283A24"/>
    <w:rsid w:val="0029116B"/>
    <w:rsid w:val="00292F16"/>
    <w:rsid w:val="00294216"/>
    <w:rsid w:val="002A120F"/>
    <w:rsid w:val="002B1984"/>
    <w:rsid w:val="002B3E0B"/>
    <w:rsid w:val="002B4B81"/>
    <w:rsid w:val="002C4E21"/>
    <w:rsid w:val="002C7876"/>
    <w:rsid w:val="002D0E2C"/>
    <w:rsid w:val="002D6E42"/>
    <w:rsid w:val="002D791E"/>
    <w:rsid w:val="002E2771"/>
    <w:rsid w:val="002E40EA"/>
    <w:rsid w:val="002F00AE"/>
    <w:rsid w:val="002F3E99"/>
    <w:rsid w:val="002F53DE"/>
    <w:rsid w:val="00303EF4"/>
    <w:rsid w:val="00305113"/>
    <w:rsid w:val="00305EC3"/>
    <w:rsid w:val="00315CF0"/>
    <w:rsid w:val="003168F0"/>
    <w:rsid w:val="00324693"/>
    <w:rsid w:val="00326FBC"/>
    <w:rsid w:val="00327474"/>
    <w:rsid w:val="00336AF5"/>
    <w:rsid w:val="003374DD"/>
    <w:rsid w:val="00342358"/>
    <w:rsid w:val="00345800"/>
    <w:rsid w:val="00346F25"/>
    <w:rsid w:val="00347EE2"/>
    <w:rsid w:val="0035266F"/>
    <w:rsid w:val="0035293A"/>
    <w:rsid w:val="00353163"/>
    <w:rsid w:val="00353ECA"/>
    <w:rsid w:val="00354EB8"/>
    <w:rsid w:val="0035691E"/>
    <w:rsid w:val="00360CAF"/>
    <w:rsid w:val="00360E46"/>
    <w:rsid w:val="00367EC7"/>
    <w:rsid w:val="00371292"/>
    <w:rsid w:val="00376D5D"/>
    <w:rsid w:val="003819A4"/>
    <w:rsid w:val="00383804"/>
    <w:rsid w:val="00392724"/>
    <w:rsid w:val="00394F91"/>
    <w:rsid w:val="003A4629"/>
    <w:rsid w:val="003A79D8"/>
    <w:rsid w:val="003B5F09"/>
    <w:rsid w:val="003B6677"/>
    <w:rsid w:val="003C3A12"/>
    <w:rsid w:val="003C4ED3"/>
    <w:rsid w:val="003D38F9"/>
    <w:rsid w:val="003E0DA0"/>
    <w:rsid w:val="003E5D4E"/>
    <w:rsid w:val="003F1CD9"/>
    <w:rsid w:val="003F4501"/>
    <w:rsid w:val="003F4BCD"/>
    <w:rsid w:val="004041FE"/>
    <w:rsid w:val="00414C9C"/>
    <w:rsid w:val="0041565D"/>
    <w:rsid w:val="0041766F"/>
    <w:rsid w:val="00420515"/>
    <w:rsid w:val="0042250F"/>
    <w:rsid w:val="004347BC"/>
    <w:rsid w:val="00443EFC"/>
    <w:rsid w:val="0044447D"/>
    <w:rsid w:val="00445630"/>
    <w:rsid w:val="004459DB"/>
    <w:rsid w:val="00451FD2"/>
    <w:rsid w:val="004522AB"/>
    <w:rsid w:val="00452DB6"/>
    <w:rsid w:val="004554BE"/>
    <w:rsid w:val="00456366"/>
    <w:rsid w:val="00462F78"/>
    <w:rsid w:val="00463503"/>
    <w:rsid w:val="00464B78"/>
    <w:rsid w:val="004654DB"/>
    <w:rsid w:val="00467FB4"/>
    <w:rsid w:val="00476315"/>
    <w:rsid w:val="004859E0"/>
    <w:rsid w:val="00487FF8"/>
    <w:rsid w:val="004951BF"/>
    <w:rsid w:val="00496201"/>
    <w:rsid w:val="004A2A8B"/>
    <w:rsid w:val="004B22A8"/>
    <w:rsid w:val="004B5076"/>
    <w:rsid w:val="004B6C8C"/>
    <w:rsid w:val="004D0A20"/>
    <w:rsid w:val="004D2487"/>
    <w:rsid w:val="004E0904"/>
    <w:rsid w:val="004E360B"/>
    <w:rsid w:val="004E37C4"/>
    <w:rsid w:val="004E4875"/>
    <w:rsid w:val="004E6004"/>
    <w:rsid w:val="004F3A8F"/>
    <w:rsid w:val="004F798D"/>
    <w:rsid w:val="00500B9E"/>
    <w:rsid w:val="0050393E"/>
    <w:rsid w:val="00504684"/>
    <w:rsid w:val="00505713"/>
    <w:rsid w:val="005068E7"/>
    <w:rsid w:val="00506FBD"/>
    <w:rsid w:val="00507724"/>
    <w:rsid w:val="00513D07"/>
    <w:rsid w:val="00514DC4"/>
    <w:rsid w:val="005205E9"/>
    <w:rsid w:val="00525A62"/>
    <w:rsid w:val="00525EE9"/>
    <w:rsid w:val="005271E7"/>
    <w:rsid w:val="0053274D"/>
    <w:rsid w:val="00547A54"/>
    <w:rsid w:val="00550D02"/>
    <w:rsid w:val="00552A48"/>
    <w:rsid w:val="00554EC6"/>
    <w:rsid w:val="00555F42"/>
    <w:rsid w:val="00561AA3"/>
    <w:rsid w:val="005644AC"/>
    <w:rsid w:val="00565D7B"/>
    <w:rsid w:val="005724A5"/>
    <w:rsid w:val="00572EB9"/>
    <w:rsid w:val="00577132"/>
    <w:rsid w:val="0058150F"/>
    <w:rsid w:val="00581A4F"/>
    <w:rsid w:val="00591720"/>
    <w:rsid w:val="00594E44"/>
    <w:rsid w:val="00595D58"/>
    <w:rsid w:val="00596305"/>
    <w:rsid w:val="00596728"/>
    <w:rsid w:val="00596888"/>
    <w:rsid w:val="005A1151"/>
    <w:rsid w:val="005A1666"/>
    <w:rsid w:val="005A46BB"/>
    <w:rsid w:val="005A69B5"/>
    <w:rsid w:val="005A6DD6"/>
    <w:rsid w:val="005B6A19"/>
    <w:rsid w:val="005C1AEE"/>
    <w:rsid w:val="005C4013"/>
    <w:rsid w:val="005C6597"/>
    <w:rsid w:val="005C7D01"/>
    <w:rsid w:val="005D3560"/>
    <w:rsid w:val="005E25E6"/>
    <w:rsid w:val="005E5EA3"/>
    <w:rsid w:val="005F16EF"/>
    <w:rsid w:val="005F4EAF"/>
    <w:rsid w:val="00603270"/>
    <w:rsid w:val="0060422D"/>
    <w:rsid w:val="00604247"/>
    <w:rsid w:val="0060718E"/>
    <w:rsid w:val="0061672D"/>
    <w:rsid w:val="00623013"/>
    <w:rsid w:val="00625827"/>
    <w:rsid w:val="00630292"/>
    <w:rsid w:val="00630F7D"/>
    <w:rsid w:val="00631BC2"/>
    <w:rsid w:val="0063703E"/>
    <w:rsid w:val="0064061B"/>
    <w:rsid w:val="00647E26"/>
    <w:rsid w:val="00651E76"/>
    <w:rsid w:val="00653A3F"/>
    <w:rsid w:val="00655C08"/>
    <w:rsid w:val="00655F8E"/>
    <w:rsid w:val="00661468"/>
    <w:rsid w:val="00664466"/>
    <w:rsid w:val="00671325"/>
    <w:rsid w:val="00674F4A"/>
    <w:rsid w:val="00684E19"/>
    <w:rsid w:val="00692CF1"/>
    <w:rsid w:val="0069583D"/>
    <w:rsid w:val="006A3375"/>
    <w:rsid w:val="006A3663"/>
    <w:rsid w:val="006A6717"/>
    <w:rsid w:val="006A79E3"/>
    <w:rsid w:val="006B4E44"/>
    <w:rsid w:val="006B6082"/>
    <w:rsid w:val="006B6ADA"/>
    <w:rsid w:val="006B6F04"/>
    <w:rsid w:val="006B7562"/>
    <w:rsid w:val="006B7E6D"/>
    <w:rsid w:val="006D0437"/>
    <w:rsid w:val="006E0380"/>
    <w:rsid w:val="006E1C23"/>
    <w:rsid w:val="006E2606"/>
    <w:rsid w:val="006E3B95"/>
    <w:rsid w:val="006E60DB"/>
    <w:rsid w:val="006E6361"/>
    <w:rsid w:val="006F427C"/>
    <w:rsid w:val="006F795A"/>
    <w:rsid w:val="0071073A"/>
    <w:rsid w:val="00712DCE"/>
    <w:rsid w:val="00712FB8"/>
    <w:rsid w:val="007146FB"/>
    <w:rsid w:val="00716990"/>
    <w:rsid w:val="00717B9A"/>
    <w:rsid w:val="00740AB8"/>
    <w:rsid w:val="00741AB7"/>
    <w:rsid w:val="00742464"/>
    <w:rsid w:val="00743E64"/>
    <w:rsid w:val="0074693E"/>
    <w:rsid w:val="00746F13"/>
    <w:rsid w:val="00746F25"/>
    <w:rsid w:val="00752F1F"/>
    <w:rsid w:val="00757394"/>
    <w:rsid w:val="00757B51"/>
    <w:rsid w:val="00760478"/>
    <w:rsid w:val="00760B96"/>
    <w:rsid w:val="00761A73"/>
    <w:rsid w:val="00762A0D"/>
    <w:rsid w:val="00763F2B"/>
    <w:rsid w:val="00782380"/>
    <w:rsid w:val="00783B94"/>
    <w:rsid w:val="007910D2"/>
    <w:rsid w:val="00791590"/>
    <w:rsid w:val="0079582D"/>
    <w:rsid w:val="00796354"/>
    <w:rsid w:val="007A050A"/>
    <w:rsid w:val="007A5A76"/>
    <w:rsid w:val="007B02AA"/>
    <w:rsid w:val="007B265B"/>
    <w:rsid w:val="007B4168"/>
    <w:rsid w:val="007B5AF9"/>
    <w:rsid w:val="007C1047"/>
    <w:rsid w:val="007C2CBC"/>
    <w:rsid w:val="007C3992"/>
    <w:rsid w:val="007C7968"/>
    <w:rsid w:val="007D1640"/>
    <w:rsid w:val="007D1A9F"/>
    <w:rsid w:val="007D1B2B"/>
    <w:rsid w:val="007D5AC2"/>
    <w:rsid w:val="007E0ECD"/>
    <w:rsid w:val="007E2D70"/>
    <w:rsid w:val="007E3AA6"/>
    <w:rsid w:val="007E5DEB"/>
    <w:rsid w:val="007F71B3"/>
    <w:rsid w:val="008005DD"/>
    <w:rsid w:val="00801266"/>
    <w:rsid w:val="00802BF8"/>
    <w:rsid w:val="00804E8D"/>
    <w:rsid w:val="00805AA4"/>
    <w:rsid w:val="00810BE6"/>
    <w:rsid w:val="00810E2E"/>
    <w:rsid w:val="00813BF2"/>
    <w:rsid w:val="00816F32"/>
    <w:rsid w:val="0082233A"/>
    <w:rsid w:val="00823423"/>
    <w:rsid w:val="00824572"/>
    <w:rsid w:val="0082793F"/>
    <w:rsid w:val="00834E01"/>
    <w:rsid w:val="0083684D"/>
    <w:rsid w:val="00836AAA"/>
    <w:rsid w:val="00836DB3"/>
    <w:rsid w:val="008466FD"/>
    <w:rsid w:val="00853692"/>
    <w:rsid w:val="008554F2"/>
    <w:rsid w:val="00857153"/>
    <w:rsid w:val="008714F8"/>
    <w:rsid w:val="0087569F"/>
    <w:rsid w:val="00877189"/>
    <w:rsid w:val="00884607"/>
    <w:rsid w:val="00890A43"/>
    <w:rsid w:val="00892C28"/>
    <w:rsid w:val="00893290"/>
    <w:rsid w:val="0089419B"/>
    <w:rsid w:val="0089461A"/>
    <w:rsid w:val="008A22FB"/>
    <w:rsid w:val="008A2D2B"/>
    <w:rsid w:val="008A36ED"/>
    <w:rsid w:val="008A6571"/>
    <w:rsid w:val="008B292A"/>
    <w:rsid w:val="008B3A9E"/>
    <w:rsid w:val="008B6955"/>
    <w:rsid w:val="008B7691"/>
    <w:rsid w:val="008C420A"/>
    <w:rsid w:val="008C6E32"/>
    <w:rsid w:val="008C7198"/>
    <w:rsid w:val="008D0E3D"/>
    <w:rsid w:val="008D1B62"/>
    <w:rsid w:val="008D40C3"/>
    <w:rsid w:val="008E3FED"/>
    <w:rsid w:val="008E5093"/>
    <w:rsid w:val="008E6D09"/>
    <w:rsid w:val="00900428"/>
    <w:rsid w:val="00900EA5"/>
    <w:rsid w:val="0090167D"/>
    <w:rsid w:val="00903581"/>
    <w:rsid w:val="009038BD"/>
    <w:rsid w:val="009041EB"/>
    <w:rsid w:val="0090609D"/>
    <w:rsid w:val="009114F3"/>
    <w:rsid w:val="00915B15"/>
    <w:rsid w:val="00922175"/>
    <w:rsid w:val="00930C15"/>
    <w:rsid w:val="00936240"/>
    <w:rsid w:val="0094060A"/>
    <w:rsid w:val="00940BAD"/>
    <w:rsid w:val="009410E3"/>
    <w:rsid w:val="00944823"/>
    <w:rsid w:val="00950AF0"/>
    <w:rsid w:val="00951C7E"/>
    <w:rsid w:val="00953396"/>
    <w:rsid w:val="00954EAD"/>
    <w:rsid w:val="00956B4C"/>
    <w:rsid w:val="00957C12"/>
    <w:rsid w:val="0096612D"/>
    <w:rsid w:val="00967DF0"/>
    <w:rsid w:val="0097307B"/>
    <w:rsid w:val="00975947"/>
    <w:rsid w:val="00982B2B"/>
    <w:rsid w:val="00983029"/>
    <w:rsid w:val="009853F8"/>
    <w:rsid w:val="00987861"/>
    <w:rsid w:val="009903F1"/>
    <w:rsid w:val="00992BA8"/>
    <w:rsid w:val="0099538C"/>
    <w:rsid w:val="009958BB"/>
    <w:rsid w:val="009A0A90"/>
    <w:rsid w:val="009A413B"/>
    <w:rsid w:val="009B15A8"/>
    <w:rsid w:val="009B1BA3"/>
    <w:rsid w:val="009B42AF"/>
    <w:rsid w:val="009B5D60"/>
    <w:rsid w:val="009C2436"/>
    <w:rsid w:val="009C5793"/>
    <w:rsid w:val="009C5875"/>
    <w:rsid w:val="009C59A7"/>
    <w:rsid w:val="009C7470"/>
    <w:rsid w:val="009D21F5"/>
    <w:rsid w:val="009D577A"/>
    <w:rsid w:val="009D5E8F"/>
    <w:rsid w:val="009E293E"/>
    <w:rsid w:val="009E453E"/>
    <w:rsid w:val="009E5CDD"/>
    <w:rsid w:val="009F1106"/>
    <w:rsid w:val="009F2555"/>
    <w:rsid w:val="009F4392"/>
    <w:rsid w:val="00A06E63"/>
    <w:rsid w:val="00A07E3A"/>
    <w:rsid w:val="00A11632"/>
    <w:rsid w:val="00A12BF9"/>
    <w:rsid w:val="00A2177F"/>
    <w:rsid w:val="00A22C89"/>
    <w:rsid w:val="00A2359F"/>
    <w:rsid w:val="00A243CA"/>
    <w:rsid w:val="00A25A57"/>
    <w:rsid w:val="00A270A6"/>
    <w:rsid w:val="00A30155"/>
    <w:rsid w:val="00A32FF7"/>
    <w:rsid w:val="00A33550"/>
    <w:rsid w:val="00A35CB5"/>
    <w:rsid w:val="00A37D4D"/>
    <w:rsid w:val="00A445C1"/>
    <w:rsid w:val="00A46086"/>
    <w:rsid w:val="00A525EB"/>
    <w:rsid w:val="00A60A2E"/>
    <w:rsid w:val="00A6197E"/>
    <w:rsid w:val="00A629E0"/>
    <w:rsid w:val="00A753DA"/>
    <w:rsid w:val="00A75702"/>
    <w:rsid w:val="00A75A55"/>
    <w:rsid w:val="00A825D6"/>
    <w:rsid w:val="00A82675"/>
    <w:rsid w:val="00A8730B"/>
    <w:rsid w:val="00A953B2"/>
    <w:rsid w:val="00A97593"/>
    <w:rsid w:val="00AA7121"/>
    <w:rsid w:val="00AA746A"/>
    <w:rsid w:val="00AB4524"/>
    <w:rsid w:val="00AC2243"/>
    <w:rsid w:val="00AC307D"/>
    <w:rsid w:val="00AC4184"/>
    <w:rsid w:val="00AD0A73"/>
    <w:rsid w:val="00AD386D"/>
    <w:rsid w:val="00AF3198"/>
    <w:rsid w:val="00AF426E"/>
    <w:rsid w:val="00AF5128"/>
    <w:rsid w:val="00AF539A"/>
    <w:rsid w:val="00AF5768"/>
    <w:rsid w:val="00B0786F"/>
    <w:rsid w:val="00B12C50"/>
    <w:rsid w:val="00B15A64"/>
    <w:rsid w:val="00B17F50"/>
    <w:rsid w:val="00B35691"/>
    <w:rsid w:val="00B36180"/>
    <w:rsid w:val="00B36912"/>
    <w:rsid w:val="00B40CC2"/>
    <w:rsid w:val="00B41F82"/>
    <w:rsid w:val="00B45C11"/>
    <w:rsid w:val="00B57ACE"/>
    <w:rsid w:val="00B67D1A"/>
    <w:rsid w:val="00B71D00"/>
    <w:rsid w:val="00B85CDB"/>
    <w:rsid w:val="00B906C9"/>
    <w:rsid w:val="00B94771"/>
    <w:rsid w:val="00BA139F"/>
    <w:rsid w:val="00BA4A91"/>
    <w:rsid w:val="00BA7645"/>
    <w:rsid w:val="00BB2A42"/>
    <w:rsid w:val="00BC0B1A"/>
    <w:rsid w:val="00BC2565"/>
    <w:rsid w:val="00BC2957"/>
    <w:rsid w:val="00BC4E5E"/>
    <w:rsid w:val="00BC5C91"/>
    <w:rsid w:val="00BD20F9"/>
    <w:rsid w:val="00BD32CA"/>
    <w:rsid w:val="00BD46FA"/>
    <w:rsid w:val="00BD763F"/>
    <w:rsid w:val="00BF490B"/>
    <w:rsid w:val="00BF5203"/>
    <w:rsid w:val="00BF5AF9"/>
    <w:rsid w:val="00BF785A"/>
    <w:rsid w:val="00C003CB"/>
    <w:rsid w:val="00C05B66"/>
    <w:rsid w:val="00C11411"/>
    <w:rsid w:val="00C136D3"/>
    <w:rsid w:val="00C13811"/>
    <w:rsid w:val="00C1543F"/>
    <w:rsid w:val="00C1683D"/>
    <w:rsid w:val="00C30EC8"/>
    <w:rsid w:val="00C335A3"/>
    <w:rsid w:val="00C35DC2"/>
    <w:rsid w:val="00C378A0"/>
    <w:rsid w:val="00C425D2"/>
    <w:rsid w:val="00C43345"/>
    <w:rsid w:val="00C4347B"/>
    <w:rsid w:val="00C443FC"/>
    <w:rsid w:val="00C45837"/>
    <w:rsid w:val="00C45D61"/>
    <w:rsid w:val="00C460EA"/>
    <w:rsid w:val="00C47B73"/>
    <w:rsid w:val="00C50587"/>
    <w:rsid w:val="00C565E4"/>
    <w:rsid w:val="00C57A94"/>
    <w:rsid w:val="00C6355E"/>
    <w:rsid w:val="00C6613B"/>
    <w:rsid w:val="00C71892"/>
    <w:rsid w:val="00C75520"/>
    <w:rsid w:val="00C82237"/>
    <w:rsid w:val="00C8563D"/>
    <w:rsid w:val="00C90D0B"/>
    <w:rsid w:val="00C94964"/>
    <w:rsid w:val="00CA7541"/>
    <w:rsid w:val="00CB0D42"/>
    <w:rsid w:val="00CB1038"/>
    <w:rsid w:val="00CB12BA"/>
    <w:rsid w:val="00CB62FC"/>
    <w:rsid w:val="00CB637C"/>
    <w:rsid w:val="00CD6156"/>
    <w:rsid w:val="00CE015A"/>
    <w:rsid w:val="00CE1B67"/>
    <w:rsid w:val="00CE30D3"/>
    <w:rsid w:val="00CE5C5C"/>
    <w:rsid w:val="00CF2B2B"/>
    <w:rsid w:val="00CF3275"/>
    <w:rsid w:val="00CF7B50"/>
    <w:rsid w:val="00D053B6"/>
    <w:rsid w:val="00D13400"/>
    <w:rsid w:val="00D25CB2"/>
    <w:rsid w:val="00D27B14"/>
    <w:rsid w:val="00D27D3B"/>
    <w:rsid w:val="00D30973"/>
    <w:rsid w:val="00D3370A"/>
    <w:rsid w:val="00D35B74"/>
    <w:rsid w:val="00D3618F"/>
    <w:rsid w:val="00D37AAE"/>
    <w:rsid w:val="00D4354B"/>
    <w:rsid w:val="00D45EAA"/>
    <w:rsid w:val="00D47556"/>
    <w:rsid w:val="00D56A12"/>
    <w:rsid w:val="00D61CC1"/>
    <w:rsid w:val="00D6236E"/>
    <w:rsid w:val="00D63D32"/>
    <w:rsid w:val="00D66C2C"/>
    <w:rsid w:val="00D67E32"/>
    <w:rsid w:val="00D80B27"/>
    <w:rsid w:val="00D83150"/>
    <w:rsid w:val="00D85013"/>
    <w:rsid w:val="00D856C1"/>
    <w:rsid w:val="00DA0291"/>
    <w:rsid w:val="00DA1AF0"/>
    <w:rsid w:val="00DA2B1A"/>
    <w:rsid w:val="00DA52D2"/>
    <w:rsid w:val="00DB3607"/>
    <w:rsid w:val="00DB3A9E"/>
    <w:rsid w:val="00DC4CFE"/>
    <w:rsid w:val="00DC5674"/>
    <w:rsid w:val="00DC5CF4"/>
    <w:rsid w:val="00DC7295"/>
    <w:rsid w:val="00DD177A"/>
    <w:rsid w:val="00DE0883"/>
    <w:rsid w:val="00DE445E"/>
    <w:rsid w:val="00DF4A39"/>
    <w:rsid w:val="00DF6414"/>
    <w:rsid w:val="00DF7F82"/>
    <w:rsid w:val="00E00D76"/>
    <w:rsid w:val="00E02408"/>
    <w:rsid w:val="00E032CF"/>
    <w:rsid w:val="00E12D3D"/>
    <w:rsid w:val="00E179FF"/>
    <w:rsid w:val="00E17B1C"/>
    <w:rsid w:val="00E20E5C"/>
    <w:rsid w:val="00E22A6E"/>
    <w:rsid w:val="00E23F3D"/>
    <w:rsid w:val="00E24E21"/>
    <w:rsid w:val="00E24E2A"/>
    <w:rsid w:val="00E25D9A"/>
    <w:rsid w:val="00E2743C"/>
    <w:rsid w:val="00E32996"/>
    <w:rsid w:val="00E3755A"/>
    <w:rsid w:val="00E407F4"/>
    <w:rsid w:val="00E419F8"/>
    <w:rsid w:val="00E42695"/>
    <w:rsid w:val="00E448A7"/>
    <w:rsid w:val="00E519DA"/>
    <w:rsid w:val="00E537FE"/>
    <w:rsid w:val="00E6183A"/>
    <w:rsid w:val="00E6342C"/>
    <w:rsid w:val="00E6612A"/>
    <w:rsid w:val="00E6791B"/>
    <w:rsid w:val="00E8503E"/>
    <w:rsid w:val="00E8565E"/>
    <w:rsid w:val="00E85A48"/>
    <w:rsid w:val="00E87ABD"/>
    <w:rsid w:val="00E905E8"/>
    <w:rsid w:val="00E90DE0"/>
    <w:rsid w:val="00E91F29"/>
    <w:rsid w:val="00E920F0"/>
    <w:rsid w:val="00E9355C"/>
    <w:rsid w:val="00EA34A9"/>
    <w:rsid w:val="00EB0D15"/>
    <w:rsid w:val="00EB2E0C"/>
    <w:rsid w:val="00EB3F3C"/>
    <w:rsid w:val="00EB4475"/>
    <w:rsid w:val="00EB7B9F"/>
    <w:rsid w:val="00EB7D1D"/>
    <w:rsid w:val="00EC1809"/>
    <w:rsid w:val="00ED6E61"/>
    <w:rsid w:val="00EE0075"/>
    <w:rsid w:val="00EE0117"/>
    <w:rsid w:val="00EE10D8"/>
    <w:rsid w:val="00EE3E12"/>
    <w:rsid w:val="00EE461D"/>
    <w:rsid w:val="00EE53DB"/>
    <w:rsid w:val="00EF595A"/>
    <w:rsid w:val="00F008E6"/>
    <w:rsid w:val="00F07B3B"/>
    <w:rsid w:val="00F10CE9"/>
    <w:rsid w:val="00F13C82"/>
    <w:rsid w:val="00F13E85"/>
    <w:rsid w:val="00F15F25"/>
    <w:rsid w:val="00F16C47"/>
    <w:rsid w:val="00F23F81"/>
    <w:rsid w:val="00F25F27"/>
    <w:rsid w:val="00F42DDB"/>
    <w:rsid w:val="00F4455B"/>
    <w:rsid w:val="00F4505B"/>
    <w:rsid w:val="00F45AD6"/>
    <w:rsid w:val="00F51FEE"/>
    <w:rsid w:val="00F53662"/>
    <w:rsid w:val="00F54061"/>
    <w:rsid w:val="00F559AF"/>
    <w:rsid w:val="00F575C9"/>
    <w:rsid w:val="00F57A13"/>
    <w:rsid w:val="00F60C2A"/>
    <w:rsid w:val="00F612A3"/>
    <w:rsid w:val="00F6314F"/>
    <w:rsid w:val="00F638BF"/>
    <w:rsid w:val="00F72F44"/>
    <w:rsid w:val="00F76050"/>
    <w:rsid w:val="00F84292"/>
    <w:rsid w:val="00F957E6"/>
    <w:rsid w:val="00FA1163"/>
    <w:rsid w:val="00FB26BB"/>
    <w:rsid w:val="00FB30B1"/>
    <w:rsid w:val="00FB429C"/>
    <w:rsid w:val="00FB4ABE"/>
    <w:rsid w:val="00FB4B69"/>
    <w:rsid w:val="00FB5A7E"/>
    <w:rsid w:val="00FB61EC"/>
    <w:rsid w:val="00FC16E7"/>
    <w:rsid w:val="00FC56EC"/>
    <w:rsid w:val="00FC6E6A"/>
    <w:rsid w:val="00FC732D"/>
    <w:rsid w:val="00FD0769"/>
    <w:rsid w:val="00FD0B1B"/>
    <w:rsid w:val="00FD1551"/>
    <w:rsid w:val="00FD1B5B"/>
    <w:rsid w:val="00FD1EF0"/>
    <w:rsid w:val="00FD2882"/>
    <w:rsid w:val="00FD5E50"/>
    <w:rsid w:val="00FD7541"/>
    <w:rsid w:val="00FD7966"/>
    <w:rsid w:val="00FE18F4"/>
    <w:rsid w:val="00FE21DE"/>
    <w:rsid w:val="00FE314E"/>
    <w:rsid w:val="00FE6908"/>
    <w:rsid w:val="00FF1570"/>
    <w:rsid w:val="00FF3823"/>
    <w:rsid w:val="00FF4167"/>
    <w:rsid w:val="00FF4A32"/>
    <w:rsid w:val="00FF775A"/>
    <w:rsid w:val="066B8FA6"/>
    <w:rsid w:val="077F81AE"/>
    <w:rsid w:val="0E3DC798"/>
    <w:rsid w:val="279C5073"/>
    <w:rsid w:val="2BE7FBBC"/>
    <w:rsid w:val="31B93951"/>
    <w:rsid w:val="3DE4F6B7"/>
    <w:rsid w:val="59B6ECFD"/>
    <w:rsid w:val="7916BF4C"/>
    <w:rsid w:val="7A22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177B5E"/>
  <w15:chartTrackingRefBased/>
  <w15:docId w15:val="{8A4293E2-A4E0-417A-AB1B-234DE681F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3510B"/>
    <w:pPr>
      <w:autoSpaceDE w:val="0"/>
      <w:autoSpaceDN w:val="0"/>
      <w:adjustRightInd w:val="0"/>
      <w:spacing w:after="0" w:line="260" w:lineRule="exact"/>
    </w:pPr>
    <w:rPr>
      <w:rFonts w:ascii="Arial" w:hAnsi="Arial" w:cs="Arial"/>
      <w:color w:val="000000"/>
      <w:sz w:val="21"/>
      <w:szCs w:val="21"/>
    </w:rPr>
  </w:style>
  <w:style w:type="paragraph" w:styleId="Kop1">
    <w:name w:val="heading 1"/>
    <w:basedOn w:val="Standaard"/>
    <w:next w:val="Standaard"/>
    <w:link w:val="Kop1Char"/>
    <w:uiPriority w:val="9"/>
    <w:rsid w:val="00760B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A235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B2E0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B2E0C"/>
  </w:style>
  <w:style w:type="paragraph" w:styleId="Voettekst">
    <w:name w:val="footer"/>
    <w:basedOn w:val="Standaard"/>
    <w:link w:val="VoettekstChar"/>
    <w:uiPriority w:val="99"/>
    <w:unhideWhenUsed/>
    <w:rsid w:val="00EB2E0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B2E0C"/>
  </w:style>
  <w:style w:type="paragraph" w:customStyle="1" w:styleId="Kmodulekoptekst">
    <w:name w:val="K module koptekst"/>
    <w:link w:val="KmodulekoptekstChar"/>
    <w:qFormat/>
    <w:rsid w:val="009C5875"/>
    <w:pPr>
      <w:spacing w:line="360" w:lineRule="exact"/>
      <w:ind w:left="113"/>
    </w:pPr>
    <w:rPr>
      <w:rFonts w:ascii="Gotham" w:hAnsi="Gotham" w:cs="Arial"/>
      <w:b/>
      <w:color w:val="FFFFFF"/>
      <w:sz w:val="24"/>
      <w:szCs w:val="24"/>
    </w:rPr>
  </w:style>
  <w:style w:type="paragraph" w:customStyle="1" w:styleId="K2lichtblauwbalkje">
    <w:name w:val="K2 lichtblauw balkje"/>
    <w:basedOn w:val="Standaard"/>
    <w:link w:val="K2lichtblauwbalkjeChar"/>
    <w:qFormat/>
    <w:rsid w:val="00F612A3"/>
    <w:pPr>
      <w:spacing w:line="280" w:lineRule="exact"/>
    </w:pPr>
    <w:rPr>
      <w:rFonts w:ascii="Gotham" w:hAnsi="Gotham"/>
      <w:b/>
      <w:caps/>
      <w:color w:val="FFFFFF"/>
      <w:spacing w:val="12"/>
      <w:sz w:val="28"/>
      <w:szCs w:val="28"/>
    </w:rPr>
  </w:style>
  <w:style w:type="character" w:customStyle="1" w:styleId="KmodulekoptekstChar">
    <w:name w:val="K module koptekst Char"/>
    <w:basedOn w:val="Standaardalinea-lettertype"/>
    <w:link w:val="Kmodulekoptekst"/>
    <w:rsid w:val="009C5875"/>
    <w:rPr>
      <w:rFonts w:ascii="Gotham" w:hAnsi="Gotham" w:cs="Arial"/>
      <w:b/>
      <w:color w:val="FFFFFF"/>
      <w:sz w:val="24"/>
      <w:szCs w:val="24"/>
    </w:rPr>
  </w:style>
  <w:style w:type="paragraph" w:customStyle="1" w:styleId="Intro">
    <w:name w:val="Intro"/>
    <w:basedOn w:val="Standaard"/>
    <w:link w:val="IntroChar"/>
    <w:qFormat/>
    <w:rsid w:val="00C11411"/>
    <w:rPr>
      <w:rFonts w:ascii="Gotham-Book" w:hAnsi="Gotham-Book" w:cs="Gotham-Book"/>
      <w:color w:val="0069B5"/>
    </w:rPr>
  </w:style>
  <w:style w:type="character" w:customStyle="1" w:styleId="K2lichtblauwbalkjeChar">
    <w:name w:val="K2 lichtblauw balkje Char"/>
    <w:basedOn w:val="Standaardalinea-lettertype"/>
    <w:link w:val="K2lichtblauwbalkje"/>
    <w:rsid w:val="00F612A3"/>
    <w:rPr>
      <w:rFonts w:ascii="Gotham" w:hAnsi="Gotham" w:cs="Arial"/>
      <w:b/>
      <w:caps/>
      <w:color w:val="FFFFFF"/>
      <w:spacing w:val="12"/>
      <w:sz w:val="28"/>
      <w:szCs w:val="28"/>
    </w:rPr>
  </w:style>
  <w:style w:type="paragraph" w:customStyle="1" w:styleId="K4metlijnboven">
    <w:name w:val="K4 met lijn boven"/>
    <w:basedOn w:val="Standaard"/>
    <w:link w:val="K4metlijnbovenChar"/>
    <w:qFormat/>
    <w:rsid w:val="00F25F27"/>
    <w:pPr>
      <w:spacing w:line="360" w:lineRule="exact"/>
    </w:pPr>
    <w:rPr>
      <w:rFonts w:ascii="Gotham" w:hAnsi="Gotham"/>
      <w:color w:val="0A62AF"/>
      <w:sz w:val="28"/>
      <w:szCs w:val="28"/>
      <w:u w:color="0A62AF"/>
    </w:rPr>
  </w:style>
  <w:style w:type="character" w:customStyle="1" w:styleId="IntroChar">
    <w:name w:val="Intro Char"/>
    <w:basedOn w:val="Standaardalinea-lettertype"/>
    <w:link w:val="Intro"/>
    <w:rsid w:val="00C11411"/>
    <w:rPr>
      <w:rFonts w:ascii="Gotham-Book" w:hAnsi="Gotham-Book" w:cs="Gotham-Book"/>
      <w:color w:val="0069B5"/>
      <w:sz w:val="21"/>
      <w:szCs w:val="21"/>
    </w:rPr>
  </w:style>
  <w:style w:type="paragraph" w:customStyle="1" w:styleId="K5">
    <w:name w:val="K5"/>
    <w:basedOn w:val="Standaard"/>
    <w:link w:val="K5Char"/>
    <w:qFormat/>
    <w:rsid w:val="00EA34A9"/>
    <w:rPr>
      <w:b/>
      <w:color w:val="0A62AF"/>
      <w:sz w:val="22"/>
      <w:szCs w:val="22"/>
    </w:rPr>
  </w:style>
  <w:style w:type="character" w:customStyle="1" w:styleId="K4metlijnbovenChar">
    <w:name w:val="K4 met lijn boven Char"/>
    <w:basedOn w:val="Standaardalinea-lettertype"/>
    <w:link w:val="K4metlijnboven"/>
    <w:rsid w:val="00F25F27"/>
    <w:rPr>
      <w:rFonts w:ascii="Gotham" w:hAnsi="Gotham" w:cs="Arial"/>
      <w:color w:val="0A62AF"/>
      <w:sz w:val="28"/>
      <w:szCs w:val="28"/>
      <w:u w:color="0A62AF"/>
    </w:rPr>
  </w:style>
  <w:style w:type="character" w:customStyle="1" w:styleId="K5Char">
    <w:name w:val="K5 Char"/>
    <w:basedOn w:val="Standaardalinea-lettertype"/>
    <w:link w:val="K5"/>
    <w:rsid w:val="00EA34A9"/>
    <w:rPr>
      <w:rFonts w:ascii="Arial" w:hAnsi="Arial" w:cs="Arial"/>
      <w:b/>
      <w:color w:val="0A62AF"/>
    </w:rPr>
  </w:style>
  <w:style w:type="paragraph" w:customStyle="1" w:styleId="Platkader">
    <w:name w:val="Plat kader"/>
    <w:basedOn w:val="Standaard"/>
    <w:link w:val="PlatkaderChar"/>
    <w:qFormat/>
    <w:rsid w:val="0014115C"/>
    <w:pPr>
      <w:spacing w:line="240" w:lineRule="exact"/>
    </w:pPr>
    <w:rPr>
      <w:sz w:val="20"/>
      <w:szCs w:val="20"/>
    </w:rPr>
  </w:style>
  <w:style w:type="paragraph" w:customStyle="1" w:styleId="K3">
    <w:name w:val="K3"/>
    <w:basedOn w:val="K2lichtblauwbalkje"/>
    <w:link w:val="K3Char"/>
    <w:qFormat/>
    <w:rsid w:val="00DC5CF4"/>
    <w:pPr>
      <w:spacing w:before="260"/>
    </w:pPr>
    <w:rPr>
      <w:color w:val="0A62AF"/>
      <w:spacing w:val="4"/>
      <w:sz w:val="26"/>
      <w:szCs w:val="26"/>
    </w:rPr>
  </w:style>
  <w:style w:type="character" w:customStyle="1" w:styleId="PlatkaderChar">
    <w:name w:val="Plat kader Char"/>
    <w:basedOn w:val="Standaardalinea-lettertype"/>
    <w:link w:val="Platkader"/>
    <w:rsid w:val="0014115C"/>
    <w:rPr>
      <w:rFonts w:ascii="Arial" w:hAnsi="Arial" w:cs="Arial"/>
      <w:color w:val="000000"/>
      <w:sz w:val="20"/>
      <w:szCs w:val="20"/>
    </w:rPr>
  </w:style>
  <w:style w:type="character" w:customStyle="1" w:styleId="K3Char">
    <w:name w:val="K3 Char"/>
    <w:basedOn w:val="K2lichtblauwbalkjeChar"/>
    <w:link w:val="K3"/>
    <w:rsid w:val="00DC5CF4"/>
    <w:rPr>
      <w:rFonts w:ascii="Gotham" w:hAnsi="Gotham" w:cs="Arial"/>
      <w:b/>
      <w:caps/>
      <w:color w:val="0A62AF"/>
      <w:spacing w:val="4"/>
      <w:sz w:val="26"/>
      <w:szCs w:val="26"/>
    </w:rPr>
  </w:style>
  <w:style w:type="paragraph" w:styleId="Lijstalinea">
    <w:name w:val="List Paragraph"/>
    <w:basedOn w:val="Standaard"/>
    <w:uiPriority w:val="34"/>
    <w:qFormat/>
    <w:rsid w:val="005271E7"/>
    <w:pPr>
      <w:numPr>
        <w:numId w:val="48"/>
      </w:numPr>
      <w:autoSpaceDE/>
      <w:autoSpaceDN/>
      <w:adjustRightInd/>
      <w:ind w:left="262" w:hanging="262"/>
      <w:contextualSpacing/>
    </w:pPr>
    <w:rPr>
      <w:color w:val="auto"/>
      <w:sz w:val="20"/>
      <w:lang w:eastAsia="nl-NL"/>
    </w:rPr>
  </w:style>
  <w:style w:type="character" w:styleId="Hyperlink">
    <w:name w:val="Hyperlink"/>
    <w:basedOn w:val="Standaardalinea-lettertype"/>
    <w:uiPriority w:val="99"/>
    <w:unhideWhenUsed/>
    <w:qFormat/>
    <w:rsid w:val="00596888"/>
    <w:rPr>
      <w:rFonts w:ascii="Arial" w:hAnsi="Arial"/>
      <w:b/>
      <w:color w:val="F29400"/>
      <w:sz w:val="21"/>
      <w:u w:val="none"/>
    </w:rPr>
  </w:style>
  <w:style w:type="table" w:styleId="Tabelraster">
    <w:name w:val="Table Grid"/>
    <w:basedOn w:val="Standaardtabel"/>
    <w:uiPriority w:val="39"/>
    <w:rsid w:val="00D361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361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3618F"/>
    <w:rPr>
      <w:rFonts w:ascii="Segoe UI" w:hAnsi="Segoe UI" w:cs="Segoe UI"/>
      <w:color w:val="000000"/>
      <w:sz w:val="18"/>
      <w:szCs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8150F"/>
    <w:rPr>
      <w:color w:val="954F72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A235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opmerking">
    <w:name w:val="annotation text"/>
    <w:basedOn w:val="Standaard"/>
    <w:link w:val="Tekstopmerking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Arial" w:hAnsi="Arial" w:cs="Arial"/>
      <w:color w:val="000000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2457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24572"/>
    <w:rPr>
      <w:rFonts w:ascii="Arial" w:hAnsi="Arial" w:cs="Arial"/>
      <w:b/>
      <w:bCs/>
      <w:color w:val="000000"/>
      <w:sz w:val="20"/>
      <w:szCs w:val="20"/>
    </w:rPr>
  </w:style>
  <w:style w:type="paragraph" w:styleId="Normaalweb">
    <w:name w:val="Normal (Web)"/>
    <w:basedOn w:val="Standaard"/>
    <w:uiPriority w:val="99"/>
    <w:unhideWhenUsed/>
    <w:rsid w:val="002C4E21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NL"/>
    </w:rPr>
  </w:style>
  <w:style w:type="paragraph" w:customStyle="1" w:styleId="Module-code">
    <w:name w:val="Module-code"/>
    <w:link w:val="Module-codeChar"/>
    <w:qFormat/>
    <w:rsid w:val="001D2BC5"/>
    <w:pPr>
      <w:spacing w:after="0" w:line="300" w:lineRule="exact"/>
      <w:ind w:left="113"/>
    </w:pPr>
    <w:rPr>
      <w:rFonts w:ascii="Gotham" w:hAnsi="Gotham" w:cs="Arial"/>
      <w:color w:val="0A62AF"/>
      <w:sz w:val="21"/>
      <w:szCs w:val="21"/>
    </w:rPr>
  </w:style>
  <w:style w:type="character" w:customStyle="1" w:styleId="Module-codeChar">
    <w:name w:val="Module-code Char"/>
    <w:basedOn w:val="Standaardalinea-lettertype"/>
    <w:link w:val="Module-code"/>
    <w:rsid w:val="001D2BC5"/>
    <w:rPr>
      <w:rFonts w:ascii="Gotham" w:hAnsi="Gotham" w:cs="Arial"/>
      <w:color w:val="0A62AF"/>
      <w:sz w:val="21"/>
      <w:szCs w:val="21"/>
    </w:rPr>
  </w:style>
  <w:style w:type="paragraph" w:customStyle="1" w:styleId="ModuleKop">
    <w:name w:val="ModuleKop"/>
    <w:link w:val="ModuleKopChar"/>
    <w:qFormat/>
    <w:rsid w:val="00012FBF"/>
    <w:pPr>
      <w:shd w:val="clear" w:color="auto" w:fill="0A62AF"/>
    </w:pPr>
    <w:rPr>
      <w:rFonts w:ascii="Gotham" w:hAnsi="Gotham" w:cs="Arial"/>
      <w:color w:val="FFFFFF" w:themeColor="background1"/>
      <w:sz w:val="32"/>
      <w:szCs w:val="24"/>
    </w:rPr>
  </w:style>
  <w:style w:type="character" w:customStyle="1" w:styleId="ModuleKopChar">
    <w:name w:val="ModuleKop Char"/>
    <w:basedOn w:val="Standaardalinea-lettertype"/>
    <w:link w:val="ModuleKop"/>
    <w:rsid w:val="00012FBF"/>
    <w:rPr>
      <w:rFonts w:ascii="Gotham" w:hAnsi="Gotham" w:cs="Arial"/>
      <w:color w:val="FFFFFF" w:themeColor="background1"/>
      <w:sz w:val="32"/>
      <w:szCs w:val="24"/>
      <w:shd w:val="clear" w:color="auto" w:fill="0A62AF"/>
    </w:rPr>
  </w:style>
  <w:style w:type="character" w:customStyle="1" w:styleId="Kop1Char">
    <w:name w:val="Kop 1 Char"/>
    <w:basedOn w:val="Standaardalinea-lettertype"/>
    <w:link w:val="Kop1"/>
    <w:uiPriority w:val="9"/>
    <w:rsid w:val="00760B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94060A"/>
    <w:pPr>
      <w:shd w:val="clear" w:color="auto" w:fill="FFFFFF" w:themeFill="background1"/>
      <w:spacing w:after="240"/>
    </w:pPr>
    <w:rPr>
      <w:rFonts w:ascii="Gotham" w:hAnsi="Gotham"/>
      <w:caps/>
      <w:color w:val="0A62AF"/>
      <w:sz w:val="24"/>
    </w:rPr>
  </w:style>
  <w:style w:type="paragraph" w:customStyle="1" w:styleId="paragraph">
    <w:name w:val="paragraph"/>
    <w:basedOn w:val="Standaard"/>
    <w:rsid w:val="005068E7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5068E7"/>
  </w:style>
  <w:style w:type="paragraph" w:customStyle="1" w:styleId="Kolomkop">
    <w:name w:val="Kolomkop"/>
    <w:basedOn w:val="Standaard"/>
    <w:link w:val="KolomkopChar"/>
    <w:qFormat/>
    <w:rsid w:val="00CE5C5C"/>
    <w:rPr>
      <w:rFonts w:ascii="Gotham" w:hAnsi="Gotham"/>
      <w:color w:val="FFFFFF" w:themeColor="background1"/>
    </w:rPr>
  </w:style>
  <w:style w:type="character" w:customStyle="1" w:styleId="KolomkopChar">
    <w:name w:val="Kolomkop Char"/>
    <w:basedOn w:val="Standaardalinea-lettertype"/>
    <w:link w:val="Kolomkop"/>
    <w:rsid w:val="00CE5C5C"/>
    <w:rPr>
      <w:rFonts w:ascii="Gotham" w:hAnsi="Gotham" w:cs="Arial"/>
      <w:color w:val="FFFFFF" w:themeColor="background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e4abb7d-27f1-4a4d-91c1-7eb564ee81ae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375D4EE589B04982C431DF28609E27" ma:contentTypeVersion="10" ma:contentTypeDescription="Create a new document." ma:contentTypeScope="" ma:versionID="865eba2fb3a80b4a1498f30b98febb97">
  <xsd:schema xmlns:xsd="http://www.w3.org/2001/XMLSchema" xmlns:xs="http://www.w3.org/2001/XMLSchema" xmlns:p="http://schemas.microsoft.com/office/2006/metadata/properties" xmlns:ns2="f8f1183c-bcc6-4c2e-884c-071a7ed8fdde" xmlns:ns3="2e4abb7d-27f1-4a4d-91c1-7eb564ee81ae" targetNamespace="http://schemas.microsoft.com/office/2006/metadata/properties" ma:root="true" ma:fieldsID="b30e33fe04a917678fa35d98c017c1e1" ns2:_="" ns3:_="">
    <xsd:import namespace="f8f1183c-bcc6-4c2e-884c-071a7ed8fdde"/>
    <xsd:import namespace="2e4abb7d-27f1-4a4d-91c1-7eb564ee81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1183c-bcc6-4c2e-884c-071a7ed8fd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abb7d-27f1-4a4d-91c1-7eb564ee81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2C2EE-433F-4EC4-A2D0-672546BE2336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purl.org/dc/elements/1.1/"/>
    <ds:schemaRef ds:uri="f8f1183c-bcc6-4c2e-884c-071a7ed8fdde"/>
    <ds:schemaRef ds:uri="http://schemas.microsoft.com/office/infopath/2007/PartnerControls"/>
    <ds:schemaRef ds:uri="2e4abb7d-27f1-4a4d-91c1-7eb564ee81ae"/>
  </ds:schemaRefs>
</ds:datastoreItem>
</file>

<file path=customXml/itemProps2.xml><?xml version="1.0" encoding="utf-8"?>
<ds:datastoreItem xmlns:ds="http://schemas.openxmlformats.org/officeDocument/2006/customXml" ds:itemID="{AEAD8633-21C8-4E52-B20F-CA15F8F316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E727EA-57A0-4512-8884-7ED9CA59D1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f1183c-bcc6-4c2e-884c-071a7ed8fdde"/>
    <ds:schemaRef ds:uri="2e4abb7d-27f1-4a4d-91c1-7eb564ee8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BDC1AC-CBEA-4970-B22B-57AC63ECD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938</Words>
  <Characters>10664</Characters>
  <Application>Microsoft Office Word</Application>
  <DocSecurity>0</DocSecurity>
  <Lines>88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beda College</Company>
  <LinksUpToDate>false</LinksUpToDate>
  <CharactersWithSpaces>1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en Verhulst</dc:creator>
  <cp:keywords/>
  <dc:description/>
  <cp:lastModifiedBy>Marleen Verhulst</cp:lastModifiedBy>
  <cp:revision>2</cp:revision>
  <cp:lastPrinted>2020-07-30T10:16:00Z</cp:lastPrinted>
  <dcterms:created xsi:type="dcterms:W3CDTF">2021-09-15T10:15:00Z</dcterms:created>
  <dcterms:modified xsi:type="dcterms:W3CDTF">2021-09-1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375D4EE589B04982C431DF28609E27</vt:lpwstr>
  </property>
  <property fmtid="{D5CDD505-2E9C-101B-9397-08002B2CF9AE}" pid="3" name="Order">
    <vt:r8>37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